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5FCB" w14:textId="77777777" w:rsidR="002355A2" w:rsidRPr="004C285B" w:rsidRDefault="002355A2" w:rsidP="004C285B">
      <w:pPr>
        <w:jc w:val="center"/>
        <w:rPr>
          <w:rFonts w:ascii="PT Sans" w:hAnsi="PT Sans"/>
          <w:color w:val="15392A"/>
          <w:sz w:val="28"/>
          <w:szCs w:val="28"/>
        </w:rPr>
      </w:pPr>
      <w:r w:rsidRPr="004C285B">
        <w:rPr>
          <w:rFonts w:ascii="PT Sans" w:hAnsi="PT Sans"/>
          <w:color w:val="15392A"/>
          <w:sz w:val="28"/>
          <w:szCs w:val="28"/>
        </w:rPr>
        <w:t>HERZLICH WILLKOMME</w:t>
      </w:r>
      <w:r w:rsidR="004C285B" w:rsidRPr="004C285B">
        <w:rPr>
          <w:rFonts w:ascii="PT Sans" w:hAnsi="PT Sans"/>
          <w:color w:val="15392A"/>
          <w:sz w:val="28"/>
          <w:szCs w:val="28"/>
        </w:rPr>
        <w:t>N</w:t>
      </w:r>
    </w:p>
    <w:p w14:paraId="1059EDE7" w14:textId="77777777" w:rsidR="002355A2" w:rsidRPr="004C285B" w:rsidRDefault="002355A2" w:rsidP="002355A2">
      <w:pPr>
        <w:jc w:val="center"/>
        <w:rPr>
          <w:rFonts w:ascii="PT Sans" w:hAnsi="PT Sans"/>
          <w:color w:val="15392A"/>
          <w:sz w:val="28"/>
          <w:szCs w:val="28"/>
        </w:rPr>
      </w:pPr>
    </w:p>
    <w:p w14:paraId="650873D5" w14:textId="77777777" w:rsidR="002355A2" w:rsidRPr="004C285B" w:rsidRDefault="004C285B" w:rsidP="002355A2">
      <w:pPr>
        <w:jc w:val="center"/>
        <w:rPr>
          <w:rFonts w:ascii="PT Sans" w:hAnsi="PT Sans"/>
          <w:color w:val="15392A"/>
          <w:sz w:val="28"/>
          <w:szCs w:val="28"/>
        </w:rPr>
      </w:pPr>
      <w:r w:rsidRPr="004C285B">
        <w:rPr>
          <w:rFonts w:ascii="PT Sans" w:hAnsi="PT Sans"/>
          <w:noProof/>
          <w:color w:val="15392A"/>
          <w:sz w:val="28"/>
          <w:szCs w:val="28"/>
        </w:rPr>
        <w:drawing>
          <wp:inline distT="0" distB="0" distL="0" distR="0" wp14:anchorId="104332E0" wp14:editId="7D03670E">
            <wp:extent cx="5038344" cy="1428108"/>
            <wp:effectExtent l="0" t="0" r="3810" b="0"/>
            <wp:docPr id="525609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09490" name="Grafik 52560949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b="8862"/>
                    <a:stretch/>
                  </pic:blipFill>
                  <pic:spPr bwMode="auto">
                    <a:xfrm>
                      <a:off x="0" y="0"/>
                      <a:ext cx="5039360" cy="142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A612" w14:textId="77777777" w:rsidR="004C285B" w:rsidRPr="004C285B" w:rsidRDefault="004C285B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color w:val="15392A"/>
          <w:lang w:val="de-DE"/>
        </w:rPr>
      </w:pPr>
    </w:p>
    <w:p w14:paraId="00FFC567" w14:textId="77777777" w:rsidR="002355A2" w:rsidRPr="004C285B" w:rsidRDefault="002355A2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Unsere Küche ist eine Genussküche, die für gesundes und schmackhaftes Essen steht. Wir orientieren uns an regionalen und saisonalen Kreisläufen und verwenden Lebensmittel, die diese Bezeichnung auch verdienen.</w:t>
      </w:r>
    </w:p>
    <w:p w14:paraId="6F44B11E" w14:textId="77777777" w:rsidR="00B005AC" w:rsidRPr="004C285B" w:rsidRDefault="00B005AC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color w:val="15392A"/>
          <w:lang w:val="de-DE"/>
        </w:rPr>
      </w:pPr>
    </w:p>
    <w:p w14:paraId="394BCEA6" w14:textId="77777777" w:rsidR="00B005AC" w:rsidRPr="004C285B" w:rsidRDefault="00B005AC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color w:val="15392A"/>
          <w:lang w:val="de-DE"/>
        </w:rPr>
      </w:pPr>
    </w:p>
    <w:p w14:paraId="2C439A30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387EDBC9" w14:textId="77777777" w:rsidR="00A220B6" w:rsidRPr="004C285B" w:rsidRDefault="00B005AC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b/>
          <w:bCs/>
          <w:color w:val="15392A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lang w:val="de-DE"/>
        </w:rPr>
        <w:t xml:space="preserve">GERNE TEILEN WIR MIT IHNEN DIE NAMEN UNSERER LIEFERANTEN, </w:t>
      </w:r>
    </w:p>
    <w:p w14:paraId="75C27845" w14:textId="77777777" w:rsidR="002355A2" w:rsidRPr="004C285B" w:rsidRDefault="00B005AC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b/>
          <w:bCs/>
          <w:color w:val="15392A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lang w:val="de-DE"/>
        </w:rPr>
        <w:t xml:space="preserve">DIE UNS TÄGLICH BELIEFERN: </w:t>
      </w:r>
    </w:p>
    <w:p w14:paraId="408CEF7E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79CC9B59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Qualität die man schmeckt. </w:t>
      </w:r>
      <w:r w:rsidRPr="004C285B">
        <w:rPr>
          <w:rFonts w:ascii="PT Sans" w:hAnsi="PT Sans" w:cs="Times New Roman"/>
          <w:b/>
          <w:bCs/>
          <w:color w:val="15392A"/>
          <w:lang w:val="de-DE"/>
        </w:rPr>
        <w:t>Saisonales Gemüse und Salate</w:t>
      </w:r>
      <w:r w:rsidRPr="004C285B">
        <w:rPr>
          <w:rFonts w:ascii="PT Sans" w:hAnsi="PT Sans" w:cs="Times New Roman"/>
          <w:color w:val="15392A"/>
          <w:lang w:val="de-DE"/>
        </w:rPr>
        <w:t xml:space="preserve"> werden im hauseigenen Gemüsegarten gepflanzt und täglich frisch geerntet.</w:t>
      </w:r>
    </w:p>
    <w:p w14:paraId="397098B9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2F9FC08F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Die köstlichen </w:t>
      </w:r>
      <w:r w:rsidRPr="004C285B">
        <w:rPr>
          <w:rFonts w:ascii="PT Sans" w:hAnsi="PT Sans" w:cs="Times New Roman"/>
          <w:b/>
          <w:bCs/>
          <w:color w:val="15392A"/>
          <w:lang w:val="de-DE"/>
        </w:rPr>
        <w:t>Kartoffeln und Karotten</w:t>
      </w:r>
      <w:r w:rsidRPr="004C285B">
        <w:rPr>
          <w:rFonts w:ascii="PT Sans" w:hAnsi="PT Sans" w:cs="Times New Roman"/>
          <w:color w:val="15392A"/>
          <w:lang w:val="de-DE"/>
        </w:rPr>
        <w:t xml:space="preserve"> kommen vom Wörthersee Südufer, vom Bauernhof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Mischkulnig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 xml:space="preserve"> in St.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Egyden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 xml:space="preserve"> bei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elden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 xml:space="preserve">. </w:t>
      </w:r>
    </w:p>
    <w:p w14:paraId="1EAAEF24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1EA4EC9B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lang w:val="de-DE"/>
        </w:rPr>
        <w:t>Wörthersee Reinanken</w:t>
      </w:r>
      <w:r w:rsidRPr="004C285B">
        <w:rPr>
          <w:rFonts w:ascii="PT Sans" w:hAnsi="PT Sans" w:cs="Times New Roman"/>
          <w:color w:val="15392A"/>
          <w:lang w:val="de-DE"/>
        </w:rPr>
        <w:t xml:space="preserve"> werden täglich geliefert und frisch zubereitet. Aus dem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Gurkta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 xml:space="preserve"> von der Fischzucht Markus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Payr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 xml:space="preserve"> beziehen wir unsere vorzüglichen </w:t>
      </w:r>
      <w:r w:rsidRPr="004C285B">
        <w:rPr>
          <w:rFonts w:ascii="PT Sans" w:hAnsi="PT Sans" w:cs="Times New Roman"/>
          <w:b/>
          <w:bCs/>
          <w:color w:val="15392A"/>
          <w:lang w:val="de-DE"/>
        </w:rPr>
        <w:t>Forellen und Saiblinge</w:t>
      </w:r>
      <w:r w:rsidRPr="004C285B">
        <w:rPr>
          <w:rFonts w:ascii="PT Sans" w:hAnsi="PT Sans" w:cs="Times New Roman"/>
          <w:color w:val="15392A"/>
          <w:lang w:val="de-DE"/>
        </w:rPr>
        <w:t xml:space="preserve">. </w:t>
      </w:r>
    </w:p>
    <w:p w14:paraId="3815B673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4C090BCE" w14:textId="030A75CF" w:rsidR="002C6B9C" w:rsidRPr="004C285B" w:rsidRDefault="002355A2" w:rsidP="002C6B9C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Unser weitbekanntes </w:t>
      </w:r>
      <w:r w:rsidRPr="004C285B">
        <w:rPr>
          <w:rFonts w:ascii="PT Sans" w:hAnsi="PT Sans" w:cs="Times New Roman"/>
          <w:b/>
          <w:bCs/>
          <w:color w:val="15392A"/>
          <w:lang w:val="de-DE"/>
        </w:rPr>
        <w:t>Hendl</w:t>
      </w:r>
      <w:r w:rsidRPr="004C285B">
        <w:rPr>
          <w:rFonts w:ascii="PT Sans" w:hAnsi="PT Sans" w:cs="Times New Roman"/>
          <w:color w:val="15392A"/>
          <w:lang w:val="de-DE"/>
        </w:rPr>
        <w:t xml:space="preserve"> kommt aus dem Lavanttal von der Firma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Wech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>-Geflügel mit Bauernhofgarantie</w:t>
      </w:r>
      <w:r w:rsidR="002C6B9C">
        <w:rPr>
          <w:rFonts w:ascii="PT Sans" w:hAnsi="PT Sans" w:cs="Times New Roman"/>
          <w:color w:val="15392A"/>
          <w:lang w:val="de-DE"/>
        </w:rPr>
        <w:t xml:space="preserve">, sowie unser gesamtes </w:t>
      </w:r>
      <w:r w:rsidR="002C6B9C" w:rsidRPr="00D5508F">
        <w:rPr>
          <w:rFonts w:ascii="PT Sans" w:hAnsi="PT Sans" w:cs="Times New Roman"/>
          <w:b/>
          <w:bCs/>
          <w:color w:val="15392A"/>
          <w:lang w:val="de-DE"/>
        </w:rPr>
        <w:t>Fleisch</w:t>
      </w:r>
      <w:r w:rsidR="002C6B9C">
        <w:rPr>
          <w:rFonts w:ascii="PT Sans" w:hAnsi="PT Sans" w:cs="Times New Roman"/>
          <w:color w:val="15392A"/>
          <w:lang w:val="de-DE"/>
        </w:rPr>
        <w:t xml:space="preserve"> von der Firma Friess aus Villach. Das Fleisch </w:t>
      </w:r>
      <w:r w:rsidR="00640243">
        <w:rPr>
          <w:rFonts w:ascii="PT Sans" w:hAnsi="PT Sans" w:cs="Times New Roman"/>
          <w:color w:val="15392A"/>
          <w:lang w:val="de-DE"/>
        </w:rPr>
        <w:t>bezieht die Firma Friess</w:t>
      </w:r>
      <w:r w:rsidR="002C6B9C">
        <w:rPr>
          <w:rFonts w:ascii="PT Sans" w:hAnsi="PT Sans" w:cs="Times New Roman"/>
          <w:color w:val="15392A"/>
          <w:lang w:val="de-DE"/>
        </w:rPr>
        <w:t xml:space="preserve"> ausschließlich von Produzenten der Region.</w:t>
      </w:r>
    </w:p>
    <w:p w14:paraId="43A32836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654A86CB" w14:textId="77777777" w:rsidR="002355A2" w:rsidRPr="004C285B" w:rsidRDefault="002355A2" w:rsidP="002355A2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Frische Milch, Vollmilchkäse und Eier wie sie sein sollen, bekommen wir vom Bauern aus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Techelsberg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 xml:space="preserve">. </w:t>
      </w:r>
    </w:p>
    <w:p w14:paraId="6203C70D" w14:textId="77777777" w:rsidR="00B005AC" w:rsidRDefault="00B005AC" w:rsidP="002C6B9C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0B1D00C7" w14:textId="77777777" w:rsidR="002C6B9C" w:rsidRPr="004C285B" w:rsidRDefault="002C6B9C" w:rsidP="002C6B9C">
      <w:pPr>
        <w:autoSpaceDE w:val="0"/>
        <w:autoSpaceDN w:val="0"/>
        <w:adjustRightInd w:val="0"/>
        <w:spacing w:line="276" w:lineRule="auto"/>
        <w:rPr>
          <w:rFonts w:ascii="PT Sans" w:hAnsi="PT Sans" w:cs="Times New Roman"/>
          <w:color w:val="15392A"/>
          <w:lang w:val="de-DE"/>
        </w:rPr>
      </w:pPr>
    </w:p>
    <w:p w14:paraId="45F829D8" w14:textId="77777777" w:rsidR="002355A2" w:rsidRPr="004C285B" w:rsidRDefault="002355A2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In diesem Sinne, wünschen wir Ihnen angenehme Stunden bei uns im Hotel–Restaurant Thadeushof und einen guten Appetit.</w:t>
      </w:r>
    </w:p>
    <w:p w14:paraId="5C6A216D" w14:textId="77777777" w:rsidR="00B005AC" w:rsidRPr="004C285B" w:rsidRDefault="00B005AC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color w:val="15392A"/>
          <w:lang w:val="de-DE"/>
        </w:rPr>
      </w:pPr>
    </w:p>
    <w:p w14:paraId="6E914A41" w14:textId="77777777" w:rsidR="00B005AC" w:rsidRPr="004C285B" w:rsidRDefault="00B005AC" w:rsidP="00B005AC">
      <w:pPr>
        <w:autoSpaceDE w:val="0"/>
        <w:autoSpaceDN w:val="0"/>
        <w:adjustRightInd w:val="0"/>
        <w:spacing w:line="276" w:lineRule="auto"/>
        <w:jc w:val="center"/>
        <w:rPr>
          <w:rFonts w:ascii="PT Sans" w:hAnsi="PT Sans" w:cs="Times New Roman"/>
          <w:b/>
          <w:bCs/>
          <w:color w:val="15392A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lang w:val="de-DE"/>
        </w:rPr>
        <w:t>IHRE FAMILIE LEPUSCHITZ</w:t>
      </w:r>
    </w:p>
    <w:p w14:paraId="56DAA2E3" w14:textId="77777777" w:rsidR="00E70D45" w:rsidRPr="004C285B" w:rsidRDefault="00B005AC" w:rsidP="00E70D45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lang w:val="de-DE"/>
        </w:rPr>
        <w:br w:type="page"/>
      </w: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>ZUM STARTEN</w:t>
      </w:r>
      <w:r w:rsidR="00E70D45"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="00B21554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aperitivo</w:t>
      </w:r>
      <w:proofErr w:type="spellEnd"/>
      <w:r w:rsidR="00E70D45"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="00B21554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aperitif</w:t>
      </w:r>
      <w:proofErr w:type="spellEnd"/>
    </w:p>
    <w:p w14:paraId="1CA7C14C" w14:textId="77777777" w:rsidR="00B005AC" w:rsidRPr="004C285B" w:rsidRDefault="00B005AC" w:rsidP="00B005AC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</w:p>
    <w:p w14:paraId="6AAF4A7D" w14:textId="77777777" w:rsidR="00B11C26" w:rsidRPr="004C285B" w:rsidRDefault="00B11C26" w:rsidP="004C285B">
      <w:pPr>
        <w:rPr>
          <w:rFonts w:ascii="PT Sans" w:hAnsi="PT Sans" w:cs="Times New Roman"/>
          <w:b/>
          <w:bCs/>
          <w:color w:val="15392A"/>
          <w:lang w:val="de-DE"/>
        </w:rPr>
      </w:pPr>
    </w:p>
    <w:p w14:paraId="61C97AFE" w14:textId="77777777" w:rsidR="00B11C26" w:rsidRPr="004C285B" w:rsidRDefault="00B11C26" w:rsidP="00B11C26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09805D76" w14:textId="77777777" w:rsidR="00B11C26" w:rsidRPr="004C285B" w:rsidRDefault="00B11C26" w:rsidP="00B11C26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Calibri (Textkörper)" w:hAnsi="Calibri (Textkörper)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dings" w:hAnsi="win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ebdings" w:hAnsi="Web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  <w:t xml:space="preserve"> APERITIV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</w:p>
    <w:p w14:paraId="1C8E1CA9" w14:textId="77777777" w:rsidR="00B11C26" w:rsidRPr="004C285B" w:rsidRDefault="00B11C26" w:rsidP="00B11C26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12EE39FE" w14:textId="77777777" w:rsidR="00B005AC" w:rsidRPr="004C285B" w:rsidRDefault="00B005AC">
      <w:pPr>
        <w:rPr>
          <w:rFonts w:ascii="PT Sans" w:hAnsi="PT Sans" w:cs="Times New Roman"/>
          <w:b/>
          <w:bCs/>
          <w:color w:val="15392A"/>
          <w:lang w:val="de-DE"/>
        </w:rPr>
      </w:pPr>
    </w:p>
    <w:p w14:paraId="58337A65" w14:textId="5CF74943" w:rsidR="00B005AC" w:rsidRPr="004C285B" w:rsidRDefault="00673BDF" w:rsidP="00336A17">
      <w:pPr>
        <w:tabs>
          <w:tab w:val="left" w:pos="4536"/>
          <w:tab w:val="left" w:pos="5387"/>
          <w:tab w:val="left" w:pos="6946"/>
          <w:tab w:val="right" w:pos="7936"/>
        </w:tabs>
        <w:spacing w:line="360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CAMPARI ORANGE ODER SODA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336A17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F32CA8">
        <w:rPr>
          <w:rFonts w:ascii="PT Sans" w:hAnsi="PT Sans" w:cs="Times New Roman"/>
          <w:color w:val="15392A"/>
          <w:lang w:val="de-DE"/>
        </w:rPr>
        <w:t>5,</w:t>
      </w:r>
      <w:r w:rsidR="002C6B9C">
        <w:rPr>
          <w:rFonts w:ascii="PT Sans" w:hAnsi="PT Sans" w:cs="Times New Roman"/>
          <w:color w:val="15392A"/>
          <w:lang w:val="de-DE"/>
        </w:rPr>
        <w:t>8</w:t>
      </w:r>
    </w:p>
    <w:p w14:paraId="49EB6C94" w14:textId="5E8638AA" w:rsidR="00B005AC" w:rsidRPr="00640243" w:rsidRDefault="00673BDF" w:rsidP="00336A17">
      <w:pPr>
        <w:tabs>
          <w:tab w:val="left" w:pos="4536"/>
          <w:tab w:val="left" w:pos="5387"/>
          <w:tab w:val="left" w:pos="6946"/>
          <w:tab w:val="right" w:pos="7936"/>
        </w:tabs>
        <w:spacing w:line="360" w:lineRule="auto"/>
        <w:rPr>
          <w:rFonts w:ascii="PT Sans" w:hAnsi="PT Sans" w:cs="Times New Roman"/>
          <w:color w:val="15392A"/>
          <w:lang w:val="de-DE"/>
        </w:rPr>
      </w:pPr>
      <w:r w:rsidRPr="00640243">
        <w:rPr>
          <w:rFonts w:ascii="PT Sans" w:hAnsi="PT Sans" w:cs="Times New Roman"/>
          <w:color w:val="15392A"/>
          <w:lang w:val="de-DE"/>
        </w:rPr>
        <w:t>PROSECCO APEROL ODER HOLLUNDER</w:t>
      </w:r>
      <w:r w:rsidRPr="00640243">
        <w:rPr>
          <w:rFonts w:ascii="PT Sans" w:hAnsi="PT Sans" w:cs="Times New Roman"/>
          <w:color w:val="15392A"/>
          <w:lang w:val="de-DE"/>
        </w:rPr>
        <w:tab/>
      </w:r>
      <w:r w:rsidRPr="00640243">
        <w:rPr>
          <w:rFonts w:ascii="PT Sans" w:hAnsi="PT Sans" w:cs="Times New Roman"/>
          <w:color w:val="15392A"/>
          <w:lang w:val="de-DE"/>
        </w:rPr>
        <w:tab/>
      </w:r>
      <w:r w:rsidR="00336A17" w:rsidRPr="00640243">
        <w:rPr>
          <w:rFonts w:ascii="PT Sans" w:hAnsi="PT Sans" w:cs="Times New Roman"/>
          <w:color w:val="15392A"/>
          <w:lang w:val="de-DE"/>
        </w:rPr>
        <w:tab/>
      </w:r>
      <w:r w:rsidRPr="00640243">
        <w:rPr>
          <w:rFonts w:ascii="PT Sans" w:hAnsi="PT Sans" w:cs="Times New Roman"/>
          <w:color w:val="15392A"/>
          <w:lang w:val="de-DE"/>
        </w:rPr>
        <w:t>EUR</w:t>
      </w:r>
      <w:r w:rsidRPr="00640243">
        <w:rPr>
          <w:rFonts w:ascii="PT Sans" w:hAnsi="PT Sans" w:cs="Times New Roman"/>
          <w:color w:val="15392A"/>
          <w:lang w:val="de-DE"/>
        </w:rPr>
        <w:tab/>
      </w:r>
      <w:r w:rsidR="002C6B9C" w:rsidRPr="00640243">
        <w:rPr>
          <w:rFonts w:ascii="PT Sans" w:hAnsi="PT Sans" w:cs="Times New Roman"/>
          <w:color w:val="15392A"/>
          <w:lang w:val="de-DE"/>
        </w:rPr>
        <w:t>7</w:t>
      </w:r>
    </w:p>
    <w:p w14:paraId="67B13537" w14:textId="5FBD65D5" w:rsidR="00673BDF" w:rsidRPr="00640243" w:rsidRDefault="00673BDF" w:rsidP="00336A17">
      <w:pPr>
        <w:tabs>
          <w:tab w:val="left" w:pos="4536"/>
          <w:tab w:val="left" w:pos="5387"/>
          <w:tab w:val="left" w:pos="6946"/>
          <w:tab w:val="right" w:pos="7936"/>
        </w:tabs>
        <w:spacing w:line="360" w:lineRule="auto"/>
        <w:rPr>
          <w:rFonts w:ascii="PT Sans" w:hAnsi="PT Sans" w:cs="Times New Roman"/>
          <w:color w:val="15392A"/>
          <w:lang w:val="de-DE"/>
        </w:rPr>
      </w:pPr>
      <w:r w:rsidRPr="00640243">
        <w:rPr>
          <w:rFonts w:ascii="PT Sans" w:hAnsi="PT Sans" w:cs="Times New Roman"/>
          <w:color w:val="15392A"/>
          <w:lang w:val="de-DE"/>
        </w:rPr>
        <w:t>LILLET WILD BEERY</w:t>
      </w:r>
      <w:r w:rsidRPr="00640243">
        <w:rPr>
          <w:rFonts w:ascii="PT Sans" w:hAnsi="PT Sans" w:cs="Times New Roman"/>
          <w:color w:val="15392A"/>
          <w:lang w:val="de-DE"/>
        </w:rPr>
        <w:tab/>
      </w:r>
      <w:r w:rsidRPr="00640243">
        <w:rPr>
          <w:rFonts w:ascii="PT Sans" w:hAnsi="PT Sans" w:cs="Times New Roman"/>
          <w:color w:val="15392A"/>
          <w:lang w:val="de-DE"/>
        </w:rPr>
        <w:tab/>
      </w:r>
      <w:r w:rsidR="00336A17" w:rsidRPr="00640243">
        <w:rPr>
          <w:rFonts w:ascii="PT Sans" w:hAnsi="PT Sans" w:cs="Times New Roman"/>
          <w:color w:val="15392A"/>
          <w:lang w:val="de-DE"/>
        </w:rPr>
        <w:tab/>
      </w:r>
      <w:r w:rsidRPr="00640243">
        <w:rPr>
          <w:rFonts w:ascii="PT Sans" w:hAnsi="PT Sans" w:cs="Times New Roman"/>
          <w:color w:val="15392A"/>
          <w:lang w:val="de-DE"/>
        </w:rPr>
        <w:t>EUR</w:t>
      </w:r>
      <w:r w:rsidRPr="00640243">
        <w:rPr>
          <w:rFonts w:ascii="PT Sans" w:hAnsi="PT Sans" w:cs="Times New Roman"/>
          <w:color w:val="15392A"/>
          <w:lang w:val="de-DE"/>
        </w:rPr>
        <w:tab/>
      </w:r>
      <w:r w:rsidR="00A048AA" w:rsidRPr="00640243">
        <w:rPr>
          <w:rFonts w:ascii="PT Sans" w:hAnsi="PT Sans" w:cs="Times New Roman"/>
          <w:color w:val="15392A"/>
          <w:lang w:val="de-DE"/>
        </w:rPr>
        <w:t>6</w:t>
      </w:r>
    </w:p>
    <w:p w14:paraId="14537BD0" w14:textId="7AD348E4" w:rsidR="00673BDF" w:rsidRDefault="00673BDF" w:rsidP="00336A17">
      <w:pPr>
        <w:tabs>
          <w:tab w:val="left" w:pos="4536"/>
          <w:tab w:val="left" w:pos="5387"/>
          <w:tab w:val="left" w:pos="6946"/>
          <w:tab w:val="right" w:pos="7936"/>
        </w:tabs>
        <w:spacing w:line="360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LILLET GINGER ALE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336A17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A048AA">
        <w:rPr>
          <w:rFonts w:ascii="PT Sans" w:hAnsi="PT Sans" w:cs="Times New Roman"/>
          <w:color w:val="15392A"/>
          <w:lang w:val="de-DE"/>
        </w:rPr>
        <w:t>6</w:t>
      </w:r>
    </w:p>
    <w:p w14:paraId="1F49B11B" w14:textId="1CB47174" w:rsidR="00FC7B23" w:rsidRPr="004C285B" w:rsidRDefault="00FC7B23" w:rsidP="00336A17">
      <w:pPr>
        <w:tabs>
          <w:tab w:val="left" w:pos="4536"/>
          <w:tab w:val="left" w:pos="5387"/>
          <w:tab w:val="left" w:pos="6946"/>
          <w:tab w:val="right" w:pos="7936"/>
        </w:tabs>
        <w:spacing w:line="360" w:lineRule="auto"/>
        <w:rPr>
          <w:rFonts w:ascii="PT Sans" w:hAnsi="PT Sans" w:cs="Times New Roman"/>
          <w:color w:val="15392A"/>
          <w:lang w:val="de-DE"/>
        </w:rPr>
      </w:pPr>
      <w:r>
        <w:rPr>
          <w:rFonts w:ascii="PT Sans" w:hAnsi="PT Sans" w:cs="Times New Roman"/>
          <w:color w:val="15392A"/>
          <w:lang w:val="de-DE"/>
        </w:rPr>
        <w:t>ROSÉ FRIZANTE</w:t>
      </w:r>
      <w:r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ab/>
        <w:t>EUR   4,5</w:t>
      </w:r>
    </w:p>
    <w:p w14:paraId="61C1A590" w14:textId="77777777" w:rsidR="00254F09" w:rsidRPr="004C285B" w:rsidRDefault="00254F09" w:rsidP="00336A17">
      <w:pP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5CF97EB2" w14:textId="77777777" w:rsidR="00673BDF" w:rsidRPr="004C285B" w:rsidRDefault="00673BDF" w:rsidP="00336A1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6A7E5664" w14:textId="77777777" w:rsidR="00673BDF" w:rsidRPr="004C285B" w:rsidRDefault="00673BDF" w:rsidP="00336A1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Calibri (Textkörper)" w:hAnsi="Calibri (Textkörper)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dings" w:hAnsi="win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ebdings" w:hAnsi="Web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  <w:t xml:space="preserve"> BIERE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</w:p>
    <w:p w14:paraId="0BC53178" w14:textId="77777777" w:rsidR="00673BDF" w:rsidRPr="004C285B" w:rsidRDefault="00673BDF" w:rsidP="00336A1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270774BA" w14:textId="77777777" w:rsidR="00673BDF" w:rsidRPr="004C285B" w:rsidRDefault="00673BDF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  <w:lang w:val="de-DE"/>
        </w:rPr>
      </w:pPr>
    </w:p>
    <w:p w14:paraId="6415DCE2" w14:textId="54663D0D" w:rsidR="00254F09" w:rsidRPr="004C285B" w:rsidRDefault="00673BDF" w:rsidP="00336A17">
      <w:pPr>
        <w:tabs>
          <w:tab w:val="left" w:pos="4536"/>
          <w:tab w:val="left" w:pos="5387"/>
          <w:tab w:val="left" w:pos="6946"/>
          <w:tab w:val="right" w:pos="7936"/>
        </w:tabs>
        <w:spacing w:line="360" w:lineRule="auto"/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SCHLEPPE NO. 1</w:t>
      </w:r>
      <w:r w:rsidR="00254F09" w:rsidRPr="004C285B">
        <w:rPr>
          <w:rFonts w:ascii="PT Sans" w:hAnsi="PT Sans" w:cs="Times New Roman"/>
          <w:color w:val="15392A"/>
          <w:position w:val="8"/>
          <w:sz w:val="16"/>
          <w:szCs w:val="16"/>
          <w:lang w:val="de-DE"/>
        </w:rPr>
        <w:t xml:space="preserve"> </w:t>
      </w:r>
      <w:proofErr w:type="spellStart"/>
      <w:r w:rsidR="00254F09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Stammwu</w:t>
      </w:r>
      <w:r w:rsidR="00254F09" w:rsidRPr="004C285B">
        <w:rPr>
          <w:rFonts w:ascii="Arial" w:hAnsi="Arial" w:cs="Arial"/>
          <w:color w:val="15392A"/>
          <w:sz w:val="18"/>
          <w:szCs w:val="18"/>
          <w:lang w:val="de-DE"/>
        </w:rPr>
        <w:t>̈</w:t>
      </w:r>
      <w:r w:rsidR="00254F09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rze</w:t>
      </w:r>
      <w:proofErr w:type="spellEnd"/>
      <w:r w:rsidR="00254F09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: 12,8 ° | 5,3 % </w:t>
      </w:r>
      <w:proofErr w:type="spellStart"/>
      <w:r w:rsidR="00254F09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Vol</w:t>
      </w:r>
      <w:proofErr w:type="spellEnd"/>
      <w:r w:rsidR="00254F09" w:rsidRPr="004C285B">
        <w:rPr>
          <w:rFonts w:ascii="PT Sans" w:hAnsi="PT Sans" w:cs="Times New Roman"/>
          <w:color w:val="15392A"/>
          <w:sz w:val="28"/>
          <w:szCs w:val="28"/>
          <w:lang w:val="de-DE"/>
        </w:rPr>
        <w:t xml:space="preserve"> </w:t>
      </w:r>
      <w:r w:rsidR="00254F09" w:rsidRPr="004C285B">
        <w:rPr>
          <w:rFonts w:ascii="PT Sans" w:hAnsi="PT Sans" w:cs="Times New Roman"/>
          <w:color w:val="15392A"/>
          <w:lang w:val="de-DE"/>
        </w:rPr>
        <w:tab/>
        <w:t>0,</w:t>
      </w:r>
      <w:r w:rsidR="00A048AA">
        <w:rPr>
          <w:rFonts w:ascii="PT Sans" w:hAnsi="PT Sans" w:cs="Times New Roman"/>
          <w:color w:val="15392A"/>
          <w:lang w:val="de-DE"/>
        </w:rPr>
        <w:t>33</w:t>
      </w:r>
      <w:r w:rsidR="00254F09" w:rsidRPr="004C285B">
        <w:rPr>
          <w:rFonts w:ascii="PT Sans" w:hAnsi="PT Sans" w:cs="Times New Roman"/>
          <w:color w:val="15392A"/>
          <w:lang w:val="de-DE"/>
        </w:rPr>
        <w:t xml:space="preserve"> l</w:t>
      </w:r>
      <w:r w:rsidR="00254F09" w:rsidRPr="004C285B">
        <w:rPr>
          <w:rFonts w:ascii="PT Sans" w:hAnsi="PT Sans" w:cs="Times New Roman"/>
          <w:color w:val="15392A"/>
          <w:lang w:val="de-DE"/>
        </w:rPr>
        <w:tab/>
      </w:r>
      <w:r w:rsidR="00336A17" w:rsidRPr="004C285B">
        <w:rPr>
          <w:rFonts w:ascii="PT Sans" w:hAnsi="PT Sans" w:cs="Times New Roman"/>
          <w:color w:val="15392A"/>
          <w:lang w:val="de-DE"/>
        </w:rPr>
        <w:tab/>
      </w:r>
      <w:r w:rsidR="00254F09" w:rsidRPr="004C285B">
        <w:rPr>
          <w:rFonts w:ascii="PT Sans" w:hAnsi="PT Sans" w:cs="Times New Roman"/>
          <w:color w:val="15392A"/>
          <w:lang w:val="de-DE"/>
        </w:rPr>
        <w:t>EUR</w:t>
      </w:r>
      <w:r w:rsidR="00254F09" w:rsidRPr="004C285B">
        <w:rPr>
          <w:rFonts w:ascii="PT Sans" w:hAnsi="PT Sans" w:cs="Times New Roman"/>
          <w:color w:val="15392A"/>
          <w:lang w:val="de-DE"/>
        </w:rPr>
        <w:tab/>
      </w:r>
      <w:r w:rsidR="00A048AA">
        <w:rPr>
          <w:rFonts w:ascii="PT Sans" w:hAnsi="PT Sans" w:cs="Times New Roman"/>
          <w:color w:val="15392A"/>
          <w:lang w:val="de-DE"/>
        </w:rPr>
        <w:t>5,8</w:t>
      </w:r>
    </w:p>
    <w:p w14:paraId="35C7B7B9" w14:textId="77777777" w:rsidR="00254F09" w:rsidRPr="004C285B" w:rsidRDefault="00254F09" w:rsidP="00336A17">
      <w:pP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49E00415" w14:textId="77777777" w:rsidR="00254F09" w:rsidRPr="004C285B" w:rsidRDefault="00254F09" w:rsidP="00336A1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3209653C" w14:textId="77777777" w:rsidR="00254F09" w:rsidRPr="004C285B" w:rsidRDefault="00254F09" w:rsidP="00336A1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Calibri (Textkörper)" w:hAnsi="Calibri (Textkörper)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dings" w:hAnsi="win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ebdings" w:hAnsi="Web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  <w:t xml:space="preserve"> WEINE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</w:p>
    <w:p w14:paraId="2D7D6CD7" w14:textId="77777777" w:rsidR="00254F09" w:rsidRPr="004C285B" w:rsidRDefault="00254F09" w:rsidP="00336A1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3FC536DE" w14:textId="77777777" w:rsidR="00254F09" w:rsidRPr="004C285B" w:rsidRDefault="00254F09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  <w:lang w:val="de-DE"/>
        </w:rPr>
      </w:pPr>
    </w:p>
    <w:p w14:paraId="0BD6B66C" w14:textId="3B8FC146" w:rsidR="00254F09" w:rsidRPr="004C285B" w:rsidRDefault="00254F09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BLAUFRÄNKISCH</w:t>
      </w:r>
      <w:r w:rsidRPr="004C285B">
        <w:rPr>
          <w:rFonts w:ascii="PT Sans" w:hAnsi="PT Sans" w:cs="Times New Roman"/>
          <w:color w:val="15392A"/>
          <w:lang w:val="de-DE"/>
        </w:rPr>
        <w:tab/>
        <w:t>0,75 l</w:t>
      </w:r>
      <w:r w:rsidR="00336A17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 xml:space="preserve">12,5 %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o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ab/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336A17" w:rsidRPr="004C285B">
        <w:rPr>
          <w:rFonts w:ascii="PT Sans" w:hAnsi="PT Sans" w:cs="Times New Roman"/>
          <w:color w:val="15392A"/>
          <w:lang w:val="de-DE"/>
        </w:rPr>
        <w:t>3</w:t>
      </w:r>
      <w:r w:rsidR="00F32CA8">
        <w:rPr>
          <w:rFonts w:ascii="PT Sans" w:hAnsi="PT Sans" w:cs="Times New Roman"/>
          <w:color w:val="15392A"/>
          <w:lang w:val="de-DE"/>
        </w:rPr>
        <w:t>2</w:t>
      </w:r>
    </w:p>
    <w:p w14:paraId="4721038F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Gager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Deutschkreuz, Burgenland</w:t>
      </w:r>
    </w:p>
    <w:p w14:paraId="589252E0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0"/>
          <w:szCs w:val="20"/>
          <w:lang w:val="de-DE"/>
        </w:rPr>
      </w:pPr>
    </w:p>
    <w:p w14:paraId="0082319F" w14:textId="613D4A99" w:rsidR="00254F09" w:rsidRPr="004C285B" w:rsidRDefault="00254F09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ROTER ZWEIGELT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0,75 l </w:t>
      </w:r>
      <w:r w:rsidR="00336A17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 xml:space="preserve">13 %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o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ab/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F32CA8">
        <w:rPr>
          <w:rFonts w:ascii="PT Sans" w:hAnsi="PT Sans" w:cs="Times New Roman"/>
          <w:color w:val="15392A"/>
          <w:lang w:val="de-DE"/>
        </w:rPr>
        <w:t>30</w:t>
      </w:r>
    </w:p>
    <w:p w14:paraId="1DB656DD" w14:textId="77777777" w:rsidR="00254F09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Adrain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Apetlon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, Burgenland</w:t>
      </w:r>
    </w:p>
    <w:p w14:paraId="772F154E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64513F71" w14:textId="3ABD4EAC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Z. B. 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(Blaufränkisch,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Zweigelt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, Pinot Noir)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0,7 l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14 %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o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ab/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05202C" w:rsidRPr="004C285B">
        <w:rPr>
          <w:rFonts w:ascii="PT Sans" w:hAnsi="PT Sans" w:cs="Times New Roman"/>
          <w:color w:val="15392A"/>
          <w:lang w:val="de-DE"/>
        </w:rPr>
        <w:t>3</w:t>
      </w:r>
      <w:r w:rsidR="00F32CA8">
        <w:rPr>
          <w:rFonts w:ascii="PT Sans" w:hAnsi="PT Sans" w:cs="Times New Roman"/>
          <w:color w:val="15392A"/>
          <w:lang w:val="de-DE"/>
        </w:rPr>
        <w:t>4</w:t>
      </w:r>
    </w:p>
    <w:p w14:paraId="1BFBBC14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Gesellmann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Deutschkreuz, Burgenland</w:t>
      </w:r>
    </w:p>
    <w:p w14:paraId="236AFF91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5ADB2F45" w14:textId="253A514B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GRÜNER VELTLINER DAC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0,75 l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12,5 %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o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ab/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05202C" w:rsidRPr="004C285B">
        <w:rPr>
          <w:rFonts w:ascii="PT Sans" w:hAnsi="PT Sans" w:cs="Times New Roman"/>
          <w:color w:val="15392A"/>
          <w:lang w:val="de-DE"/>
        </w:rPr>
        <w:t>3</w:t>
      </w:r>
      <w:r w:rsidR="00F32CA8">
        <w:rPr>
          <w:rFonts w:ascii="PT Sans" w:hAnsi="PT Sans" w:cs="Times New Roman"/>
          <w:color w:val="15392A"/>
          <w:lang w:val="de-DE"/>
        </w:rPr>
        <w:t>1</w:t>
      </w:r>
    </w:p>
    <w:p w14:paraId="25B162DA" w14:textId="77777777" w:rsidR="00673BDF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Etz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/ Kamptal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Niederösterreich</w:t>
      </w:r>
    </w:p>
    <w:p w14:paraId="212A178B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66D5FADF" w14:textId="7AEB4D99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GELBER MUSKATELLER</w:t>
      </w:r>
      <w:r w:rsidR="00863809">
        <w:rPr>
          <w:rFonts w:ascii="PT Sans" w:hAnsi="PT Sans" w:cs="Times New Roman"/>
          <w:color w:val="15392A"/>
          <w:lang w:val="de-DE"/>
        </w:rPr>
        <w:t xml:space="preserve"> DAC</w:t>
      </w:r>
      <w:r w:rsidRPr="004C285B">
        <w:rPr>
          <w:rFonts w:ascii="PT Sans" w:hAnsi="PT Sans" w:cs="Times New Roman"/>
          <w:color w:val="15392A"/>
          <w:lang w:val="de-DE"/>
        </w:rPr>
        <w:tab/>
        <w:t>0,75 l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12 %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o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ab/>
        <w:t>EUR</w:t>
      </w:r>
      <w:r w:rsidRPr="004C285B">
        <w:rPr>
          <w:rFonts w:ascii="PT Sans" w:hAnsi="PT Sans" w:cs="Times New Roman"/>
          <w:color w:val="15392A"/>
          <w:lang w:val="de-DE"/>
        </w:rPr>
        <w:tab/>
        <w:t>3</w:t>
      </w:r>
      <w:r w:rsidR="00F32CA8">
        <w:rPr>
          <w:rFonts w:ascii="PT Sans" w:hAnsi="PT Sans" w:cs="Times New Roman"/>
          <w:color w:val="15392A"/>
          <w:lang w:val="de-DE"/>
        </w:rPr>
        <w:t>4</w:t>
      </w:r>
    </w:p>
    <w:p w14:paraId="3A0632E0" w14:textId="5B88C072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</w:t>
      </w:r>
      <w:r w:rsidR="00F32CA8">
        <w:rPr>
          <w:rFonts w:ascii="PT Sans" w:hAnsi="PT Sans" w:cs="Times New Roman"/>
          <w:color w:val="15392A"/>
          <w:sz w:val="18"/>
          <w:szCs w:val="18"/>
          <w:lang w:val="de-DE"/>
        </w:rPr>
        <w:t>Trummer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F32CA8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Am </w:t>
      </w:r>
      <w:proofErr w:type="spellStart"/>
      <w:r w:rsidR="00F32CA8">
        <w:rPr>
          <w:rFonts w:ascii="PT Sans" w:hAnsi="PT Sans" w:cs="Times New Roman"/>
          <w:color w:val="15392A"/>
          <w:sz w:val="18"/>
          <w:szCs w:val="18"/>
          <w:lang w:val="de-DE"/>
        </w:rPr>
        <w:t>Obegg</w:t>
      </w:r>
      <w:proofErr w:type="spellEnd"/>
      <w:r w:rsidR="00F32CA8">
        <w:rPr>
          <w:rFonts w:ascii="PT Sans" w:hAnsi="PT Sans" w:cs="Times New Roman"/>
          <w:color w:val="15392A"/>
          <w:sz w:val="18"/>
          <w:szCs w:val="18"/>
          <w:lang w:val="de-DE"/>
        </w:rPr>
        <w:t>,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Su</w:t>
      </w:r>
      <w:r w:rsidRPr="004C285B">
        <w:rPr>
          <w:rFonts w:ascii="Arial" w:hAnsi="Arial" w:cs="Arial"/>
          <w:color w:val="15392A"/>
          <w:sz w:val="18"/>
          <w:szCs w:val="18"/>
          <w:lang w:val="de-DE"/>
        </w:rPr>
        <w:t>̈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dsteiermark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DAC</w:t>
      </w:r>
    </w:p>
    <w:p w14:paraId="1ADA8A80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4D002325" w14:textId="663EC7AC" w:rsidR="00336A17" w:rsidRPr="00863809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863809">
        <w:rPr>
          <w:rFonts w:ascii="PT Sans" w:hAnsi="PT Sans" w:cs="Times New Roman"/>
          <w:color w:val="15392A"/>
          <w:lang w:val="en-US"/>
        </w:rPr>
        <w:t>SAUVIGNON BLANC</w:t>
      </w:r>
      <w:r w:rsidR="00863809" w:rsidRPr="00863809">
        <w:rPr>
          <w:rFonts w:ascii="PT Sans" w:hAnsi="PT Sans" w:cs="Times New Roman"/>
          <w:color w:val="15392A"/>
          <w:lang w:val="en-US"/>
        </w:rPr>
        <w:t xml:space="preserve"> DAC</w:t>
      </w:r>
      <w:r w:rsidRPr="00863809">
        <w:rPr>
          <w:rFonts w:ascii="PT Sans" w:hAnsi="PT Sans" w:cs="Times New Roman"/>
          <w:color w:val="15392A"/>
          <w:lang w:val="en-US"/>
        </w:rPr>
        <w:tab/>
        <w:t xml:space="preserve">0,75 l </w:t>
      </w:r>
      <w:r w:rsidRPr="00863809">
        <w:rPr>
          <w:rFonts w:ascii="PT Sans" w:hAnsi="PT Sans" w:cs="Times New Roman"/>
          <w:color w:val="15392A"/>
          <w:lang w:val="en-US"/>
        </w:rPr>
        <w:tab/>
        <w:t>13 % Vol</w:t>
      </w:r>
      <w:r w:rsidRPr="00863809">
        <w:rPr>
          <w:rFonts w:ascii="PT Sans" w:hAnsi="PT Sans" w:cs="Times New Roman"/>
          <w:color w:val="15392A"/>
          <w:lang w:val="en-US"/>
        </w:rPr>
        <w:tab/>
        <w:t>EUR</w:t>
      </w:r>
      <w:r w:rsidRPr="00863809">
        <w:rPr>
          <w:rFonts w:ascii="PT Sans" w:hAnsi="PT Sans" w:cs="Times New Roman"/>
          <w:color w:val="15392A"/>
          <w:lang w:val="en-US"/>
        </w:rPr>
        <w:tab/>
      </w:r>
      <w:r w:rsidR="0005202C" w:rsidRPr="00863809">
        <w:rPr>
          <w:rFonts w:ascii="PT Sans" w:hAnsi="PT Sans" w:cs="Times New Roman"/>
          <w:color w:val="15392A"/>
          <w:lang w:val="en-US"/>
        </w:rPr>
        <w:t>3</w:t>
      </w:r>
      <w:r w:rsidR="00F32CA8" w:rsidRPr="00863809">
        <w:rPr>
          <w:rFonts w:ascii="PT Sans" w:hAnsi="PT Sans" w:cs="Times New Roman"/>
          <w:color w:val="15392A"/>
          <w:lang w:val="en-US"/>
        </w:rPr>
        <w:t>4</w:t>
      </w:r>
    </w:p>
    <w:p w14:paraId="195129B2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Trummer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Am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Obegg</w:t>
      </w:r>
      <w:proofErr w:type="spellEnd"/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,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Su</w:t>
      </w:r>
      <w:r w:rsidRPr="004C285B">
        <w:rPr>
          <w:rFonts w:ascii="Arial" w:hAnsi="Arial" w:cs="Arial"/>
          <w:color w:val="15392A"/>
          <w:sz w:val="18"/>
          <w:szCs w:val="18"/>
          <w:lang w:val="de-DE"/>
        </w:rPr>
        <w:t>̈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dsteiermark</w:t>
      </w:r>
      <w:proofErr w:type="spellEnd"/>
    </w:p>
    <w:p w14:paraId="59B950AD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3558F3D6" w14:textId="7B4B9FB5" w:rsidR="00336A17" w:rsidRPr="00F32CA8" w:rsidRDefault="00FC7B23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FC7B23">
        <w:rPr>
          <w:rFonts w:ascii="PT Sans" w:hAnsi="PT Sans" w:cs="Times New Roman"/>
          <w:color w:val="15392A"/>
        </w:rPr>
        <w:t>WELSCHRIELING</w:t>
      </w:r>
      <w:r w:rsidR="00336A17" w:rsidRPr="00F32CA8">
        <w:rPr>
          <w:rFonts w:ascii="PT Sans" w:hAnsi="PT Sans" w:cs="Times New Roman"/>
          <w:color w:val="15392A"/>
        </w:rPr>
        <w:tab/>
        <w:t xml:space="preserve">0,75 l </w:t>
      </w:r>
      <w:r w:rsidR="00336A17" w:rsidRPr="00F32CA8">
        <w:rPr>
          <w:rFonts w:ascii="PT Sans" w:hAnsi="PT Sans" w:cs="Times New Roman"/>
          <w:color w:val="15392A"/>
        </w:rPr>
        <w:tab/>
        <w:t>1</w:t>
      </w:r>
      <w:r>
        <w:rPr>
          <w:rFonts w:ascii="PT Sans" w:hAnsi="PT Sans" w:cs="Times New Roman"/>
          <w:color w:val="15392A"/>
        </w:rPr>
        <w:t>1</w:t>
      </w:r>
      <w:r w:rsidR="00336A17" w:rsidRPr="00F32CA8">
        <w:rPr>
          <w:rFonts w:ascii="PT Sans" w:hAnsi="PT Sans" w:cs="Times New Roman"/>
          <w:color w:val="15392A"/>
        </w:rPr>
        <w:t xml:space="preserve">,5 % </w:t>
      </w:r>
      <w:proofErr w:type="spellStart"/>
      <w:r w:rsidR="00336A17" w:rsidRPr="00F32CA8">
        <w:rPr>
          <w:rFonts w:ascii="PT Sans" w:hAnsi="PT Sans" w:cs="Times New Roman"/>
          <w:color w:val="15392A"/>
        </w:rPr>
        <w:t>Vol</w:t>
      </w:r>
      <w:proofErr w:type="spellEnd"/>
      <w:r w:rsidR="00336A17" w:rsidRPr="00F32CA8">
        <w:rPr>
          <w:rFonts w:ascii="PT Sans" w:hAnsi="PT Sans" w:cs="Times New Roman"/>
          <w:color w:val="15392A"/>
        </w:rPr>
        <w:tab/>
        <w:t>EUR</w:t>
      </w:r>
      <w:r w:rsidR="00336A17" w:rsidRPr="00F32CA8">
        <w:rPr>
          <w:rFonts w:ascii="PT Sans" w:hAnsi="PT Sans" w:cs="Times New Roman"/>
          <w:color w:val="15392A"/>
        </w:rPr>
        <w:tab/>
      </w:r>
      <w:r w:rsidR="00F32CA8">
        <w:rPr>
          <w:rFonts w:ascii="PT Sans" w:hAnsi="PT Sans" w:cs="Times New Roman"/>
          <w:color w:val="15392A"/>
        </w:rPr>
        <w:t>32</w:t>
      </w:r>
    </w:p>
    <w:p w14:paraId="308F1D4E" w14:textId="2EED033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</w:t>
      </w:r>
      <w:r w:rsidR="00FC7B23">
        <w:rPr>
          <w:rFonts w:ascii="PT Sans" w:hAnsi="PT Sans" w:cs="Times New Roman"/>
          <w:color w:val="15392A"/>
          <w:sz w:val="18"/>
          <w:szCs w:val="18"/>
          <w:lang w:val="de-DE"/>
        </w:rPr>
        <w:t>Trummer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F32CA8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="00F32CA8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FC7B23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Am </w:t>
      </w:r>
      <w:proofErr w:type="spellStart"/>
      <w:r w:rsidR="00FC7B23">
        <w:rPr>
          <w:rFonts w:ascii="PT Sans" w:hAnsi="PT Sans" w:cs="Times New Roman"/>
          <w:color w:val="15392A"/>
          <w:sz w:val="18"/>
          <w:szCs w:val="18"/>
          <w:lang w:val="de-DE"/>
        </w:rPr>
        <w:t>Obegg</w:t>
      </w:r>
      <w:proofErr w:type="spellEnd"/>
      <w:r w:rsidR="00F32CA8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, </w:t>
      </w:r>
      <w:r w:rsidR="00FC7B23">
        <w:rPr>
          <w:rFonts w:ascii="PT Sans" w:hAnsi="PT Sans" w:cs="Times New Roman"/>
          <w:color w:val="15392A"/>
          <w:sz w:val="18"/>
          <w:szCs w:val="18"/>
          <w:lang w:val="de-DE"/>
        </w:rPr>
        <w:t>Südsteiermark</w:t>
      </w:r>
    </w:p>
    <w:p w14:paraId="7D63F487" w14:textId="77777777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7EA8CBE9" w14:textId="1A2D63EA" w:rsidR="00336A17" w:rsidRPr="004C285B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ROSE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0,75 l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12,5 % </w:t>
      </w:r>
      <w:proofErr w:type="spellStart"/>
      <w:r w:rsidRPr="004C285B">
        <w:rPr>
          <w:rFonts w:ascii="PT Sans" w:hAnsi="PT Sans" w:cs="Times New Roman"/>
          <w:color w:val="15392A"/>
          <w:lang w:val="de-DE"/>
        </w:rPr>
        <w:t>Vol</w:t>
      </w:r>
      <w:proofErr w:type="spellEnd"/>
      <w:r w:rsidRPr="004C285B">
        <w:rPr>
          <w:rFonts w:ascii="PT Sans" w:hAnsi="PT Sans" w:cs="Times New Roman"/>
          <w:color w:val="15392A"/>
          <w:lang w:val="de-DE"/>
        </w:rPr>
        <w:tab/>
        <w:t>EUR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05202C" w:rsidRPr="004C285B">
        <w:rPr>
          <w:rFonts w:ascii="PT Sans" w:hAnsi="PT Sans" w:cs="Times New Roman"/>
          <w:color w:val="15392A"/>
          <w:lang w:val="de-DE"/>
        </w:rPr>
        <w:t>3</w:t>
      </w:r>
      <w:r w:rsidR="00F32CA8">
        <w:rPr>
          <w:rFonts w:ascii="PT Sans" w:hAnsi="PT Sans" w:cs="Times New Roman"/>
          <w:color w:val="15392A"/>
          <w:lang w:val="de-DE"/>
        </w:rPr>
        <w:t>4</w:t>
      </w:r>
    </w:p>
    <w:p w14:paraId="2CA3A700" w14:textId="77777777" w:rsidR="00336A17" w:rsidRDefault="00336A17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Weingut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Etz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Kamptal</w:t>
      </w:r>
      <w:r w:rsidR="0005202C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,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Niederösterreich</w:t>
      </w:r>
    </w:p>
    <w:p w14:paraId="50BCD6CB" w14:textId="77777777" w:rsidR="00863809" w:rsidRDefault="00863809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5ECB7E1E" w14:textId="4A4E7DBB" w:rsidR="00863809" w:rsidRPr="00640243" w:rsidRDefault="00A048AA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640243">
        <w:rPr>
          <w:rFonts w:ascii="PT Sans" w:hAnsi="PT Sans" w:cs="Times New Roman"/>
          <w:color w:val="15392A"/>
        </w:rPr>
        <w:t>RIBOLLA GIALLA</w:t>
      </w:r>
      <w:r w:rsidR="00863809" w:rsidRPr="00640243">
        <w:rPr>
          <w:rFonts w:ascii="PT Sans" w:hAnsi="PT Sans" w:cs="Times New Roman"/>
          <w:color w:val="15392A"/>
        </w:rPr>
        <w:tab/>
        <w:t>0,75 l</w:t>
      </w:r>
      <w:r w:rsidR="00863809" w:rsidRPr="00640243">
        <w:rPr>
          <w:rFonts w:ascii="PT Sans" w:hAnsi="PT Sans" w:cs="Times New Roman"/>
          <w:color w:val="15392A"/>
        </w:rPr>
        <w:tab/>
        <w:t>13,</w:t>
      </w:r>
      <w:r w:rsidRPr="00640243">
        <w:rPr>
          <w:rFonts w:ascii="PT Sans" w:hAnsi="PT Sans" w:cs="Times New Roman"/>
          <w:color w:val="15392A"/>
        </w:rPr>
        <w:t>0</w:t>
      </w:r>
      <w:r w:rsidR="00863809" w:rsidRPr="00640243">
        <w:rPr>
          <w:rFonts w:ascii="PT Sans" w:hAnsi="PT Sans" w:cs="Times New Roman"/>
          <w:color w:val="15392A"/>
        </w:rPr>
        <w:t xml:space="preserve"> % </w:t>
      </w:r>
      <w:proofErr w:type="spellStart"/>
      <w:r w:rsidR="00863809" w:rsidRPr="00640243">
        <w:rPr>
          <w:rFonts w:ascii="PT Sans" w:hAnsi="PT Sans" w:cs="Times New Roman"/>
          <w:color w:val="15392A"/>
        </w:rPr>
        <w:t>Vol</w:t>
      </w:r>
      <w:proofErr w:type="spellEnd"/>
      <w:r w:rsidR="00863809" w:rsidRPr="00640243">
        <w:rPr>
          <w:rFonts w:ascii="PT Sans" w:hAnsi="PT Sans" w:cs="Times New Roman"/>
          <w:color w:val="15392A"/>
        </w:rPr>
        <w:tab/>
        <w:t>EUR</w:t>
      </w:r>
      <w:r w:rsidR="00863809" w:rsidRPr="00640243">
        <w:rPr>
          <w:rFonts w:ascii="PT Sans" w:hAnsi="PT Sans" w:cs="Times New Roman"/>
          <w:color w:val="15392A"/>
        </w:rPr>
        <w:tab/>
      </w:r>
      <w:r w:rsidRPr="00640243">
        <w:rPr>
          <w:rFonts w:ascii="PT Sans" w:hAnsi="PT Sans" w:cs="Times New Roman"/>
          <w:color w:val="15392A"/>
        </w:rPr>
        <w:t xml:space="preserve">29 </w:t>
      </w:r>
    </w:p>
    <w:p w14:paraId="1E1F4CBB" w14:textId="325BB1D2" w:rsidR="00863809" w:rsidRPr="002C6B9C" w:rsidRDefault="00863809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Kellerei </w:t>
      </w:r>
      <w:r w:rsidR="00A048AA">
        <w:rPr>
          <w:rFonts w:ascii="PT Sans" w:hAnsi="PT Sans" w:cs="Times New Roman"/>
          <w:color w:val="15392A"/>
          <w:sz w:val="18"/>
          <w:szCs w:val="18"/>
        </w:rPr>
        <w:t>Magnolia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| </w:t>
      </w:r>
      <w:proofErr w:type="spellStart"/>
      <w:r w:rsidR="00A048AA">
        <w:rPr>
          <w:rFonts w:ascii="PT Sans" w:hAnsi="PT Sans" w:cs="Times New Roman"/>
          <w:color w:val="15392A"/>
          <w:sz w:val="18"/>
          <w:szCs w:val="18"/>
          <w:lang w:val="de-DE"/>
        </w:rPr>
        <w:t>Cividale</w:t>
      </w:r>
      <w:proofErr w:type="spellEnd"/>
      <w:r w:rsidR="00A048AA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del Friuli</w:t>
      </w:r>
      <w:r w:rsidRPr="004C285B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, </w:t>
      </w:r>
      <w:r w:rsidR="00A048AA">
        <w:rPr>
          <w:rFonts w:ascii="PT Sans" w:hAnsi="PT Sans" w:cs="Times New Roman"/>
          <w:color w:val="15392A"/>
          <w:sz w:val="18"/>
          <w:szCs w:val="18"/>
          <w:lang w:val="de-DE"/>
        </w:rPr>
        <w:t>Italien</w:t>
      </w:r>
    </w:p>
    <w:p w14:paraId="1D4A807F" w14:textId="77777777" w:rsidR="0005202C" w:rsidRPr="002C6B9C" w:rsidRDefault="0005202C">
      <w:pPr>
        <w:rPr>
          <w:rFonts w:ascii="PT Sans" w:hAnsi="PT Sans" w:cs="Times New Roman"/>
          <w:color w:val="15392A"/>
          <w:sz w:val="18"/>
          <w:szCs w:val="18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br w:type="page"/>
      </w:r>
    </w:p>
    <w:p w14:paraId="4E304547" w14:textId="77777777" w:rsidR="0005202C" w:rsidRPr="004C285B" w:rsidRDefault="0005202C" w:rsidP="0005202C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>VORSPEISE</w:t>
      </w:r>
      <w:r w:rsidR="00341C46"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N – </w:t>
      </w:r>
      <w:proofErr w:type="spellStart"/>
      <w:r w:rsidR="00341C46"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antipasti</w:t>
      </w:r>
      <w:proofErr w:type="spellEnd"/>
      <w:r w:rsidR="00341C46"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="00341C46"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starters</w:t>
      </w:r>
      <w:proofErr w:type="spellEnd"/>
    </w:p>
    <w:p w14:paraId="2CDE9707" w14:textId="77777777" w:rsidR="0005202C" w:rsidRPr="004C285B" w:rsidRDefault="0005202C" w:rsidP="0005202C">
      <w:pPr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7254A009" w14:textId="77777777" w:rsidR="0005202C" w:rsidRPr="004C285B" w:rsidRDefault="0005202C" w:rsidP="0005202C">
      <w:pPr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338C77D3" w14:textId="77777777" w:rsidR="0005202C" w:rsidRPr="004C285B" w:rsidRDefault="0005202C" w:rsidP="0005202C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6BC10024" w14:textId="77777777" w:rsidR="003D5066" w:rsidRPr="003D5066" w:rsidRDefault="0005202C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Calibri (Textkörper)" w:hAnsi="Calibri (Textkörper)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dings" w:hAnsi="win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ebdings" w:hAnsi="Webdings" w:cs="Times New Roman"/>
          <w:color w:val="15392A"/>
          <w:spacing w:val="20"/>
          <w:lang w:val="de-DE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  <w:t xml:space="preserve"> KALTE VORSPEISEN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de-DE"/>
        </w:rPr>
        <w:t>®</w:t>
      </w:r>
    </w:p>
    <w:p w14:paraId="090B0828" w14:textId="4E4297A9" w:rsidR="0005202C" w:rsidRPr="00640243" w:rsidRDefault="00341C46" w:rsidP="0005202C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lang w:val="en-US"/>
        </w:rPr>
      </w:pPr>
      <w:r w:rsidRPr="00640243">
        <w:rPr>
          <w:rFonts w:ascii="PT Sans" w:hAnsi="PT Sans" w:cs="Times New Roman"/>
          <w:color w:val="15392A"/>
          <w:spacing w:val="20"/>
          <w:lang w:val="en-US"/>
        </w:rPr>
        <w:t>antipasti | cold starters</w:t>
      </w:r>
    </w:p>
    <w:p w14:paraId="0744A866" w14:textId="77777777" w:rsidR="0005202C" w:rsidRPr="00640243" w:rsidRDefault="0005202C" w:rsidP="0005202C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6FFCF791" w14:textId="77777777" w:rsidR="0005202C" w:rsidRPr="00640243" w:rsidRDefault="0005202C" w:rsidP="0005202C">
      <w:pPr>
        <w:rPr>
          <w:rFonts w:ascii="PT Sans" w:hAnsi="PT Sans" w:cs="Times New Roman"/>
          <w:b/>
          <w:bCs/>
          <w:color w:val="15392A"/>
          <w:lang w:val="en-US"/>
        </w:rPr>
      </w:pPr>
    </w:p>
    <w:p w14:paraId="56B25D73" w14:textId="2C468575" w:rsidR="00341C46" w:rsidRPr="00640243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640243">
        <w:rPr>
          <w:rFonts w:ascii="PT Sans" w:hAnsi="PT Sans" w:cs="Times New Roman"/>
          <w:color w:val="15392A"/>
          <w:lang w:val="en-US"/>
        </w:rPr>
        <w:t>B</w:t>
      </w:r>
      <w:r w:rsidR="00F32CA8" w:rsidRPr="00640243">
        <w:rPr>
          <w:rFonts w:ascii="PT Sans" w:hAnsi="PT Sans" w:cs="Times New Roman"/>
          <w:color w:val="15392A"/>
          <w:lang w:val="en-US"/>
        </w:rPr>
        <w:t>URRATA</w:t>
      </w:r>
      <w:r w:rsidRPr="00640243">
        <w:rPr>
          <w:rFonts w:ascii="PT Sans" w:hAnsi="PT Sans" w:cs="Times New Roman"/>
          <w:color w:val="15392A"/>
          <w:lang w:val="en-US"/>
        </w:rPr>
        <w:tab/>
        <w:t>G</w:t>
      </w:r>
      <w:r w:rsidRPr="00640243">
        <w:rPr>
          <w:rFonts w:ascii="PT Sans" w:hAnsi="PT Sans" w:cs="Times New Roman"/>
          <w:color w:val="15392A"/>
          <w:lang w:val="en-US"/>
        </w:rPr>
        <w:tab/>
      </w:r>
      <w:r w:rsidRPr="00640243">
        <w:rPr>
          <w:rFonts w:ascii="PT Sans" w:hAnsi="PT Sans" w:cs="Times New Roman"/>
          <w:color w:val="15392A"/>
          <w:lang w:val="en-US"/>
        </w:rPr>
        <w:tab/>
        <w:t>EUR</w:t>
      </w:r>
      <w:r w:rsidRPr="00640243">
        <w:rPr>
          <w:rFonts w:ascii="PT Sans" w:hAnsi="PT Sans" w:cs="Times New Roman"/>
          <w:color w:val="15392A"/>
          <w:lang w:val="en-US"/>
        </w:rPr>
        <w:tab/>
      </w:r>
      <w:r w:rsidR="00F32CA8" w:rsidRPr="00640243">
        <w:rPr>
          <w:rFonts w:ascii="PT Sans" w:hAnsi="PT Sans" w:cs="Times New Roman"/>
          <w:color w:val="15392A"/>
          <w:lang w:val="en-US"/>
        </w:rPr>
        <w:t>1</w:t>
      </w:r>
      <w:r w:rsidR="007A2D9C" w:rsidRPr="00640243">
        <w:rPr>
          <w:rFonts w:ascii="PT Sans" w:hAnsi="PT Sans" w:cs="Times New Roman"/>
          <w:color w:val="15392A"/>
          <w:lang w:val="en-US"/>
        </w:rPr>
        <w:t>2</w:t>
      </w:r>
      <w:r w:rsidR="00F32CA8" w:rsidRPr="00640243">
        <w:rPr>
          <w:rFonts w:ascii="PT Sans" w:hAnsi="PT Sans" w:cs="Times New Roman"/>
          <w:color w:val="15392A"/>
          <w:lang w:val="en-US"/>
        </w:rPr>
        <w:t>,5</w:t>
      </w:r>
    </w:p>
    <w:p w14:paraId="13B7F4A6" w14:textId="0EF5BFC9" w:rsidR="00341C46" w:rsidRPr="00BA7FC0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Tomatencarpaccio</w:t>
      </w:r>
      <w:proofErr w:type="spellEnd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Basilkum</w:t>
      </w:r>
      <w:proofErr w:type="spellEnd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Olivenöl</w:t>
      </w:r>
      <w:proofErr w:type="spellEnd"/>
    </w:p>
    <w:p w14:paraId="13313F0D" w14:textId="77777777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aprese</w:t>
      </w:r>
    </w:p>
    <w:p w14:paraId="634C98C8" w14:textId="020F2676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Mozzarella </w:t>
      </w:r>
      <w:r w:rsidR="00B16C7F"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Tomatoes</w:t>
      </w:r>
    </w:p>
    <w:p w14:paraId="0C8E204E" w14:textId="77777777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379F62D" w14:textId="77777777" w:rsidR="00E70D45" w:rsidRPr="004C285B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8E5EBC6" w14:textId="013A2274" w:rsidR="00341C46" w:rsidRPr="004F6B60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F6B60">
        <w:rPr>
          <w:rFonts w:ascii="PT Sans" w:hAnsi="PT Sans" w:cs="Times New Roman"/>
          <w:color w:val="15392A"/>
        </w:rPr>
        <w:t>CARPACCIO</w:t>
      </w:r>
      <w:r w:rsidRPr="004F6B60">
        <w:rPr>
          <w:rFonts w:ascii="PT Sans" w:hAnsi="PT Sans" w:cs="Times New Roman"/>
          <w:color w:val="15392A"/>
        </w:rPr>
        <w:tab/>
        <w:t>G H</w:t>
      </w:r>
      <w:r w:rsidRPr="004F6B60">
        <w:rPr>
          <w:rFonts w:ascii="PT Sans" w:hAnsi="PT Sans" w:cs="Times New Roman"/>
          <w:color w:val="15392A"/>
        </w:rPr>
        <w:tab/>
      </w:r>
      <w:r w:rsidRPr="004F6B60">
        <w:rPr>
          <w:rFonts w:ascii="PT Sans" w:hAnsi="PT Sans" w:cs="Times New Roman"/>
          <w:color w:val="15392A"/>
        </w:rPr>
        <w:tab/>
        <w:t>EUR</w:t>
      </w:r>
      <w:r w:rsidRPr="004F6B60">
        <w:rPr>
          <w:rFonts w:ascii="PT Sans" w:hAnsi="PT Sans" w:cs="Times New Roman"/>
          <w:color w:val="15392A"/>
        </w:rPr>
        <w:tab/>
        <w:t>1</w:t>
      </w:r>
      <w:r w:rsidR="007A2D9C">
        <w:rPr>
          <w:rFonts w:ascii="PT Sans" w:hAnsi="PT Sans" w:cs="Times New Roman"/>
          <w:color w:val="15392A"/>
        </w:rPr>
        <w:t>3</w:t>
      </w:r>
      <w:r w:rsidR="00F32CA8" w:rsidRPr="004F6B60">
        <w:rPr>
          <w:rFonts w:ascii="PT Sans" w:hAnsi="PT Sans" w:cs="Times New Roman"/>
          <w:color w:val="15392A"/>
        </w:rPr>
        <w:t>,5</w:t>
      </w:r>
    </w:p>
    <w:p w14:paraId="6792D315" w14:textId="3FFF0670" w:rsidR="00341C46" w:rsidRPr="00BA7FC0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</w:rPr>
      </w:pP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Rind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</w:rPr>
        <w:t>Basilikumpesto</w:t>
      </w:r>
      <w:proofErr w:type="spellEnd"/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frischen Parmesan</w:t>
      </w:r>
    </w:p>
    <w:p w14:paraId="06B8C9C3" w14:textId="45221148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arpaccio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anz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BA7FC0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pesto Genovese fresco </w:t>
      </w:r>
      <w:r w:rsidR="00BA7FC0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rmigiano</w:t>
      </w:r>
      <w:proofErr w:type="spellEnd"/>
    </w:p>
    <w:p w14:paraId="7A20FE5A" w14:textId="3CB4AEFC" w:rsidR="00341C46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Beef carpaccio </w:t>
      </w:r>
      <w:r w:rsidR="00BA7FC0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Genovese pesto </w:t>
      </w:r>
      <w:r w:rsidR="00BA7FC0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fresh Parmesan </w:t>
      </w:r>
      <w:proofErr w:type="gram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havings</w:t>
      </w:r>
      <w:proofErr w:type="gramEnd"/>
    </w:p>
    <w:p w14:paraId="6996BB45" w14:textId="77777777" w:rsidR="007A2D9C" w:rsidRDefault="007A2D9C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8A53323" w14:textId="77777777" w:rsidR="007A2D9C" w:rsidRDefault="007A2D9C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78C43441" w14:textId="67B9AC3F" w:rsidR="007A2D9C" w:rsidRDefault="007A2D9C" w:rsidP="007A2D9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7A2D9C">
        <w:rPr>
          <w:rFonts w:ascii="PT Sans" w:hAnsi="PT Sans" w:cs="Times New Roman"/>
          <w:color w:val="15392A"/>
          <w:lang w:val="en-US"/>
        </w:rPr>
        <w:t>BEEF TATAR</w:t>
      </w:r>
      <w:r w:rsidRPr="007A2D9C">
        <w:rPr>
          <w:rFonts w:ascii="PT Sans" w:hAnsi="PT Sans" w:cs="Times New Roman"/>
          <w:color w:val="15392A"/>
          <w:lang w:val="en-US"/>
        </w:rPr>
        <w:tab/>
        <w:t>M A C</w:t>
      </w:r>
      <w:r>
        <w:rPr>
          <w:rFonts w:ascii="PT Sans" w:hAnsi="PT Sans" w:cs="Times New Roman"/>
          <w:color w:val="15392A"/>
          <w:lang w:val="en-US"/>
        </w:rPr>
        <w:tab/>
      </w:r>
      <w:r>
        <w:rPr>
          <w:rFonts w:ascii="PT Sans" w:hAnsi="PT Sans" w:cs="Times New Roman"/>
          <w:color w:val="15392A"/>
          <w:lang w:val="en-US"/>
        </w:rPr>
        <w:tab/>
        <w:t>EUR 17,8</w:t>
      </w:r>
    </w:p>
    <w:p w14:paraId="1D2F1AA5" w14:textId="0C36C5F5" w:rsidR="007A2D9C" w:rsidRPr="007A2D9C" w:rsidRDefault="007A2D9C" w:rsidP="007A2D9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  <w:lang w:val="en-US"/>
        </w:rPr>
      </w:pPr>
      <w:r w:rsidRPr="007A2D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Rind | </w:t>
      </w:r>
      <w:proofErr w:type="spellStart"/>
      <w:r w:rsidRPr="007A2D9C">
        <w:rPr>
          <w:rFonts w:ascii="PT Sans" w:hAnsi="PT Sans" w:cs="Times New Roman"/>
          <w:color w:val="15392A"/>
          <w:sz w:val="21"/>
          <w:szCs w:val="21"/>
          <w:lang w:val="en-US"/>
        </w:rPr>
        <w:t>fein</w:t>
      </w:r>
      <w:proofErr w:type="spellEnd"/>
      <w:r w:rsidRPr="007A2D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7A2D9C">
        <w:rPr>
          <w:rFonts w:ascii="PT Sans" w:hAnsi="PT Sans" w:cs="Times New Roman"/>
          <w:color w:val="15392A"/>
          <w:sz w:val="21"/>
          <w:szCs w:val="21"/>
          <w:lang w:val="en-US"/>
        </w:rPr>
        <w:t>garniert</w:t>
      </w:r>
      <w:proofErr w:type="spellEnd"/>
      <w:r w:rsidRPr="007A2D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 </w:t>
      </w:r>
      <w:proofErr w:type="spellStart"/>
      <w:r w:rsidRPr="007A2D9C">
        <w:rPr>
          <w:rFonts w:ascii="PT Sans" w:hAnsi="PT Sans" w:cs="Times New Roman"/>
          <w:color w:val="15392A"/>
          <w:sz w:val="21"/>
          <w:szCs w:val="21"/>
          <w:lang w:val="en-US"/>
        </w:rPr>
        <w:t>Toastbrot</w:t>
      </w:r>
      <w:proofErr w:type="spellEnd"/>
    </w:p>
    <w:p w14:paraId="21BEA096" w14:textId="6E3882FB" w:rsidR="007A2D9C" w:rsidRDefault="007A2D9C" w:rsidP="007A2D9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arne di </w:t>
      </w:r>
      <w:proofErr w:type="spellStart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>manzo</w:t>
      </w:r>
      <w:proofErr w:type="spellEnd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proofErr w:type="spellStart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>finemente</w:t>
      </w:r>
      <w:proofErr w:type="spellEnd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>guarnita</w:t>
      </w:r>
      <w:proofErr w:type="spellEnd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pane </w:t>
      </w:r>
      <w:proofErr w:type="spellStart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>tostato</w:t>
      </w:r>
      <w:proofErr w:type="spellEnd"/>
    </w:p>
    <w:p w14:paraId="542944E1" w14:textId="28F6DE65" w:rsidR="007A2D9C" w:rsidRPr="007A2D9C" w:rsidRDefault="007A2D9C" w:rsidP="007A2D9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Beef </w:t>
      </w:r>
      <w:proofErr w:type="spellStart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>tatar</w:t>
      </w:r>
      <w:proofErr w:type="spellEnd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fine garnished | </w:t>
      </w:r>
      <w:proofErr w:type="gramStart"/>
      <w:r w:rsidRPr="007A2D9C">
        <w:rPr>
          <w:rFonts w:ascii="PT Sans" w:hAnsi="PT Sans" w:cs="Times New Roman"/>
          <w:color w:val="15392A"/>
          <w:sz w:val="18"/>
          <w:szCs w:val="18"/>
          <w:lang w:val="en-US"/>
        </w:rPr>
        <w:t>toast</w:t>
      </w:r>
      <w:proofErr w:type="gramEnd"/>
    </w:p>
    <w:p w14:paraId="5ECAAB98" w14:textId="77777777" w:rsidR="0005202C" w:rsidRPr="004C285B" w:rsidRDefault="0005202C" w:rsidP="0005202C">
      <w:pP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b/>
          <w:bCs/>
          <w:color w:val="15392A"/>
          <w:lang w:val="en-US"/>
        </w:rPr>
      </w:pPr>
    </w:p>
    <w:p w14:paraId="2025CB73" w14:textId="77777777" w:rsidR="00341C46" w:rsidRPr="004C285B" w:rsidRDefault="00341C46" w:rsidP="0005202C">
      <w:pP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b/>
          <w:bCs/>
          <w:color w:val="15392A"/>
          <w:lang w:val="en-US"/>
        </w:rPr>
      </w:pPr>
    </w:p>
    <w:p w14:paraId="64FABD76" w14:textId="77777777" w:rsidR="0005202C" w:rsidRPr="004C285B" w:rsidRDefault="0005202C" w:rsidP="0005202C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74A36EDF" w14:textId="77777777" w:rsidR="003D5066" w:rsidRPr="002C6B9C" w:rsidRDefault="00341C46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en-US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 xml:space="preserve"> SUPPEN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en-US"/>
        </w:rPr>
        <w:t>®</w:t>
      </w:r>
    </w:p>
    <w:p w14:paraId="6AA252B6" w14:textId="3E87A3CB" w:rsidR="0005202C" w:rsidRPr="004C285B" w:rsidRDefault="00341C46" w:rsidP="00341C46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  <w:lang w:val="en-US"/>
        </w:rPr>
        <w:t>zuppe</w:t>
      </w:r>
      <w:proofErr w:type="spellEnd"/>
      <w:r w:rsidRPr="004C285B">
        <w:rPr>
          <w:rFonts w:ascii="PT Sans" w:hAnsi="PT Sans" w:cs="Times New Roman"/>
          <w:color w:val="15392A"/>
          <w:spacing w:val="20"/>
          <w:lang w:val="en-US"/>
        </w:rPr>
        <w:t xml:space="preserve"> | soups</w:t>
      </w:r>
    </w:p>
    <w:p w14:paraId="704C0408" w14:textId="77777777" w:rsidR="0005202C" w:rsidRPr="004C285B" w:rsidRDefault="0005202C" w:rsidP="0005202C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2F4397AD" w14:textId="77777777" w:rsidR="0005202C" w:rsidRPr="004C285B" w:rsidRDefault="0005202C" w:rsidP="0005202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  <w:lang w:val="en-US"/>
        </w:rPr>
      </w:pPr>
    </w:p>
    <w:p w14:paraId="4F1E898F" w14:textId="77777777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RINDERKRAFTSUPPE</w:t>
      </w:r>
    </w:p>
    <w:p w14:paraId="61901840" w14:textId="77777777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rod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beef broth</w:t>
      </w:r>
    </w:p>
    <w:p w14:paraId="6FFF3F44" w14:textId="77777777" w:rsidR="00E70D45" w:rsidRPr="004C285B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2C5BDF3" w14:textId="4041816B" w:rsidR="00BA7FC0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22"/>
          <w:szCs w:val="22"/>
          <w:lang w:val="en-US"/>
        </w:rPr>
        <w:t>Frittaten</w:t>
      </w:r>
      <w:proofErr w:type="spellEnd"/>
      <w:r w:rsidR="00E70D45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r w:rsidR="00E70D45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                                                                                         </w:t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>A C G L</w:t>
      </w:r>
      <w:r w:rsidR="00BA7FC0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>EUR</w:t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ab/>
        <w:t>4,</w:t>
      </w:r>
      <w:r w:rsidR="007A2D9C">
        <w:rPr>
          <w:rFonts w:ascii="PT Sans" w:hAnsi="PT Sans" w:cs="Times New Roman"/>
          <w:color w:val="15392A"/>
          <w:sz w:val="22"/>
          <w:szCs w:val="22"/>
          <w:lang w:val="en-US"/>
        </w:rPr>
        <w:t>8</w:t>
      </w:r>
    </w:p>
    <w:p w14:paraId="20ECA41A" w14:textId="77777777" w:rsidR="00BA7FC0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taglioni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crepes </w:t>
      </w:r>
    </w:p>
    <w:p w14:paraId="646E79E7" w14:textId="77777777" w:rsidR="00BA7FC0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liced pancakes</w:t>
      </w:r>
    </w:p>
    <w:p w14:paraId="393AF39B" w14:textId="77777777" w:rsidR="00BA7FC0" w:rsidRDefault="00BA7FC0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E2B02C0" w14:textId="25A04AAA" w:rsidR="00341C46" w:rsidRPr="004C285B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8D14889" w14:textId="4D6A5474" w:rsidR="00BA7FC0" w:rsidRPr="00BA7FC0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</w:rPr>
      </w:pPr>
      <w:r w:rsidRPr="00BA7FC0">
        <w:rPr>
          <w:rFonts w:ascii="PT Sans" w:hAnsi="PT Sans" w:cs="Times New Roman"/>
          <w:color w:val="15392A"/>
          <w:sz w:val="22"/>
          <w:szCs w:val="22"/>
        </w:rPr>
        <w:t>Leberknödel</w:t>
      </w:r>
      <w:r w:rsidR="00E70D45" w:rsidRPr="00BA7FC0">
        <w:rPr>
          <w:rFonts w:ascii="PT Sans" w:hAnsi="PT Sans" w:cs="Times New Roman"/>
          <w:color w:val="15392A"/>
          <w:sz w:val="22"/>
          <w:szCs w:val="22"/>
        </w:rPr>
        <w:t xml:space="preserve"> </w:t>
      </w:r>
      <w:r w:rsidR="00BA7FC0" w:rsidRPr="00BA7FC0">
        <w:rPr>
          <w:rFonts w:ascii="PT Sans" w:hAnsi="PT Sans" w:cs="Times New Roman"/>
          <w:color w:val="15392A"/>
          <w:sz w:val="22"/>
          <w:szCs w:val="22"/>
        </w:rPr>
        <w:tab/>
      </w:r>
      <w:r w:rsidR="00BA7FC0" w:rsidRPr="00BA7FC0">
        <w:rPr>
          <w:rFonts w:ascii="PT Sans" w:hAnsi="PT Sans" w:cs="Times New Roman"/>
          <w:color w:val="15392A"/>
          <w:sz w:val="22"/>
          <w:szCs w:val="22"/>
        </w:rPr>
        <w:tab/>
        <w:t xml:space="preserve">A C F G </w:t>
      </w:r>
      <w:r w:rsidR="00BA7FC0" w:rsidRPr="00BA7FC0">
        <w:rPr>
          <w:rFonts w:ascii="PT Sans" w:hAnsi="PT Sans" w:cs="Times New Roman"/>
          <w:color w:val="15392A"/>
          <w:sz w:val="22"/>
          <w:szCs w:val="22"/>
        </w:rPr>
        <w:tab/>
        <w:t>EUR</w:t>
      </w:r>
      <w:r w:rsidR="00BA7FC0" w:rsidRPr="00BA7FC0">
        <w:rPr>
          <w:rFonts w:ascii="PT Sans" w:hAnsi="PT Sans" w:cs="Times New Roman"/>
          <w:color w:val="15392A"/>
          <w:sz w:val="22"/>
          <w:szCs w:val="22"/>
        </w:rPr>
        <w:tab/>
        <w:t>5</w:t>
      </w:r>
      <w:r w:rsidR="007A2D9C">
        <w:rPr>
          <w:rFonts w:ascii="PT Sans" w:hAnsi="PT Sans" w:cs="Times New Roman"/>
          <w:color w:val="15392A"/>
          <w:sz w:val="22"/>
          <w:szCs w:val="22"/>
        </w:rPr>
        <w:t>,2</w:t>
      </w:r>
    </w:p>
    <w:p w14:paraId="6257C6DC" w14:textId="77777777" w:rsidR="00BA7FC0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olpet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ega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</w:p>
    <w:p w14:paraId="43153A92" w14:textId="0D9973B6" w:rsidR="00341C46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with liver dumplings</w:t>
      </w:r>
    </w:p>
    <w:p w14:paraId="3EDE2BC4" w14:textId="77777777" w:rsidR="00BA7FC0" w:rsidRDefault="00BA7FC0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271ED8B" w14:textId="77777777" w:rsidR="00BA7FC0" w:rsidRPr="00BA7FC0" w:rsidRDefault="00BA7FC0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7F768CD8" w14:textId="64DA8417" w:rsidR="00BA7FC0" w:rsidRDefault="00341C46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22"/>
          <w:szCs w:val="22"/>
          <w:lang w:val="en-US"/>
        </w:rPr>
        <w:t>Grießnockerl</w:t>
      </w:r>
      <w:proofErr w:type="spellEnd"/>
      <w:r w:rsidR="00E70D45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BA7FC0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A C F G </w:t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ab/>
        <w:t>EUR</w:t>
      </w:r>
      <w:r w:rsidR="00BA7FC0" w:rsidRPr="004C285B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BA7FC0">
        <w:rPr>
          <w:rFonts w:ascii="PT Sans" w:hAnsi="PT Sans" w:cs="Times New Roman"/>
          <w:color w:val="15392A"/>
          <w:sz w:val="22"/>
          <w:szCs w:val="22"/>
          <w:lang w:val="en-US"/>
        </w:rPr>
        <w:t>5</w:t>
      </w:r>
      <w:r w:rsidR="007A2D9C">
        <w:rPr>
          <w:rFonts w:ascii="PT Sans" w:hAnsi="PT Sans" w:cs="Times New Roman"/>
          <w:color w:val="15392A"/>
          <w:sz w:val="22"/>
          <w:szCs w:val="22"/>
          <w:lang w:val="en-US"/>
        </w:rPr>
        <w:t>,2</w:t>
      </w:r>
    </w:p>
    <w:p w14:paraId="366B64E2" w14:textId="77777777" w:rsidR="00BA7FC0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gnocchi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emolin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</w:p>
    <w:p w14:paraId="2074BD12" w14:textId="428DB290" w:rsidR="00341C46" w:rsidRPr="004C285B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emolina dumplings</w:t>
      </w:r>
    </w:p>
    <w:p w14:paraId="398620B3" w14:textId="77777777" w:rsidR="00E70D45" w:rsidRPr="004C285B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  <w:lang w:val="en-US"/>
        </w:rPr>
      </w:pPr>
    </w:p>
    <w:p w14:paraId="69A13F9A" w14:textId="77777777" w:rsidR="00E70D45" w:rsidRPr="004C285B" w:rsidRDefault="00E70D45" w:rsidP="00341C4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  <w:lang w:val="en-US"/>
        </w:rPr>
      </w:pPr>
    </w:p>
    <w:p w14:paraId="6A11E935" w14:textId="5B13FDEA" w:rsidR="00E70D45" w:rsidRPr="004C285B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TAGES</w:t>
      </w:r>
      <w:r w:rsidR="00F32CA8">
        <w:rPr>
          <w:rFonts w:ascii="PT Sans" w:hAnsi="PT Sans" w:cs="Times New Roman"/>
          <w:color w:val="15392A"/>
          <w:lang w:val="en-US"/>
        </w:rPr>
        <w:t>CREME</w:t>
      </w:r>
      <w:r w:rsidRPr="004C285B">
        <w:rPr>
          <w:rFonts w:ascii="PT Sans" w:hAnsi="PT Sans" w:cs="Times New Roman"/>
          <w:color w:val="15392A"/>
          <w:lang w:val="en-US"/>
        </w:rPr>
        <w:t>SUPPE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>A G L O</w:t>
      </w:r>
      <w:r w:rsidRPr="004C285B">
        <w:rPr>
          <w:rFonts w:ascii="PT Sans" w:hAnsi="PT Sans" w:cs="Times New Roman"/>
          <w:color w:val="15392A"/>
          <w:lang w:val="en-US"/>
        </w:rPr>
        <w:tab/>
        <w:t>EUR</w:t>
      </w:r>
      <w:r w:rsidRPr="004C285B">
        <w:rPr>
          <w:rFonts w:ascii="PT Sans" w:hAnsi="PT Sans" w:cs="Times New Roman"/>
          <w:color w:val="15392A"/>
          <w:lang w:val="en-US"/>
        </w:rPr>
        <w:tab/>
        <w:t>5</w:t>
      </w:r>
      <w:r w:rsidR="00F32CA8">
        <w:rPr>
          <w:rFonts w:ascii="PT Sans" w:hAnsi="PT Sans" w:cs="Times New Roman"/>
          <w:color w:val="15392A"/>
          <w:lang w:val="en-US"/>
        </w:rPr>
        <w:t>,</w:t>
      </w:r>
      <w:r w:rsidR="007A2D9C">
        <w:rPr>
          <w:rFonts w:ascii="PT Sans" w:hAnsi="PT Sans" w:cs="Times New Roman"/>
          <w:color w:val="15392A"/>
          <w:lang w:val="en-US"/>
        </w:rPr>
        <w:t>5</w:t>
      </w:r>
    </w:p>
    <w:p w14:paraId="4C2C9688" w14:textId="77777777" w:rsidR="00E70D45" w:rsidRPr="004C285B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rema di Giono | cream-soup of the day</w:t>
      </w:r>
    </w:p>
    <w:p w14:paraId="6597B80B" w14:textId="77777777" w:rsidR="0005202C" w:rsidRPr="004C285B" w:rsidRDefault="0005202C" w:rsidP="0005202C">
      <w:pP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b/>
          <w:bCs/>
          <w:color w:val="15392A"/>
          <w:lang w:val="en-US"/>
        </w:rPr>
      </w:pPr>
    </w:p>
    <w:p w14:paraId="087C79A2" w14:textId="77777777" w:rsidR="00E70D45" w:rsidRPr="004C285B" w:rsidRDefault="00E70D45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br w:type="page"/>
      </w:r>
    </w:p>
    <w:p w14:paraId="2A52E417" w14:textId="77777777" w:rsidR="00E70D45" w:rsidRPr="004C285B" w:rsidRDefault="00E70D45" w:rsidP="00E70D45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 xml:space="preserve">HAUPTSPEISEN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secondi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main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courses</w:t>
      </w:r>
      <w:proofErr w:type="spellEnd"/>
    </w:p>
    <w:p w14:paraId="49050E96" w14:textId="77777777" w:rsidR="00E70D45" w:rsidRPr="004C285B" w:rsidRDefault="00E70D45" w:rsidP="00E70D45">
      <w:pPr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620D6E3A" w14:textId="77777777" w:rsidR="00A220B6" w:rsidRPr="004C285B" w:rsidRDefault="00A220B6" w:rsidP="00A220B6">
      <w:pPr>
        <w:rPr>
          <w:rFonts w:ascii="PT Sans" w:hAnsi="PT Sans" w:cs="Times New Roman"/>
          <w:b/>
          <w:bCs/>
          <w:color w:val="15392A"/>
          <w:lang w:val="de-DE"/>
        </w:rPr>
      </w:pPr>
    </w:p>
    <w:p w14:paraId="384A89D4" w14:textId="77777777" w:rsidR="00A220B6" w:rsidRPr="004C285B" w:rsidRDefault="00A220B6" w:rsidP="00A220B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32CB654C" w14:textId="77777777" w:rsidR="003D5066" w:rsidRPr="003D5066" w:rsidRDefault="00A220B6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FLEISCH</w:t>
      </w:r>
      <w:r w:rsidR="00C23793" w:rsidRPr="004C285B">
        <w:rPr>
          <w:rFonts w:ascii="PT Sans" w:hAnsi="PT Sans" w:cs="Times New Roman"/>
          <w:color w:val="15392A"/>
          <w:spacing w:val="20"/>
          <w:sz w:val="32"/>
          <w:szCs w:val="32"/>
        </w:rPr>
        <w:t>GERICHTE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071201CF" w14:textId="2AC06ABC" w:rsidR="00A220B6" w:rsidRPr="004C285B" w:rsidRDefault="00C23793" w:rsidP="00A220B6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</w:rPr>
        <w:t>con</w:t>
      </w:r>
      <w:proofErr w:type="spellEnd"/>
      <w:r w:rsidRPr="004C285B">
        <w:rPr>
          <w:rFonts w:ascii="PT Sans" w:hAnsi="PT Sans" w:cs="Times New Roman"/>
          <w:color w:val="15392A"/>
          <w:spacing w:val="20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carne</w:t>
      </w:r>
      <w:proofErr w:type="spellEnd"/>
      <w:r w:rsidR="00A220B6" w:rsidRPr="004C285B">
        <w:rPr>
          <w:rFonts w:ascii="PT Sans" w:hAnsi="PT Sans" w:cs="Times New Roman"/>
          <w:color w:val="15392A"/>
          <w:spacing w:val="20"/>
        </w:rPr>
        <w:t xml:space="preserve"> |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with</w:t>
      </w:r>
      <w:proofErr w:type="spellEnd"/>
      <w:r w:rsidRPr="004C285B">
        <w:rPr>
          <w:rFonts w:ascii="PT Sans" w:hAnsi="PT Sans" w:cs="Times New Roman"/>
          <w:color w:val="15392A"/>
          <w:spacing w:val="20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meat</w:t>
      </w:r>
      <w:proofErr w:type="spellEnd"/>
    </w:p>
    <w:p w14:paraId="58DC1047" w14:textId="77777777" w:rsidR="00E70D45" w:rsidRPr="004C285B" w:rsidRDefault="00E70D45" w:rsidP="00A220B6">
      <w:pPr>
        <w:pBdr>
          <w:top w:val="single" w:sz="4" w:space="1" w:color="auto"/>
          <w:bottom w:val="single" w:sz="4" w:space="1" w:color="auto"/>
        </w:pBdr>
        <w:rPr>
          <w:rFonts w:ascii="PT Sans" w:hAnsi="PT Sans" w:cs="Times New Roman"/>
          <w:color w:val="15392A"/>
          <w:sz w:val="16"/>
          <w:szCs w:val="16"/>
        </w:rPr>
      </w:pPr>
    </w:p>
    <w:p w14:paraId="0D6968D6" w14:textId="77777777" w:rsidR="00A220B6" w:rsidRPr="004C285B" w:rsidRDefault="00A220B6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</w:p>
    <w:p w14:paraId="1FE78295" w14:textId="5E23E5A5" w:rsidR="00E70D45" w:rsidRPr="004C285B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WIENER SCHNITZEL VOM SCHWEIN</w:t>
      </w:r>
      <w:r w:rsidRPr="004C285B">
        <w:rPr>
          <w:rFonts w:ascii="PT Sans" w:hAnsi="PT Sans" w:cs="Times New Roman"/>
          <w:color w:val="15392A"/>
        </w:rPr>
        <w:tab/>
        <w:t>A C G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  <w:t>1</w:t>
      </w:r>
      <w:r w:rsidR="007A2D9C">
        <w:rPr>
          <w:rFonts w:ascii="PT Sans" w:hAnsi="PT Sans" w:cs="Times New Roman"/>
          <w:color w:val="15392A"/>
        </w:rPr>
        <w:t>5</w:t>
      </w:r>
      <w:r w:rsidRPr="004C285B">
        <w:rPr>
          <w:rFonts w:ascii="PT Sans" w:hAnsi="PT Sans" w:cs="Times New Roman"/>
          <w:color w:val="15392A"/>
        </w:rPr>
        <w:t>,8</w:t>
      </w:r>
    </w:p>
    <w:p w14:paraId="0F894162" w14:textId="5C5D5A03" w:rsidR="00E70D45" w:rsidRPr="002C6B9C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</w:rPr>
      </w:pPr>
      <w:r w:rsidRPr="002C6B9C">
        <w:rPr>
          <w:rFonts w:ascii="PT Sans" w:hAnsi="PT Sans" w:cs="Times New Roman"/>
          <w:color w:val="15392A"/>
          <w:sz w:val="21"/>
          <w:szCs w:val="21"/>
        </w:rPr>
        <w:t>Petersilienkartoffeln</w:t>
      </w:r>
    </w:p>
    <w:p w14:paraId="1F9E095F" w14:textId="5C327AEC" w:rsidR="00E70D45" w:rsidRPr="002C6B9C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Cotoletta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alla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Viennes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(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maial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) </w:t>
      </w:r>
      <w:r w:rsidR="004F6B60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atat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al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rezzemolo</w:t>
      </w:r>
      <w:proofErr w:type="spellEnd"/>
    </w:p>
    <w:p w14:paraId="0CDA40E8" w14:textId="0B3A5364" w:rsidR="00E70D45" w:rsidRPr="002C6B9C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Viennes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Schnitzel (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ork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) </w:t>
      </w:r>
      <w:r w:rsidR="004F6B60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arsley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otatoes</w:t>
      </w:r>
      <w:proofErr w:type="spellEnd"/>
    </w:p>
    <w:p w14:paraId="2BF8AB05" w14:textId="77777777" w:rsidR="00E70D45" w:rsidRPr="002C6B9C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</w:rPr>
      </w:pPr>
    </w:p>
    <w:p w14:paraId="7DC5B521" w14:textId="77777777" w:rsidR="00FB0779" w:rsidRPr="002C6B9C" w:rsidRDefault="00FB0779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</w:rPr>
      </w:pPr>
    </w:p>
    <w:p w14:paraId="24C2BCC9" w14:textId="5565D264" w:rsidR="00E70D45" w:rsidRPr="004C285B" w:rsidRDefault="009E0172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CORDON BLEU VOM SCHWEIN</w:t>
      </w:r>
      <w:r w:rsidR="00E70D45"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>A C G</w:t>
      </w:r>
      <w:r w:rsidR="00E70D45" w:rsidRPr="004C285B">
        <w:rPr>
          <w:rFonts w:ascii="PT Sans" w:hAnsi="PT Sans" w:cs="Times New Roman"/>
          <w:color w:val="15392A"/>
        </w:rPr>
        <w:tab/>
      </w:r>
      <w:r w:rsidR="00E70D45" w:rsidRPr="004C285B">
        <w:rPr>
          <w:rFonts w:ascii="PT Sans" w:hAnsi="PT Sans" w:cs="Times New Roman"/>
          <w:color w:val="15392A"/>
        </w:rPr>
        <w:tab/>
        <w:t>EUR</w:t>
      </w:r>
      <w:r w:rsidR="00E70D45" w:rsidRPr="004C285B">
        <w:rPr>
          <w:rFonts w:ascii="PT Sans" w:hAnsi="PT Sans" w:cs="Times New Roman"/>
          <w:color w:val="15392A"/>
        </w:rPr>
        <w:tab/>
        <w:t>1</w:t>
      </w:r>
      <w:r w:rsidR="007A2D9C">
        <w:rPr>
          <w:rFonts w:ascii="PT Sans" w:hAnsi="PT Sans" w:cs="Times New Roman"/>
          <w:color w:val="15392A"/>
        </w:rPr>
        <w:t>7</w:t>
      </w:r>
      <w:r w:rsidRPr="004C285B">
        <w:rPr>
          <w:rFonts w:ascii="PT Sans" w:hAnsi="PT Sans" w:cs="Times New Roman"/>
          <w:color w:val="15392A"/>
        </w:rPr>
        <w:t>,5</w:t>
      </w:r>
    </w:p>
    <w:p w14:paraId="5DD11FFE" w14:textId="5C4FF87C" w:rsidR="00E70D45" w:rsidRPr="0029550A" w:rsidRDefault="009E0172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  <w:lang w:val="en-US"/>
        </w:rPr>
      </w:pPr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>Pommes Frites</w:t>
      </w:r>
    </w:p>
    <w:p w14:paraId="3AC53D39" w14:textId="6A5C5385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otolet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Viennese (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ailal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)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arci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con prosciutto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ot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e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ormaggi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ine</w:t>
      </w:r>
      <w:proofErr w:type="spellEnd"/>
    </w:p>
    <w:p w14:paraId="3BCA8767" w14:textId="71CDB3C5" w:rsidR="00E70D45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Viennese Schnitzel (pork) stuffed with ham and cheese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gram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ies</w:t>
      </w:r>
      <w:proofErr w:type="gramEnd"/>
    </w:p>
    <w:p w14:paraId="63B95022" w14:textId="77777777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574420C3" w14:textId="77777777" w:rsidR="00FB0779" w:rsidRPr="004C285B" w:rsidRDefault="00FB0779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6BA9AEB5" w14:textId="7C3ACB70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½ BACKHUHN</w:t>
      </w:r>
      <w:r w:rsidRPr="004C285B">
        <w:rPr>
          <w:rFonts w:ascii="PT Sans" w:hAnsi="PT Sans" w:cs="Times New Roman"/>
          <w:color w:val="15392A"/>
          <w:lang w:val="en-US"/>
        </w:rPr>
        <w:tab/>
        <w:t>A C G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>EUR</w:t>
      </w:r>
      <w:r w:rsidRPr="004C285B">
        <w:rPr>
          <w:rFonts w:ascii="PT Sans" w:hAnsi="PT Sans" w:cs="Times New Roman"/>
          <w:color w:val="15392A"/>
          <w:lang w:val="en-US"/>
        </w:rPr>
        <w:tab/>
        <w:t>1</w:t>
      </w:r>
      <w:r w:rsidR="007A2D9C">
        <w:rPr>
          <w:rFonts w:ascii="PT Sans" w:hAnsi="PT Sans" w:cs="Times New Roman"/>
          <w:color w:val="15392A"/>
          <w:lang w:val="en-US"/>
        </w:rPr>
        <w:t>7</w:t>
      </w:r>
      <w:r w:rsidRPr="004C285B">
        <w:rPr>
          <w:rFonts w:ascii="PT Sans" w:hAnsi="PT Sans" w:cs="Times New Roman"/>
          <w:color w:val="15392A"/>
          <w:lang w:val="en-US"/>
        </w:rPr>
        <w:t>,</w:t>
      </w:r>
      <w:r w:rsidR="00F32CA8">
        <w:rPr>
          <w:rFonts w:ascii="PT Sans" w:hAnsi="PT Sans" w:cs="Times New Roman"/>
          <w:color w:val="15392A"/>
          <w:lang w:val="en-US"/>
        </w:rPr>
        <w:t>8</w:t>
      </w:r>
    </w:p>
    <w:p w14:paraId="67A035BC" w14:textId="5B2AEAF1" w:rsidR="009E0172" w:rsidRPr="0029550A" w:rsidRDefault="009E0172" w:rsidP="0029550A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>gemischtem</w:t>
      </w:r>
      <w:proofErr w:type="spellEnd"/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Salat</w:t>
      </w:r>
    </w:p>
    <w:p w14:paraId="083A615D" w14:textId="1D37C959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ó Pollo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Viennese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insalat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sta</w:t>
      </w:r>
      <w:proofErr w:type="spellEnd"/>
    </w:p>
    <w:p w14:paraId="42B5EE1F" w14:textId="533F4A28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ó Fried chicken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mixed salad</w:t>
      </w:r>
    </w:p>
    <w:p w14:paraId="587D0416" w14:textId="77777777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4F129E40" w14:textId="77777777" w:rsidR="00FB0779" w:rsidRPr="004C285B" w:rsidRDefault="00FB0779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184DEA6C" w14:textId="3E0CB994" w:rsidR="009E0172" w:rsidRPr="004C285B" w:rsidRDefault="009E0172" w:rsidP="009E0172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ROSTBRATEN</w:t>
      </w:r>
      <w:r w:rsidRPr="004C285B">
        <w:rPr>
          <w:rFonts w:ascii="PT Sans" w:hAnsi="PT Sans" w:cs="Times New Roman"/>
          <w:color w:val="15392A"/>
          <w:lang w:val="en-US"/>
        </w:rPr>
        <w:tab/>
        <w:t>A C G L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>EUR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4F6B60">
        <w:rPr>
          <w:rFonts w:ascii="PT Sans" w:hAnsi="PT Sans" w:cs="Times New Roman"/>
          <w:color w:val="15392A"/>
          <w:lang w:val="en-US"/>
        </w:rPr>
        <w:t>2</w:t>
      </w:r>
      <w:r w:rsidR="007A2D9C">
        <w:rPr>
          <w:rFonts w:ascii="PT Sans" w:hAnsi="PT Sans" w:cs="Times New Roman"/>
          <w:color w:val="15392A"/>
          <w:lang w:val="en-US"/>
        </w:rPr>
        <w:t>3</w:t>
      </w:r>
    </w:p>
    <w:p w14:paraId="0026FDAA" w14:textId="284D711C" w:rsidR="009E0172" w:rsidRPr="00BA7FC0" w:rsidRDefault="009E0172" w:rsidP="009E0172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gebackenen</w:t>
      </w:r>
      <w:proofErr w:type="spellEnd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Zwiebelringen</w:t>
      </w:r>
      <w:proofErr w:type="spellEnd"/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Kartoffelkrokette</w:t>
      </w:r>
      <w:proofErr w:type="spellEnd"/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Speckbohne</w:t>
      </w:r>
      <w:proofErr w:type="spellEnd"/>
    </w:p>
    <w:p w14:paraId="72DE20B9" w14:textId="579EE4BE" w:rsidR="009E0172" w:rsidRPr="004C285B" w:rsidRDefault="009E0172" w:rsidP="009E0172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osta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anz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ipo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rocchet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agiolini</w:t>
      </w:r>
      <w:proofErr w:type="spellEnd"/>
    </w:p>
    <w:p w14:paraId="4E9A3B5D" w14:textId="12739E8A" w:rsidR="009E0172" w:rsidRPr="004C285B" w:rsidRDefault="009E0172" w:rsidP="009E0172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Roast beef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fried onion rings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roquettes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ench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gram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eans</w:t>
      </w:r>
      <w:proofErr w:type="gramEnd"/>
    </w:p>
    <w:p w14:paraId="0DE44511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093A4E55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1CDBCC5A" w14:textId="565F9192" w:rsidR="00FB0779" w:rsidRPr="004C285B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GRILLTELLER</w:t>
      </w:r>
      <w:r w:rsidRPr="004C285B">
        <w:rPr>
          <w:rFonts w:ascii="PT Sans" w:hAnsi="PT Sans" w:cs="Times New Roman"/>
          <w:color w:val="15392A"/>
        </w:rPr>
        <w:tab/>
        <w:t>G M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</w:r>
      <w:r w:rsidR="007A2D9C">
        <w:rPr>
          <w:rFonts w:ascii="PT Sans" w:hAnsi="PT Sans" w:cs="Times New Roman"/>
          <w:color w:val="15392A"/>
        </w:rPr>
        <w:t>21</w:t>
      </w:r>
      <w:r w:rsidR="004F6B60">
        <w:rPr>
          <w:rFonts w:ascii="PT Sans" w:hAnsi="PT Sans" w:cs="Times New Roman"/>
          <w:color w:val="15392A"/>
        </w:rPr>
        <w:t>,8</w:t>
      </w:r>
    </w:p>
    <w:p w14:paraId="373B5863" w14:textId="51897D77" w:rsidR="00FB0779" w:rsidRPr="00BA7FC0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BA7FC0">
        <w:rPr>
          <w:rFonts w:ascii="PT Sans" w:hAnsi="PT Sans" w:cs="Times New Roman"/>
          <w:color w:val="15392A"/>
          <w:sz w:val="21"/>
          <w:szCs w:val="21"/>
        </w:rPr>
        <w:t>Pommes frites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proofErr w:type="spellStart"/>
      <w:r w:rsidRPr="00BA7FC0">
        <w:rPr>
          <w:rFonts w:ascii="PT Sans" w:hAnsi="PT Sans" w:cs="Times New Roman"/>
          <w:color w:val="15392A"/>
          <w:sz w:val="21"/>
          <w:szCs w:val="21"/>
        </w:rPr>
        <w:t>Gemu</w:t>
      </w:r>
      <w:r w:rsidRPr="00BA7FC0">
        <w:rPr>
          <w:rFonts w:ascii="Arial" w:hAnsi="Arial" w:cs="Arial"/>
          <w:color w:val="15392A"/>
          <w:sz w:val="21"/>
          <w:szCs w:val="21"/>
        </w:rPr>
        <w:t>̈</w:t>
      </w:r>
      <w:r w:rsidRPr="00BA7FC0">
        <w:rPr>
          <w:rFonts w:ascii="PT Sans" w:hAnsi="PT Sans" w:cs="Times New Roman"/>
          <w:color w:val="15392A"/>
          <w:sz w:val="21"/>
          <w:szCs w:val="21"/>
        </w:rPr>
        <w:t>sebouquet</w:t>
      </w:r>
      <w:proofErr w:type="spellEnd"/>
      <w:r w:rsidR="004F6B60"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Kräuterbutter</w:t>
      </w:r>
    </w:p>
    <w:p w14:paraId="7ABA9093" w14:textId="230A9B80" w:rsidR="00FB0779" w:rsidRPr="004F6B60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4F6B60">
        <w:rPr>
          <w:rFonts w:ascii="PT Sans" w:hAnsi="PT Sans" w:cs="Times New Roman"/>
          <w:color w:val="15392A"/>
          <w:sz w:val="18"/>
          <w:szCs w:val="18"/>
        </w:rPr>
        <w:t>Grigliata</w:t>
      </w:r>
      <w:proofErr w:type="spellEnd"/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4F6B60">
        <w:rPr>
          <w:rFonts w:ascii="PT Sans" w:hAnsi="PT Sans" w:cs="Times New Roman"/>
          <w:color w:val="15392A"/>
          <w:sz w:val="18"/>
          <w:szCs w:val="18"/>
        </w:rPr>
        <w:t>mista</w:t>
      </w:r>
      <w:proofErr w:type="spellEnd"/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4F6B60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4F6B60">
        <w:rPr>
          <w:rFonts w:ascii="PT Sans" w:hAnsi="PT Sans" w:cs="Times New Roman"/>
          <w:color w:val="15392A"/>
          <w:sz w:val="18"/>
          <w:szCs w:val="18"/>
        </w:rPr>
        <w:t>patatine</w:t>
      </w:r>
      <w:proofErr w:type="spellEnd"/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4F6B60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4F6B60">
        <w:rPr>
          <w:rFonts w:ascii="PT Sans" w:hAnsi="PT Sans" w:cs="Times New Roman"/>
          <w:color w:val="15392A"/>
          <w:sz w:val="18"/>
          <w:szCs w:val="18"/>
        </w:rPr>
        <w:t>verdure</w:t>
      </w:r>
      <w:proofErr w:type="spellEnd"/>
    </w:p>
    <w:p w14:paraId="62494399" w14:textId="0B05E028" w:rsidR="00FB0779" w:rsidRPr="004F6B60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4F6B60">
        <w:rPr>
          <w:rFonts w:ascii="PT Sans" w:hAnsi="PT Sans" w:cs="Times New Roman"/>
          <w:color w:val="15392A"/>
          <w:sz w:val="18"/>
          <w:szCs w:val="18"/>
        </w:rPr>
        <w:t xml:space="preserve">Mixed grill </w:t>
      </w:r>
      <w:r w:rsidR="004F6B60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4F6B60">
        <w:rPr>
          <w:rFonts w:ascii="PT Sans" w:hAnsi="PT Sans" w:cs="Times New Roman"/>
          <w:color w:val="15392A"/>
          <w:sz w:val="18"/>
          <w:szCs w:val="18"/>
        </w:rPr>
        <w:t>fries</w:t>
      </w:r>
      <w:proofErr w:type="spellEnd"/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4F6B60" w:rsidRPr="004C285B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4F6B60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4F6B60">
        <w:rPr>
          <w:rFonts w:ascii="PT Sans" w:hAnsi="PT Sans" w:cs="Times New Roman"/>
          <w:color w:val="15392A"/>
          <w:sz w:val="18"/>
          <w:szCs w:val="18"/>
        </w:rPr>
        <w:t>vegetables</w:t>
      </w:r>
      <w:proofErr w:type="spellEnd"/>
    </w:p>
    <w:p w14:paraId="2FB32983" w14:textId="77777777" w:rsidR="00FB0779" w:rsidRPr="004F6B60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</w:rPr>
      </w:pPr>
    </w:p>
    <w:p w14:paraId="074C53C5" w14:textId="77777777" w:rsidR="00FB0779" w:rsidRPr="004F6B60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</w:rPr>
      </w:pPr>
    </w:p>
    <w:p w14:paraId="1636637E" w14:textId="13CDCB43" w:rsidR="00FB0779" w:rsidRPr="004C285B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GEBRATENE HÜHNERBRUST</w:t>
      </w:r>
      <w:r w:rsidRPr="004C285B">
        <w:rPr>
          <w:rFonts w:ascii="PT Sans" w:hAnsi="PT Sans" w:cs="Times New Roman"/>
          <w:color w:val="15392A"/>
        </w:rPr>
        <w:tab/>
        <w:t>G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</w:r>
      <w:r w:rsidR="006E2478">
        <w:rPr>
          <w:rFonts w:ascii="PT Sans" w:hAnsi="PT Sans" w:cs="Times New Roman"/>
          <w:color w:val="15392A"/>
        </w:rPr>
        <w:t>19</w:t>
      </w:r>
      <w:r w:rsidRPr="004C285B">
        <w:rPr>
          <w:rFonts w:ascii="PT Sans" w:hAnsi="PT Sans" w:cs="Times New Roman"/>
          <w:color w:val="15392A"/>
        </w:rPr>
        <w:t>,8</w:t>
      </w:r>
    </w:p>
    <w:p w14:paraId="3F9391B8" w14:textId="3D47810E" w:rsidR="00FB0779" w:rsidRPr="00BA7FC0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frischem 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>Gemü</w:t>
      </w:r>
      <w:r w:rsidR="004F6B60" w:rsidRPr="00BA7FC0">
        <w:rPr>
          <w:rFonts w:ascii="Arial" w:hAnsi="Arial" w:cs="Arial"/>
          <w:color w:val="15392A"/>
          <w:sz w:val="21"/>
          <w:szCs w:val="21"/>
        </w:rPr>
        <w:t>s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>e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>gedü</w:t>
      </w:r>
      <w:r w:rsidR="004F6B60" w:rsidRPr="00BA7FC0">
        <w:rPr>
          <w:rFonts w:ascii="Arial" w:hAnsi="Arial" w:cs="Arial"/>
          <w:color w:val="15392A"/>
          <w:sz w:val="21"/>
          <w:szCs w:val="21"/>
        </w:rPr>
        <w:t>n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>steten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Reis</w:t>
      </w:r>
    </w:p>
    <w:p w14:paraId="1B4A1B7C" w14:textId="76DBE80B" w:rsidR="00FB0779" w:rsidRPr="002C6B9C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Petto di pollo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arrosto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4F6B60"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verdure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fresch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4F6B60"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riso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al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vapore</w:t>
      </w:r>
      <w:proofErr w:type="spellEnd"/>
    </w:p>
    <w:p w14:paraId="050D1D25" w14:textId="3E8F9E46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Roasted chicken breast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fresh vegetables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steamed rice</w:t>
      </w:r>
    </w:p>
    <w:p w14:paraId="6323D7A6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7114F8E2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4C9CE06D" w14:textId="10120CC0" w:rsidR="00FB0779" w:rsidRPr="004C285B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MEDIUM GEBRATENES RUMPSTEAK</w:t>
      </w:r>
      <w:r w:rsidRPr="004C285B">
        <w:rPr>
          <w:rFonts w:ascii="PT Sans" w:hAnsi="PT Sans" w:cs="Times New Roman"/>
          <w:color w:val="15392A"/>
        </w:rPr>
        <w:tab/>
        <w:t>G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</w:r>
      <w:r w:rsidR="006E2478">
        <w:rPr>
          <w:rFonts w:ascii="PT Sans" w:hAnsi="PT Sans" w:cs="Times New Roman"/>
          <w:color w:val="15392A"/>
        </w:rPr>
        <w:t>29</w:t>
      </w:r>
      <w:r w:rsidRPr="004C285B">
        <w:rPr>
          <w:rFonts w:ascii="PT Sans" w:hAnsi="PT Sans" w:cs="Times New Roman"/>
          <w:color w:val="15392A"/>
        </w:rPr>
        <w:t>,</w:t>
      </w:r>
      <w:r w:rsidR="006E2478">
        <w:rPr>
          <w:rFonts w:ascii="PT Sans" w:hAnsi="PT Sans" w:cs="Times New Roman"/>
          <w:color w:val="15392A"/>
        </w:rPr>
        <w:t>8</w:t>
      </w:r>
    </w:p>
    <w:p w14:paraId="395A85D9" w14:textId="556321CE" w:rsidR="00FB0779" w:rsidRPr="00BA7FC0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BA7FC0">
        <w:rPr>
          <w:rFonts w:ascii="PT Sans" w:hAnsi="PT Sans" w:cs="Times New Roman"/>
          <w:color w:val="15392A"/>
          <w:sz w:val="21"/>
          <w:szCs w:val="21"/>
        </w:rPr>
        <w:t>Kartoffelgebäck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Speckbohne</w:t>
      </w:r>
      <w:r w:rsidR="004F6B60" w:rsidRPr="00BA7FC0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de-DE"/>
        </w:rPr>
        <w:t>|</w:t>
      </w:r>
      <w:r w:rsidRPr="00BA7FC0">
        <w:rPr>
          <w:rFonts w:ascii="PT Sans" w:hAnsi="PT Sans" w:cs="Times New Roman"/>
          <w:color w:val="15392A"/>
          <w:sz w:val="21"/>
          <w:szCs w:val="21"/>
        </w:rPr>
        <w:t xml:space="preserve"> gebratenen Tomaten</w:t>
      </w:r>
    </w:p>
    <w:p w14:paraId="60CD9DE9" w14:textId="3A1A5AE4" w:rsidR="00FB0779" w:rsidRPr="002C6B9C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Costata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di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manzo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(medium) </w:t>
      </w:r>
      <w:r w:rsidR="004F6B60" w:rsidRPr="002C6B9C">
        <w:rPr>
          <w:rFonts w:ascii="PT Sans" w:hAnsi="PT Sans" w:cs="Times New Roman"/>
          <w:color w:val="15392A"/>
          <w:sz w:val="18"/>
          <w:szCs w:val="18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atat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dorat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4F6B60" w:rsidRPr="002C6B9C">
        <w:rPr>
          <w:rFonts w:ascii="PT Sans" w:hAnsi="PT Sans" w:cs="Times New Roman"/>
          <w:color w:val="15392A"/>
          <w:sz w:val="18"/>
          <w:szCs w:val="18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omodorini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arrostiti</w:t>
      </w:r>
      <w:proofErr w:type="spellEnd"/>
    </w:p>
    <w:p w14:paraId="4B2FE9CE" w14:textId="02FDB0C9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Rump steak (medium)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baked potatoes </w:t>
      </w:r>
      <w:r w:rsidR="004F6B60" w:rsidRPr="004F6B60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fried cocktail tomatoes</w:t>
      </w:r>
    </w:p>
    <w:p w14:paraId="08296ED6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388DC9E8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32878BAB" w14:textId="09208158" w:rsidR="00FB0779" w:rsidRPr="004C285B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BEEF BURGER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>EUR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4F6B60">
        <w:rPr>
          <w:rFonts w:ascii="PT Sans" w:hAnsi="PT Sans" w:cs="Times New Roman"/>
          <w:color w:val="15392A"/>
          <w:lang w:val="en-US"/>
        </w:rPr>
        <w:t>1</w:t>
      </w:r>
      <w:r w:rsidR="006E2478">
        <w:rPr>
          <w:rFonts w:ascii="PT Sans" w:hAnsi="PT Sans" w:cs="Times New Roman"/>
          <w:color w:val="15392A"/>
          <w:lang w:val="en-US"/>
        </w:rPr>
        <w:t>7</w:t>
      </w:r>
      <w:r w:rsidR="004F6B60">
        <w:rPr>
          <w:rFonts w:ascii="PT Sans" w:hAnsi="PT Sans" w:cs="Times New Roman"/>
          <w:color w:val="15392A"/>
          <w:lang w:val="en-US"/>
        </w:rPr>
        <w:t>,9</w:t>
      </w:r>
    </w:p>
    <w:p w14:paraId="1505F66A" w14:textId="4612E45D" w:rsidR="00FB0779" w:rsidRPr="00BA7FC0" w:rsidRDefault="004F6B60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180</w:t>
      </w:r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Gramm Beef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Salat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Tomate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Zwiebel</w:t>
      </w:r>
      <w:proofErr w:type="spellEnd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Gurke</w:t>
      </w:r>
      <w:proofErr w:type="spellEnd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="00FB0779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Paprika </w:t>
      </w:r>
    </w:p>
    <w:p w14:paraId="20CB0B70" w14:textId="377DFACD" w:rsidR="00FB0779" w:rsidRPr="00BA7FC0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>Käse</w:t>
      </w:r>
      <w:proofErr w:type="spellEnd"/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Barbecue Sauce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Potato Wedge</w:t>
      </w:r>
      <w:r w:rsidR="004F6B60"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BA7FC0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Sweet Chili Dip</w:t>
      </w:r>
    </w:p>
    <w:p w14:paraId="79DD344F" w14:textId="77777777" w:rsidR="00BA7FC0" w:rsidRPr="00BA7FC0" w:rsidRDefault="00BA7FC0" w:rsidP="00BA7FC0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180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grammi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manzo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lattuga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pomodoro |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cipolla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cetriolo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peperone </w:t>
      </w:r>
    </w:p>
    <w:p w14:paraId="288293BE" w14:textId="362CAA45" w:rsidR="00C23793" w:rsidRPr="004C285B" w:rsidRDefault="00BA7FC0" w:rsidP="00BA7FC0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Formaggio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Salsa Barbecue | Cuneo di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patate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Salsa al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peperoncino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olce</w:t>
      </w:r>
    </w:p>
    <w:p w14:paraId="163D6294" w14:textId="77777777" w:rsidR="00BA7FC0" w:rsidRPr="00BA7FC0" w:rsidRDefault="00BA7FC0" w:rsidP="00BA7FC0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180 grams beef | lettuce | tomato | onion | cucumber | pepper </w:t>
      </w:r>
    </w:p>
    <w:p w14:paraId="346AA183" w14:textId="4BFB7300" w:rsidR="00C23793" w:rsidRPr="004C285B" w:rsidRDefault="00BA7FC0" w:rsidP="00BA7FC0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heese | Barbecue Sauce | Potato Wedge | Sweet </w:t>
      </w:r>
      <w:proofErr w:type="spellStart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>Chilli</w:t>
      </w:r>
      <w:proofErr w:type="spellEnd"/>
      <w:r w:rsidRPr="00BA7FC0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p</w:t>
      </w:r>
    </w:p>
    <w:p w14:paraId="79C2EEFC" w14:textId="77777777" w:rsidR="00C23793" w:rsidRPr="004C285B" w:rsidRDefault="00C23793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65735EE" w14:textId="77777777" w:rsidR="00C23793" w:rsidRPr="004C285B" w:rsidRDefault="00C23793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42C8C33" w14:textId="77777777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4C285B">
        <w:rPr>
          <w:rFonts w:ascii="PT Sans" w:hAnsi="PT Sans" w:cs="Times New Roman"/>
          <w:color w:val="15392A"/>
          <w:sz w:val="18"/>
          <w:szCs w:val="18"/>
        </w:rPr>
        <w:t>AUFPREIS EUR 1,00 FÜR GERICHTE, DIE WIR IHNEN AUF ZWEI TELLER SERVIEREN.</w:t>
      </w:r>
    </w:p>
    <w:p w14:paraId="4C0B6202" w14:textId="77777777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pplemen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EUR 1,00 per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orta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h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erviam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ue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iatti</w:t>
      </w:r>
      <w:proofErr w:type="spellEnd"/>
      <w:r w:rsidR="00DC7CA3">
        <w:rPr>
          <w:rFonts w:ascii="PT Sans" w:hAnsi="PT Sans" w:cs="Times New Roman"/>
          <w:color w:val="15392A"/>
          <w:sz w:val="18"/>
          <w:szCs w:val="18"/>
          <w:lang w:val="en-US"/>
        </w:rPr>
        <w:t>.</w:t>
      </w:r>
    </w:p>
    <w:p w14:paraId="6BBBCCA0" w14:textId="77777777" w:rsidR="00A220B6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pplement EUR 1,00 for dishes we serve on two plates.</w:t>
      </w:r>
    </w:p>
    <w:p w14:paraId="1EA61787" w14:textId="77777777" w:rsidR="00E70D45" w:rsidRPr="004C285B" w:rsidRDefault="00A220B6" w:rsidP="00A220B6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br w:type="page"/>
      </w:r>
    </w:p>
    <w:p w14:paraId="64E16431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 xml:space="preserve">HAUPTSPEISEN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secondi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main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courses</w:t>
      </w:r>
      <w:proofErr w:type="spellEnd"/>
    </w:p>
    <w:p w14:paraId="35CD96F3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</w:p>
    <w:p w14:paraId="2B24B861" w14:textId="77777777" w:rsidR="00A220B6" w:rsidRPr="004C285B" w:rsidRDefault="00A220B6" w:rsidP="0029550A">
      <w:pPr>
        <w:rPr>
          <w:rFonts w:ascii="PT Sans" w:hAnsi="PT Sans" w:cs="Times New Roman"/>
          <w:b/>
          <w:bCs/>
          <w:color w:val="15392A"/>
          <w:lang w:val="de-DE"/>
        </w:rPr>
      </w:pPr>
    </w:p>
    <w:p w14:paraId="3AC21B62" w14:textId="77777777" w:rsidR="00E70D45" w:rsidRPr="004C285B" w:rsidRDefault="00E70D45" w:rsidP="00E70D45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31BD8E00" w14:textId="77777777" w:rsidR="003D5066" w:rsidRPr="003D5066" w:rsidRDefault="00E70D45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FLEISCHLOS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1F85BBD4" w14:textId="6E5AF032" w:rsidR="00E70D45" w:rsidRPr="004C285B" w:rsidRDefault="00E70D45" w:rsidP="00E70D45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</w:rPr>
        <w:t>vegetariano</w:t>
      </w:r>
      <w:proofErr w:type="spellEnd"/>
      <w:r w:rsidRPr="004C285B">
        <w:rPr>
          <w:rFonts w:ascii="PT Sans" w:hAnsi="PT Sans" w:cs="Times New Roman"/>
          <w:color w:val="15392A"/>
          <w:spacing w:val="20"/>
        </w:rPr>
        <w:t xml:space="preserve"> |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vegetarian</w:t>
      </w:r>
      <w:proofErr w:type="spellEnd"/>
    </w:p>
    <w:p w14:paraId="68837D38" w14:textId="77777777" w:rsidR="00E70D45" w:rsidRPr="004C285B" w:rsidRDefault="00E70D45" w:rsidP="00E70D45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1767B8F2" w14:textId="77777777" w:rsidR="00E70D45" w:rsidRPr="004C285B" w:rsidRDefault="00E70D45" w:rsidP="00E70D45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</w:rPr>
      </w:pPr>
    </w:p>
    <w:p w14:paraId="012EC91A" w14:textId="365B0BAB" w:rsidR="00FB0779" w:rsidRPr="004C285B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FRISCHE FORELLE</w:t>
      </w:r>
      <w:r w:rsidRPr="004C285B">
        <w:rPr>
          <w:rFonts w:ascii="PT Sans" w:hAnsi="PT Sans" w:cs="Times New Roman"/>
          <w:color w:val="15392A"/>
        </w:rPr>
        <w:tab/>
        <w:t>A D G F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  <w:t>1</w:t>
      </w:r>
      <w:r w:rsidR="006E2478">
        <w:rPr>
          <w:rFonts w:ascii="PT Sans" w:hAnsi="PT Sans" w:cs="Times New Roman"/>
          <w:color w:val="15392A"/>
        </w:rPr>
        <w:t>9</w:t>
      </w:r>
      <w:r w:rsidRPr="004C285B">
        <w:rPr>
          <w:rFonts w:ascii="PT Sans" w:hAnsi="PT Sans" w:cs="Times New Roman"/>
          <w:color w:val="15392A"/>
        </w:rPr>
        <w:t>,8</w:t>
      </w:r>
    </w:p>
    <w:p w14:paraId="7AE58BDC" w14:textId="1C693E54" w:rsidR="00FB0779" w:rsidRPr="002B0F18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F32CA8">
        <w:rPr>
          <w:rFonts w:ascii="PT Sans" w:hAnsi="PT Sans" w:cs="Times New Roman"/>
          <w:color w:val="15392A"/>
          <w:sz w:val="21"/>
          <w:szCs w:val="21"/>
        </w:rPr>
        <w:t>gebraten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21"/>
          <w:szCs w:val="21"/>
        </w:rPr>
        <w:t xml:space="preserve">| </w:t>
      </w:r>
      <w:r w:rsidRPr="00F32CA8">
        <w:rPr>
          <w:rFonts w:ascii="PT Sans" w:hAnsi="PT Sans" w:cs="Times New Roman"/>
          <w:color w:val="15392A"/>
          <w:sz w:val="21"/>
          <w:szCs w:val="21"/>
        </w:rPr>
        <w:t>Petersilienkartoffeln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21"/>
          <w:szCs w:val="21"/>
        </w:rPr>
        <w:t xml:space="preserve">| </w:t>
      </w:r>
      <w:r w:rsidRPr="00F32CA8">
        <w:rPr>
          <w:rFonts w:ascii="PT Sans" w:hAnsi="PT Sans" w:cs="Times New Roman"/>
          <w:color w:val="15392A"/>
          <w:sz w:val="21"/>
          <w:szCs w:val="21"/>
        </w:rPr>
        <w:t>Tomate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21"/>
          <w:szCs w:val="21"/>
        </w:rPr>
        <w:t>|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braune Butter</w:t>
      </w:r>
    </w:p>
    <w:p w14:paraId="53337793" w14:textId="564BE402" w:rsidR="00FB0779" w:rsidRPr="002C6B9C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de-DE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Trotta </w:t>
      </w:r>
      <w:r w:rsidR="002B0F18" w:rsidRPr="002C6B9C">
        <w:rPr>
          <w:rFonts w:ascii="PT Sans" w:hAnsi="PT Sans" w:cs="Times New Roman"/>
          <w:color w:val="15392A"/>
          <w:sz w:val="18"/>
          <w:szCs w:val="18"/>
          <w:lang w:val="de-DE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de-DE"/>
        </w:rPr>
        <w:t>patat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  <w:lang w:val="de-DE"/>
        </w:rPr>
        <w:t xml:space="preserve"> al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de-DE"/>
        </w:rPr>
        <w:t>prezzemolo</w:t>
      </w:r>
      <w:proofErr w:type="spellEnd"/>
    </w:p>
    <w:p w14:paraId="787F22FB" w14:textId="2DE8C7F6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Fresh trout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parsley potatoes</w:t>
      </w:r>
    </w:p>
    <w:p w14:paraId="406DFC8E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567EB9B6" w14:textId="77777777" w:rsidR="00FB0779" w:rsidRPr="004C285B" w:rsidRDefault="00FB0779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56A76B0F" w14:textId="48F878D0" w:rsidR="00FB0779" w:rsidRPr="002B0F18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2B0F18">
        <w:rPr>
          <w:rFonts w:ascii="PT Sans" w:hAnsi="PT Sans" w:cs="Times New Roman"/>
          <w:color w:val="15392A"/>
          <w:lang w:val="en-US"/>
        </w:rPr>
        <w:t>FRISCHER SAIBLING</w:t>
      </w:r>
      <w:r w:rsidRPr="002B0F18">
        <w:rPr>
          <w:rFonts w:ascii="PT Sans" w:hAnsi="PT Sans" w:cs="Times New Roman"/>
          <w:color w:val="15392A"/>
          <w:lang w:val="en-US"/>
        </w:rPr>
        <w:tab/>
        <w:t>A D G F</w:t>
      </w:r>
      <w:r w:rsidRPr="002B0F18">
        <w:rPr>
          <w:rFonts w:ascii="PT Sans" w:hAnsi="PT Sans" w:cs="Times New Roman"/>
          <w:color w:val="15392A"/>
          <w:lang w:val="en-US"/>
        </w:rPr>
        <w:tab/>
      </w:r>
      <w:r w:rsidRPr="002B0F18">
        <w:rPr>
          <w:rFonts w:ascii="PT Sans" w:hAnsi="PT Sans" w:cs="Times New Roman"/>
          <w:color w:val="15392A"/>
          <w:lang w:val="en-US"/>
        </w:rPr>
        <w:tab/>
        <w:t>EUR</w:t>
      </w:r>
      <w:r w:rsidRPr="002B0F18">
        <w:rPr>
          <w:rFonts w:ascii="PT Sans" w:hAnsi="PT Sans" w:cs="Times New Roman"/>
          <w:color w:val="15392A"/>
          <w:lang w:val="en-US"/>
        </w:rPr>
        <w:tab/>
      </w:r>
      <w:r w:rsidR="00BA7FC0" w:rsidRPr="002B0F18">
        <w:rPr>
          <w:rFonts w:ascii="PT Sans" w:hAnsi="PT Sans" w:cs="Times New Roman"/>
          <w:color w:val="15392A"/>
          <w:lang w:val="en-US"/>
        </w:rPr>
        <w:t>2</w:t>
      </w:r>
      <w:r w:rsidR="006E2478">
        <w:rPr>
          <w:rFonts w:ascii="PT Sans" w:hAnsi="PT Sans" w:cs="Times New Roman"/>
          <w:color w:val="15392A"/>
          <w:lang w:val="en-US"/>
        </w:rPr>
        <w:t>1</w:t>
      </w:r>
      <w:r w:rsidRPr="002B0F18">
        <w:rPr>
          <w:rFonts w:ascii="PT Sans" w:hAnsi="PT Sans" w:cs="Times New Roman"/>
          <w:color w:val="15392A"/>
          <w:lang w:val="en-US"/>
        </w:rPr>
        <w:t>,8</w:t>
      </w:r>
    </w:p>
    <w:p w14:paraId="6FC30686" w14:textId="2B5A47D0" w:rsidR="00FB0779" w:rsidRPr="002B0F18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2B0F18">
        <w:rPr>
          <w:rFonts w:ascii="PT Sans" w:hAnsi="PT Sans" w:cs="Times New Roman"/>
          <w:color w:val="15392A"/>
          <w:sz w:val="21"/>
          <w:szCs w:val="21"/>
          <w:lang w:val="en-US"/>
        </w:rPr>
        <w:t>gebraten</w:t>
      </w:r>
      <w:proofErr w:type="spellEnd"/>
      <w:r w:rsidRPr="002B0F18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, </w:t>
      </w:r>
      <w:proofErr w:type="spellStart"/>
      <w:r w:rsidRPr="002B0F18">
        <w:rPr>
          <w:rFonts w:ascii="PT Sans" w:hAnsi="PT Sans" w:cs="Times New Roman"/>
          <w:color w:val="15392A"/>
          <w:sz w:val="21"/>
          <w:szCs w:val="21"/>
          <w:lang w:val="en-US"/>
        </w:rPr>
        <w:t>Mangoldkartoffeln</w:t>
      </w:r>
      <w:proofErr w:type="spellEnd"/>
      <w:r w:rsidRPr="002B0F18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| </w:t>
      </w:r>
      <w:r w:rsidRPr="002B0F18">
        <w:rPr>
          <w:rFonts w:ascii="PT Sans" w:hAnsi="PT Sans" w:cs="Times New Roman"/>
          <w:color w:val="15392A"/>
          <w:sz w:val="21"/>
          <w:szCs w:val="21"/>
          <w:lang w:val="en-US"/>
        </w:rPr>
        <w:t>Tomate</w:t>
      </w:r>
      <w:r w:rsidR="002B0F18" w:rsidRPr="002B0F18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 </w:t>
      </w:r>
      <w:proofErr w:type="spellStart"/>
      <w:r w:rsidR="002B0F18" w:rsidRPr="002B0F18">
        <w:rPr>
          <w:rFonts w:ascii="PT Sans" w:hAnsi="PT Sans" w:cs="Times New Roman"/>
          <w:color w:val="15392A"/>
          <w:sz w:val="21"/>
          <w:szCs w:val="21"/>
          <w:lang w:val="en-US"/>
        </w:rPr>
        <w:t>braune</w:t>
      </w:r>
      <w:proofErr w:type="spellEnd"/>
      <w:r w:rsidR="002B0F18" w:rsidRPr="002B0F18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Butter</w:t>
      </w:r>
    </w:p>
    <w:p w14:paraId="27DE27FC" w14:textId="3877110B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Trott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almon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less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iet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’agro</w:t>
      </w:r>
      <w:proofErr w:type="spellEnd"/>
    </w:p>
    <w:p w14:paraId="10B0B834" w14:textId="03EF6CED" w:rsidR="00FB0779" w:rsidRPr="004C285B" w:rsidRDefault="00FB0779" w:rsidP="00FB0779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Fresh char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potatoes and chard</w:t>
      </w:r>
    </w:p>
    <w:p w14:paraId="66976B92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5A06A138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4B63D1BC" w14:textId="11099420" w:rsidR="0000004E" w:rsidRPr="002C6B9C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2C6B9C">
        <w:rPr>
          <w:rFonts w:ascii="PT Sans" w:hAnsi="PT Sans" w:cs="Times New Roman"/>
          <w:color w:val="15392A"/>
          <w:lang w:val="en-US"/>
        </w:rPr>
        <w:t>GEBRATENES ZANDERFILET</w:t>
      </w:r>
      <w:r w:rsidRPr="002C6B9C">
        <w:rPr>
          <w:rFonts w:ascii="PT Sans" w:hAnsi="PT Sans" w:cs="Times New Roman"/>
          <w:color w:val="15392A"/>
          <w:lang w:val="en-US"/>
        </w:rPr>
        <w:tab/>
        <w:t>A D G F</w:t>
      </w:r>
      <w:r w:rsidRPr="002C6B9C">
        <w:rPr>
          <w:rFonts w:ascii="PT Sans" w:hAnsi="PT Sans" w:cs="Times New Roman"/>
          <w:color w:val="15392A"/>
          <w:lang w:val="en-US"/>
        </w:rPr>
        <w:tab/>
      </w:r>
      <w:r w:rsidRPr="002C6B9C">
        <w:rPr>
          <w:rFonts w:ascii="PT Sans" w:hAnsi="PT Sans" w:cs="Times New Roman"/>
          <w:color w:val="15392A"/>
          <w:lang w:val="en-US"/>
        </w:rPr>
        <w:tab/>
        <w:t>EUR</w:t>
      </w:r>
      <w:r w:rsidRPr="002C6B9C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20</w:t>
      </w:r>
      <w:r w:rsidRPr="002C6B9C">
        <w:rPr>
          <w:rFonts w:ascii="PT Sans" w:hAnsi="PT Sans" w:cs="Times New Roman"/>
          <w:color w:val="15392A"/>
          <w:lang w:val="en-US"/>
        </w:rPr>
        <w:t>,9</w:t>
      </w:r>
    </w:p>
    <w:p w14:paraId="4F7204D1" w14:textId="7C015823" w:rsidR="0000004E" w:rsidRPr="002C6B9C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mit</w:t>
      </w:r>
      <w:proofErr w:type="spellEnd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="002B0F18"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gedü</w:t>
      </w:r>
      <w:r w:rsidR="002B0F18" w:rsidRPr="002C6B9C">
        <w:rPr>
          <w:rFonts w:ascii="Arial" w:hAnsi="Arial" w:cs="Arial"/>
          <w:color w:val="15392A"/>
          <w:sz w:val="21"/>
          <w:szCs w:val="21"/>
          <w:lang w:val="en-US"/>
        </w:rPr>
        <w:t>n</w:t>
      </w:r>
      <w:r w:rsidR="002B0F18"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steten</w:t>
      </w:r>
      <w:proofErr w:type="spellEnd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Reis</w:t>
      </w:r>
      <w:r w:rsidR="002B0F18" w:rsidRPr="002C6B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Broccoli</w:t>
      </w:r>
    </w:p>
    <w:p w14:paraId="642FB8DD" w14:textId="1016931D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ilet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lucioperc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ris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al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vapor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broccoli</w:t>
      </w:r>
    </w:p>
    <w:p w14:paraId="15D3E88E" w14:textId="61432B02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Fried pike perch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steamed rice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broccoli</w:t>
      </w:r>
    </w:p>
    <w:p w14:paraId="7D8D4322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2F556E5B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7B776E66" w14:textId="6B424942" w:rsidR="0000004E" w:rsidRPr="004C285B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KÄRNTNER KÄSENUDEL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  <w:t>1</w:t>
      </w:r>
      <w:r w:rsidR="006E2478">
        <w:rPr>
          <w:rFonts w:ascii="PT Sans" w:hAnsi="PT Sans" w:cs="Times New Roman"/>
          <w:color w:val="15392A"/>
        </w:rPr>
        <w:t>8</w:t>
      </w:r>
      <w:r w:rsidRPr="004C285B">
        <w:rPr>
          <w:rFonts w:ascii="PT Sans" w:hAnsi="PT Sans" w:cs="Times New Roman"/>
          <w:color w:val="15392A"/>
        </w:rPr>
        <w:t>,</w:t>
      </w:r>
      <w:r w:rsidR="00BA7FC0">
        <w:rPr>
          <w:rFonts w:ascii="PT Sans" w:hAnsi="PT Sans" w:cs="Times New Roman"/>
          <w:color w:val="15392A"/>
        </w:rPr>
        <w:t>8</w:t>
      </w:r>
    </w:p>
    <w:p w14:paraId="2FD33AFD" w14:textId="6E30C50E" w:rsidR="0000004E" w:rsidRPr="00F32CA8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F32CA8">
        <w:rPr>
          <w:rFonts w:ascii="PT Sans" w:hAnsi="PT Sans" w:cs="Times New Roman"/>
          <w:color w:val="15392A"/>
          <w:sz w:val="21"/>
          <w:szCs w:val="21"/>
        </w:rPr>
        <w:t>brauner Butter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21"/>
          <w:szCs w:val="21"/>
        </w:rPr>
        <w:t>|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Pr="00F32CA8">
        <w:rPr>
          <w:rFonts w:ascii="PT Sans" w:hAnsi="PT Sans" w:cs="Times New Roman"/>
          <w:color w:val="15392A"/>
          <w:sz w:val="21"/>
          <w:szCs w:val="21"/>
        </w:rPr>
        <w:t>gehobelter Parmesan</w:t>
      </w:r>
      <w:r w:rsidR="002B0F18">
        <w:rPr>
          <w:rFonts w:ascii="PT Sans" w:hAnsi="PT Sans" w:cs="Times New Roman"/>
          <w:color w:val="15392A"/>
          <w:sz w:val="21"/>
          <w:szCs w:val="21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21"/>
          <w:szCs w:val="21"/>
        </w:rPr>
        <w:t>|</w:t>
      </w:r>
      <w:r w:rsidRPr="00F32CA8">
        <w:rPr>
          <w:rFonts w:ascii="PT Sans" w:hAnsi="PT Sans" w:cs="Times New Roman"/>
          <w:color w:val="15392A"/>
          <w:sz w:val="21"/>
          <w:szCs w:val="21"/>
        </w:rPr>
        <w:t xml:space="preserve"> Gartensalat</w:t>
      </w:r>
    </w:p>
    <w:p w14:paraId="558AC005" w14:textId="225C3AA4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Tris di ravioli (ravioli ripieni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e ricott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menta)</w:t>
      </w:r>
      <w:r w:rsidR="002B0F18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2B0F18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Insalata</w:t>
      </w:r>
    </w:p>
    <w:p w14:paraId="46F55DED" w14:textId="1210B777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Tris of ravioli (ravioli stuffed with potatoes, curd cheese and mint)</w:t>
      </w:r>
      <w:r w:rsidR="002B0F18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2B0F18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gramStart"/>
      <w:r w:rsidR="002B0F18">
        <w:rPr>
          <w:rFonts w:ascii="PT Sans" w:hAnsi="PT Sans" w:cs="Times New Roman"/>
          <w:color w:val="15392A"/>
          <w:sz w:val="18"/>
          <w:szCs w:val="18"/>
          <w:lang w:val="en-US"/>
        </w:rPr>
        <w:t>Sala</w:t>
      </w:r>
      <w:r w:rsidR="00F539D5">
        <w:rPr>
          <w:rFonts w:ascii="PT Sans" w:hAnsi="PT Sans" w:cs="Times New Roman"/>
          <w:color w:val="15392A"/>
          <w:sz w:val="18"/>
          <w:szCs w:val="18"/>
          <w:lang w:val="en-US"/>
        </w:rPr>
        <w:t>d</w:t>
      </w:r>
      <w:proofErr w:type="gramEnd"/>
    </w:p>
    <w:p w14:paraId="4E212C55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69AE8D8C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68791770" w14:textId="729224E5" w:rsidR="0000004E" w:rsidRPr="004C285B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GEMÜSEPLATTE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  <w:t>1</w:t>
      </w:r>
      <w:r w:rsidR="006E2478">
        <w:rPr>
          <w:rFonts w:ascii="PT Sans" w:hAnsi="PT Sans" w:cs="Times New Roman"/>
          <w:color w:val="15392A"/>
        </w:rPr>
        <w:t>7</w:t>
      </w:r>
      <w:r w:rsidRPr="004C285B">
        <w:rPr>
          <w:rFonts w:ascii="PT Sans" w:hAnsi="PT Sans" w:cs="Times New Roman"/>
          <w:color w:val="15392A"/>
        </w:rPr>
        <w:t>,8</w:t>
      </w:r>
    </w:p>
    <w:p w14:paraId="08850CE4" w14:textId="5C161FB2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4C285B">
        <w:rPr>
          <w:rFonts w:ascii="PT Sans" w:hAnsi="PT Sans" w:cs="Times New Roman"/>
          <w:color w:val="15392A"/>
          <w:sz w:val="18"/>
          <w:szCs w:val="18"/>
        </w:rPr>
        <w:t xml:space="preserve">(bitte fragen </w:t>
      </w:r>
      <w:r w:rsidR="006B2B16" w:rsidRPr="004C285B">
        <w:rPr>
          <w:rFonts w:ascii="PT Sans" w:hAnsi="PT Sans" w:cs="Times New Roman"/>
          <w:color w:val="15392A"/>
          <w:sz w:val="18"/>
          <w:szCs w:val="18"/>
        </w:rPr>
        <w:t>Sie,</w:t>
      </w:r>
      <w:r w:rsidRPr="004C285B">
        <w:rPr>
          <w:rFonts w:ascii="PT Sans" w:hAnsi="PT Sans" w:cs="Times New Roman"/>
          <w:color w:val="15392A"/>
          <w:sz w:val="18"/>
          <w:szCs w:val="18"/>
        </w:rPr>
        <w:t xml:space="preserve"> ob diese </w:t>
      </w:r>
      <w:r w:rsidR="002B0F18" w:rsidRPr="004C285B">
        <w:rPr>
          <w:rFonts w:ascii="PT Sans" w:hAnsi="PT Sans" w:cs="Times New Roman"/>
          <w:color w:val="15392A"/>
          <w:sz w:val="18"/>
          <w:szCs w:val="18"/>
        </w:rPr>
        <w:t>verfü</w:t>
      </w:r>
      <w:r w:rsidR="002B0F18" w:rsidRPr="004C285B">
        <w:rPr>
          <w:rFonts w:ascii="Arial" w:hAnsi="Arial" w:cs="Arial"/>
          <w:color w:val="15392A"/>
          <w:sz w:val="18"/>
          <w:szCs w:val="18"/>
        </w:rPr>
        <w:t>g</w:t>
      </w:r>
      <w:r w:rsidR="002B0F18" w:rsidRPr="004C285B">
        <w:rPr>
          <w:rFonts w:ascii="PT Sans" w:hAnsi="PT Sans" w:cs="Times New Roman"/>
          <w:color w:val="15392A"/>
          <w:sz w:val="18"/>
          <w:szCs w:val="18"/>
        </w:rPr>
        <w:t>bar</w:t>
      </w:r>
      <w:r w:rsidRPr="004C285B">
        <w:rPr>
          <w:rFonts w:ascii="PT Sans" w:hAnsi="PT Sans" w:cs="Times New Roman"/>
          <w:color w:val="15392A"/>
          <w:sz w:val="18"/>
          <w:szCs w:val="18"/>
        </w:rPr>
        <w:t xml:space="preserve"> ist)</w:t>
      </w:r>
    </w:p>
    <w:p w14:paraId="734C3B33" w14:textId="77777777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</w:rPr>
        <w:t>Piat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</w:rPr>
        <w:t xml:space="preserve"> di Verdure</w:t>
      </w:r>
    </w:p>
    <w:p w14:paraId="4E881275" w14:textId="77777777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</w:rPr>
        <w:t>Vegetabl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</w:rPr>
        <w:t>plate</w:t>
      </w:r>
      <w:proofErr w:type="spellEnd"/>
    </w:p>
    <w:p w14:paraId="5538E0CE" w14:textId="77777777" w:rsidR="00FB0779" w:rsidRPr="004C285B" w:rsidRDefault="00FB0779" w:rsidP="00FB0779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02151190" w14:textId="77777777" w:rsidR="0005202C" w:rsidRPr="004C285B" w:rsidRDefault="0005202C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7D4F62CD" w14:textId="77777777" w:rsidR="0000004E" w:rsidRPr="004C285B" w:rsidRDefault="0000004E" w:rsidP="0000004E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7C1425BA" w14:textId="77777777" w:rsidR="003D5066" w:rsidRPr="003D5066" w:rsidRDefault="0000004E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FÜR DIE KLEINEN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152332A6" w14:textId="44D009C8" w:rsidR="0000004E" w:rsidRPr="004C285B" w:rsidRDefault="0000004E" w:rsidP="0000004E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lang w:val="en-US"/>
        </w:rPr>
      </w:pPr>
      <w:r w:rsidRPr="004C285B">
        <w:rPr>
          <w:rFonts w:ascii="PT Sans" w:hAnsi="PT Sans" w:cs="Times New Roman"/>
          <w:color w:val="15392A"/>
          <w:spacing w:val="20"/>
          <w:lang w:val="en-US"/>
        </w:rPr>
        <w:t xml:space="preserve">per </w:t>
      </w:r>
      <w:proofErr w:type="spellStart"/>
      <w:r w:rsidRPr="004C285B">
        <w:rPr>
          <w:rFonts w:ascii="PT Sans" w:hAnsi="PT Sans" w:cs="Times New Roman"/>
          <w:color w:val="15392A"/>
          <w:spacing w:val="20"/>
          <w:lang w:val="en-US"/>
        </w:rPr>
        <w:t>i</w:t>
      </w:r>
      <w:proofErr w:type="spellEnd"/>
      <w:r w:rsidRPr="004C285B">
        <w:rPr>
          <w:rFonts w:ascii="PT Sans" w:hAnsi="PT Sans" w:cs="Times New Roman"/>
          <w:color w:val="15392A"/>
          <w:spacing w:val="20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pacing w:val="20"/>
          <w:lang w:val="en-US"/>
        </w:rPr>
        <w:t>piccoli</w:t>
      </w:r>
      <w:proofErr w:type="spellEnd"/>
      <w:r w:rsidRPr="004C285B">
        <w:rPr>
          <w:rFonts w:ascii="PT Sans" w:hAnsi="PT Sans" w:cs="Times New Roman"/>
          <w:color w:val="15392A"/>
          <w:spacing w:val="20"/>
          <w:lang w:val="en-US"/>
        </w:rPr>
        <w:t xml:space="preserve"> | for kids</w:t>
      </w:r>
    </w:p>
    <w:p w14:paraId="025ABB50" w14:textId="77777777" w:rsidR="0000004E" w:rsidRPr="004C285B" w:rsidRDefault="0000004E" w:rsidP="0000004E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6DD09798" w14:textId="77777777" w:rsidR="0000004E" w:rsidRPr="007329F6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  <w:sz w:val="20"/>
          <w:szCs w:val="20"/>
          <w:lang w:val="en-US"/>
        </w:rPr>
      </w:pPr>
    </w:p>
    <w:p w14:paraId="76549083" w14:textId="3399A869" w:rsidR="0000004E" w:rsidRPr="00640243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640243">
        <w:rPr>
          <w:rFonts w:ascii="PT Sans" w:hAnsi="PT Sans" w:cs="Times New Roman"/>
          <w:color w:val="15392A"/>
          <w:lang w:val="en-US"/>
        </w:rPr>
        <w:t>WIENER SCHNITZEL</w:t>
      </w:r>
      <w:r w:rsidRPr="00640243">
        <w:rPr>
          <w:rFonts w:ascii="PT Sans" w:hAnsi="PT Sans" w:cs="Times New Roman"/>
          <w:color w:val="15392A"/>
          <w:lang w:val="en-US"/>
        </w:rPr>
        <w:tab/>
        <w:t>A C G</w:t>
      </w:r>
      <w:r w:rsidRPr="00640243">
        <w:rPr>
          <w:rFonts w:ascii="PT Sans" w:hAnsi="PT Sans" w:cs="Times New Roman"/>
          <w:color w:val="15392A"/>
          <w:lang w:val="en-US"/>
        </w:rPr>
        <w:tab/>
      </w:r>
      <w:r w:rsidRPr="00640243">
        <w:rPr>
          <w:rFonts w:ascii="PT Sans" w:hAnsi="PT Sans" w:cs="Times New Roman"/>
          <w:color w:val="15392A"/>
          <w:lang w:val="en-US"/>
        </w:rPr>
        <w:tab/>
        <w:t>EUR</w:t>
      </w:r>
      <w:r w:rsidRPr="00640243">
        <w:rPr>
          <w:rFonts w:ascii="PT Sans" w:hAnsi="PT Sans" w:cs="Times New Roman"/>
          <w:color w:val="15392A"/>
          <w:lang w:val="en-US"/>
        </w:rPr>
        <w:tab/>
      </w:r>
      <w:r w:rsidR="002B0F18" w:rsidRPr="00640243">
        <w:rPr>
          <w:rFonts w:ascii="PT Sans" w:hAnsi="PT Sans" w:cs="Times New Roman"/>
          <w:color w:val="15392A"/>
          <w:lang w:val="en-US"/>
        </w:rPr>
        <w:t>8</w:t>
      </w:r>
      <w:r w:rsidR="006E2478" w:rsidRPr="00640243">
        <w:rPr>
          <w:rFonts w:ascii="PT Sans" w:hAnsi="PT Sans" w:cs="Times New Roman"/>
          <w:color w:val="15392A"/>
          <w:lang w:val="en-US"/>
        </w:rPr>
        <w:t>,5</w:t>
      </w:r>
    </w:p>
    <w:p w14:paraId="2538F0BF" w14:textId="77777777" w:rsidR="0000004E" w:rsidRPr="0029550A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>Pommes frites</w:t>
      </w:r>
    </w:p>
    <w:p w14:paraId="14788C4E" w14:textId="15383201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icco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otolet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Viennese (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aial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)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ine</w:t>
      </w:r>
      <w:proofErr w:type="spellEnd"/>
    </w:p>
    <w:p w14:paraId="6FAB59A9" w14:textId="351AFC97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Small Viennese Schnitzel (pork)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fries</w:t>
      </w:r>
    </w:p>
    <w:p w14:paraId="1B9B939F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18AAF07E" w14:textId="7FF5177D" w:rsidR="0000004E" w:rsidRPr="00992705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992705">
        <w:rPr>
          <w:rFonts w:ascii="PT Sans" w:hAnsi="PT Sans" w:cs="Times New Roman"/>
          <w:color w:val="15392A"/>
        </w:rPr>
        <w:t>FISCHSTÄBCHEN</w:t>
      </w:r>
      <w:r w:rsidRPr="00992705">
        <w:rPr>
          <w:rFonts w:ascii="PT Sans" w:hAnsi="PT Sans" w:cs="Times New Roman"/>
          <w:color w:val="15392A"/>
        </w:rPr>
        <w:tab/>
        <w:t>A C D G M</w:t>
      </w:r>
      <w:r w:rsidRPr="00992705">
        <w:rPr>
          <w:rFonts w:ascii="PT Sans" w:hAnsi="PT Sans" w:cs="Times New Roman"/>
          <w:color w:val="15392A"/>
        </w:rPr>
        <w:tab/>
        <w:t>EUR</w:t>
      </w:r>
      <w:r w:rsidRPr="00992705">
        <w:rPr>
          <w:rFonts w:ascii="PT Sans" w:hAnsi="PT Sans" w:cs="Times New Roman"/>
          <w:color w:val="15392A"/>
        </w:rPr>
        <w:tab/>
      </w:r>
      <w:r w:rsidR="002B0F18" w:rsidRPr="00992705">
        <w:rPr>
          <w:rFonts w:ascii="PT Sans" w:hAnsi="PT Sans" w:cs="Times New Roman"/>
          <w:color w:val="15392A"/>
        </w:rPr>
        <w:t>8</w:t>
      </w:r>
      <w:r w:rsidR="006E2478" w:rsidRPr="00992705">
        <w:rPr>
          <w:rFonts w:ascii="PT Sans" w:hAnsi="PT Sans" w:cs="Times New Roman"/>
          <w:color w:val="15392A"/>
        </w:rPr>
        <w:t>,5</w:t>
      </w:r>
    </w:p>
    <w:p w14:paraId="70D8BFB4" w14:textId="7031FBD8" w:rsidR="0000004E" w:rsidRPr="0029550A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>Salzkartoffel</w:t>
      </w:r>
      <w:r w:rsidR="00F539D5">
        <w:rPr>
          <w:rFonts w:ascii="PT Sans" w:hAnsi="PT Sans" w:cs="Times New Roman"/>
          <w:color w:val="15392A"/>
          <w:sz w:val="21"/>
          <w:szCs w:val="21"/>
          <w:lang w:val="en-US"/>
        </w:rPr>
        <w:t>n</w:t>
      </w:r>
      <w:proofErr w:type="spellEnd"/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r w:rsidR="00F539D5" w:rsidRPr="00F539D5">
        <w:rPr>
          <w:rFonts w:ascii="PT Sans" w:hAnsi="PT Sans" w:cs="Times New Roman"/>
          <w:color w:val="15392A"/>
          <w:sz w:val="21"/>
          <w:szCs w:val="21"/>
          <w:lang w:val="en-US"/>
        </w:rPr>
        <w:t>|</w:t>
      </w:r>
      <w:r w:rsid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29550A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Sauce </w:t>
      </w:r>
      <w:r w:rsidR="00F539D5" w:rsidRPr="0029550A">
        <w:rPr>
          <w:rFonts w:ascii="PT Sans" w:hAnsi="PT Sans" w:cs="Times New Roman"/>
          <w:color w:val="15392A"/>
          <w:sz w:val="21"/>
          <w:szCs w:val="21"/>
          <w:lang w:val="en-US"/>
        </w:rPr>
        <w:t>Tatar</w:t>
      </w:r>
    </w:p>
    <w:p w14:paraId="463F437E" w14:textId="2B15B4A6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astoncini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esc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sals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tatara</w:t>
      </w:r>
      <w:proofErr w:type="spellEnd"/>
    </w:p>
    <w:p w14:paraId="040D1038" w14:textId="07155803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Fish fingers </w:t>
      </w:r>
      <w:r w:rsidR="002B0F18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potatoes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tatar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sauce</w:t>
      </w:r>
    </w:p>
    <w:p w14:paraId="0433E6D9" w14:textId="77777777" w:rsidR="0000004E" w:rsidRPr="004C285B" w:rsidRDefault="0000004E" w:rsidP="00C2379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403DBEFF" w14:textId="042491AF" w:rsidR="0075304F" w:rsidRDefault="0075304F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75304F">
        <w:rPr>
          <w:rFonts w:ascii="PT Sans" w:hAnsi="PT Sans" w:cs="Times New Roman"/>
          <w:color w:val="15392A"/>
        </w:rPr>
        <w:t>CHICKEN WINGS</w:t>
      </w:r>
      <w:r w:rsidRPr="0075304F">
        <w:rPr>
          <w:rFonts w:ascii="PT Sans" w:hAnsi="PT Sans" w:cs="Times New Roman"/>
          <w:color w:val="15392A"/>
        </w:rPr>
        <w:tab/>
      </w:r>
      <w:r w:rsidRPr="0075304F">
        <w:rPr>
          <w:rFonts w:ascii="PT Sans" w:hAnsi="PT Sans" w:cs="Times New Roman"/>
          <w:color w:val="15392A"/>
        </w:rPr>
        <w:tab/>
      </w:r>
      <w:r w:rsidRPr="0075304F">
        <w:rPr>
          <w:rFonts w:ascii="PT Sans" w:hAnsi="PT Sans" w:cs="Times New Roman"/>
          <w:color w:val="15392A"/>
        </w:rPr>
        <w:tab/>
      </w:r>
      <w:proofErr w:type="gramStart"/>
      <w:r w:rsidRPr="0075304F">
        <w:rPr>
          <w:rFonts w:ascii="PT Sans" w:hAnsi="PT Sans" w:cs="Times New Roman"/>
          <w:color w:val="15392A"/>
        </w:rPr>
        <w:t>EUR</w:t>
      </w:r>
      <w:r>
        <w:rPr>
          <w:rFonts w:ascii="PT Sans" w:hAnsi="PT Sans" w:cs="Times New Roman"/>
          <w:color w:val="15392A"/>
        </w:rPr>
        <w:t xml:space="preserve">  </w:t>
      </w:r>
      <w:r>
        <w:rPr>
          <w:rFonts w:ascii="PT Sans" w:hAnsi="PT Sans" w:cs="Times New Roman"/>
          <w:color w:val="15392A"/>
        </w:rPr>
        <w:tab/>
      </w:r>
      <w:proofErr w:type="gramEnd"/>
      <w:r>
        <w:rPr>
          <w:rFonts w:ascii="PT Sans" w:hAnsi="PT Sans" w:cs="Times New Roman"/>
          <w:color w:val="15392A"/>
        </w:rPr>
        <w:t>8,5</w:t>
      </w:r>
    </w:p>
    <w:p w14:paraId="55F69C2D" w14:textId="5BA5CF44" w:rsidR="00DF0EFF" w:rsidRDefault="00DF0EFF" w:rsidP="00DF0EFF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r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Pommes frites </w:t>
      </w:r>
      <w:r w:rsidRPr="00F539D5">
        <w:rPr>
          <w:rFonts w:ascii="PT Sans" w:hAnsi="PT Sans" w:cs="Times New Roman"/>
          <w:color w:val="15392A"/>
          <w:sz w:val="21"/>
          <w:szCs w:val="21"/>
          <w:lang w:val="en-US"/>
        </w:rPr>
        <w:t>|</w:t>
      </w:r>
      <w:r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>
        <w:rPr>
          <w:rFonts w:ascii="PT Sans" w:hAnsi="PT Sans" w:cs="Times New Roman"/>
          <w:color w:val="15392A"/>
          <w:sz w:val="21"/>
          <w:szCs w:val="21"/>
          <w:lang w:val="en-US"/>
        </w:rPr>
        <w:t>BBC Sauce</w:t>
      </w:r>
    </w:p>
    <w:p w14:paraId="67FDCC8C" w14:textId="36379783" w:rsidR="00E470D2" w:rsidRDefault="00E470D2" w:rsidP="00370063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E470D2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Ali di pollo </w:t>
      </w:r>
      <w:r w:rsidR="002E592E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2E592E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E470D2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Pommes frites </w:t>
      </w:r>
      <w:r w:rsidR="002E592E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2E592E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E470D2">
        <w:rPr>
          <w:rFonts w:ascii="PT Sans" w:hAnsi="PT Sans" w:cs="Times New Roman"/>
          <w:color w:val="15392A"/>
          <w:sz w:val="18"/>
          <w:szCs w:val="18"/>
          <w:lang w:val="en-US"/>
        </w:rPr>
        <w:t>Salsa BBC</w:t>
      </w:r>
    </w:p>
    <w:p w14:paraId="58E3ADBD" w14:textId="2908A82B" w:rsidR="00370063" w:rsidRPr="0029550A" w:rsidRDefault="00992705" w:rsidP="00DF0EFF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r w:rsidRPr="0099270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hicken wings </w:t>
      </w:r>
      <w:r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99270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French fries </w:t>
      </w:r>
      <w:r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992705">
        <w:rPr>
          <w:rFonts w:ascii="PT Sans" w:hAnsi="PT Sans" w:cs="Times New Roman"/>
          <w:color w:val="15392A"/>
          <w:sz w:val="18"/>
          <w:szCs w:val="18"/>
          <w:lang w:val="en-US"/>
        </w:rPr>
        <w:t>BBC sauce</w:t>
      </w:r>
    </w:p>
    <w:p w14:paraId="581F558B" w14:textId="77777777" w:rsidR="00992705" w:rsidRPr="00992705" w:rsidRDefault="00992705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3"/>
          <w:szCs w:val="13"/>
          <w:lang w:val="en-US"/>
        </w:rPr>
      </w:pPr>
    </w:p>
    <w:p w14:paraId="6AD63A2D" w14:textId="0BC67912" w:rsidR="0000004E" w:rsidRPr="0075304F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75304F">
        <w:rPr>
          <w:rFonts w:ascii="PT Sans" w:hAnsi="PT Sans" w:cs="Times New Roman"/>
          <w:color w:val="15392A"/>
        </w:rPr>
        <w:t>POMMES FRITES</w:t>
      </w:r>
      <w:r w:rsidRPr="0075304F">
        <w:rPr>
          <w:rFonts w:ascii="PT Sans" w:hAnsi="PT Sans" w:cs="Times New Roman"/>
          <w:color w:val="15392A"/>
        </w:rPr>
        <w:tab/>
      </w:r>
      <w:r w:rsidRPr="0075304F">
        <w:rPr>
          <w:rFonts w:ascii="PT Sans" w:hAnsi="PT Sans" w:cs="Times New Roman"/>
          <w:color w:val="15392A"/>
        </w:rPr>
        <w:tab/>
      </w:r>
      <w:r w:rsidRPr="0075304F">
        <w:rPr>
          <w:rFonts w:ascii="PT Sans" w:hAnsi="PT Sans" w:cs="Times New Roman"/>
          <w:color w:val="15392A"/>
        </w:rPr>
        <w:tab/>
        <w:t>EUR</w:t>
      </w:r>
      <w:r w:rsidRPr="0075304F">
        <w:rPr>
          <w:rFonts w:ascii="PT Sans" w:hAnsi="PT Sans" w:cs="Times New Roman"/>
          <w:color w:val="15392A"/>
        </w:rPr>
        <w:tab/>
        <w:t>5</w:t>
      </w:r>
    </w:p>
    <w:p w14:paraId="3782C011" w14:textId="77777777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tatine</w:t>
      </w:r>
      <w:proofErr w:type="spellEnd"/>
    </w:p>
    <w:p w14:paraId="2E0F1F6C" w14:textId="0840D519" w:rsidR="00A220B6" w:rsidRDefault="00F539D5" w:rsidP="00A220B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</w:t>
      </w:r>
      <w:r w:rsidR="0000004E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ries</w:t>
      </w:r>
    </w:p>
    <w:p w14:paraId="3791F3A3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en-US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en-US"/>
        </w:rPr>
        <w:lastRenderedPageBreak/>
        <w:t>HAUPTSPEISEN – secondi – main courses</w:t>
      </w:r>
    </w:p>
    <w:p w14:paraId="753C87D5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lang w:val="en-US"/>
        </w:rPr>
      </w:pPr>
    </w:p>
    <w:p w14:paraId="2E33EB7E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lang w:val="en-US"/>
        </w:rPr>
      </w:pPr>
    </w:p>
    <w:p w14:paraId="18DE1705" w14:textId="77777777" w:rsidR="0000004E" w:rsidRPr="004C285B" w:rsidRDefault="0000004E" w:rsidP="0000004E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393D6F9B" w14:textId="77777777" w:rsidR="003D5066" w:rsidRPr="002C6B9C" w:rsidRDefault="0000004E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en-US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 xml:space="preserve"> </w:t>
      </w:r>
      <w:r w:rsidR="00156CFC" w:rsidRPr="004C285B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>SALATE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  <w:lang w:val="en-US"/>
        </w:rPr>
        <w:t>®</w:t>
      </w:r>
    </w:p>
    <w:p w14:paraId="14CC8065" w14:textId="71F759D0" w:rsidR="0000004E" w:rsidRPr="004C285B" w:rsidRDefault="00156CFC" w:rsidP="0000004E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  <w:lang w:val="en-US"/>
        </w:rPr>
        <w:t>insalate</w:t>
      </w:r>
      <w:proofErr w:type="spellEnd"/>
      <w:r w:rsidR="0000004E" w:rsidRPr="004C285B">
        <w:rPr>
          <w:rFonts w:ascii="PT Sans" w:hAnsi="PT Sans" w:cs="Times New Roman"/>
          <w:color w:val="15392A"/>
          <w:spacing w:val="20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pacing w:val="20"/>
          <w:lang w:val="en-US"/>
        </w:rPr>
        <w:t>salads</w:t>
      </w:r>
    </w:p>
    <w:p w14:paraId="04665EF0" w14:textId="77777777" w:rsidR="0000004E" w:rsidRPr="004C285B" w:rsidRDefault="0000004E" w:rsidP="0000004E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6654D229" w14:textId="77777777" w:rsidR="0000004E" w:rsidRPr="004C285B" w:rsidRDefault="0000004E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  <w:lang w:val="en-US"/>
        </w:rPr>
      </w:pPr>
    </w:p>
    <w:p w14:paraId="5F0F58D7" w14:textId="2FD02833" w:rsidR="0000004E" w:rsidRPr="004C285B" w:rsidRDefault="00156CFC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GEMISCHTER SALAT</w:t>
      </w:r>
      <w:r w:rsidR="0000004E" w:rsidRPr="004C285B">
        <w:rPr>
          <w:rFonts w:ascii="PT Sans" w:hAnsi="PT Sans" w:cs="Times New Roman"/>
          <w:color w:val="15392A"/>
          <w:lang w:val="en-US"/>
        </w:rPr>
        <w:tab/>
      </w:r>
      <w:r w:rsidR="0000004E" w:rsidRPr="004C285B">
        <w:rPr>
          <w:rFonts w:ascii="PT Sans" w:hAnsi="PT Sans" w:cs="Times New Roman"/>
          <w:color w:val="15392A"/>
          <w:lang w:val="en-US"/>
        </w:rPr>
        <w:tab/>
      </w:r>
      <w:r w:rsidR="0000004E" w:rsidRPr="004C285B">
        <w:rPr>
          <w:rFonts w:ascii="PT Sans" w:hAnsi="PT Sans" w:cs="Times New Roman"/>
          <w:color w:val="15392A"/>
          <w:lang w:val="en-US"/>
        </w:rPr>
        <w:tab/>
        <w:t>EUR</w:t>
      </w:r>
      <w:r w:rsidR="0000004E"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6,2</w:t>
      </w:r>
    </w:p>
    <w:p w14:paraId="6AD02A29" w14:textId="77777777" w:rsidR="0000004E" w:rsidRPr="004C285B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Insalat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sta</w:t>
      </w:r>
      <w:proofErr w:type="spellEnd"/>
    </w:p>
    <w:p w14:paraId="4EEE62FA" w14:textId="77777777" w:rsidR="0000004E" w:rsidRPr="004C285B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xed salad</w:t>
      </w:r>
    </w:p>
    <w:p w14:paraId="2A57E2DE" w14:textId="77777777" w:rsidR="00156CFC" w:rsidRPr="004C285B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8A73485" w14:textId="77777777" w:rsidR="0000004E" w:rsidRPr="004C285B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1968BF0" w14:textId="3F93A481" w:rsidR="0000004E" w:rsidRPr="002C6B9C" w:rsidRDefault="00156CFC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2C6B9C">
        <w:rPr>
          <w:rFonts w:ascii="PT Sans" w:hAnsi="PT Sans" w:cs="Times New Roman"/>
          <w:color w:val="15392A"/>
        </w:rPr>
        <w:t>GRÜNER SALAT</w:t>
      </w:r>
      <w:r w:rsidR="0000004E" w:rsidRPr="002C6B9C">
        <w:rPr>
          <w:rFonts w:ascii="PT Sans" w:hAnsi="PT Sans" w:cs="Times New Roman"/>
          <w:color w:val="15392A"/>
        </w:rPr>
        <w:tab/>
      </w:r>
      <w:r w:rsidR="0000004E" w:rsidRPr="002C6B9C">
        <w:rPr>
          <w:rFonts w:ascii="PT Sans" w:hAnsi="PT Sans" w:cs="Times New Roman"/>
          <w:color w:val="15392A"/>
        </w:rPr>
        <w:tab/>
      </w:r>
      <w:r w:rsidR="0000004E" w:rsidRPr="002C6B9C">
        <w:rPr>
          <w:rFonts w:ascii="PT Sans" w:hAnsi="PT Sans" w:cs="Times New Roman"/>
          <w:color w:val="15392A"/>
        </w:rPr>
        <w:tab/>
        <w:t>EUR</w:t>
      </w:r>
      <w:r w:rsidR="0000004E" w:rsidRPr="002C6B9C">
        <w:rPr>
          <w:rFonts w:ascii="PT Sans" w:hAnsi="PT Sans" w:cs="Times New Roman"/>
          <w:color w:val="15392A"/>
        </w:rPr>
        <w:tab/>
      </w:r>
      <w:r w:rsidR="006E2478">
        <w:rPr>
          <w:rFonts w:ascii="PT Sans" w:hAnsi="PT Sans" w:cs="Times New Roman"/>
          <w:color w:val="15392A"/>
        </w:rPr>
        <w:t>6,2</w:t>
      </w:r>
    </w:p>
    <w:p w14:paraId="578343D0" w14:textId="77777777" w:rsidR="0000004E" w:rsidRPr="002C6B9C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Insalata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verde</w:t>
      </w:r>
      <w:proofErr w:type="spellEnd"/>
    </w:p>
    <w:p w14:paraId="61CD634B" w14:textId="77777777" w:rsidR="00156CFC" w:rsidRPr="002C6B9C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Green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salad</w:t>
      </w:r>
      <w:proofErr w:type="spellEnd"/>
    </w:p>
    <w:p w14:paraId="1F672132" w14:textId="77777777" w:rsidR="0000004E" w:rsidRPr="002C6B9C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527132AF" w14:textId="77777777" w:rsidR="0000004E" w:rsidRPr="002C6B9C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5BB25444" w14:textId="5F30E9C5" w:rsidR="0000004E" w:rsidRPr="002C6B9C" w:rsidRDefault="00156CFC" w:rsidP="0000004E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2C6B9C">
        <w:rPr>
          <w:rFonts w:ascii="PT Sans" w:hAnsi="PT Sans" w:cs="Times New Roman"/>
          <w:color w:val="15392A"/>
        </w:rPr>
        <w:t>GROSSE SALATSCHÜSSEL</w:t>
      </w:r>
      <w:r w:rsidR="0000004E" w:rsidRPr="002C6B9C">
        <w:rPr>
          <w:rFonts w:ascii="PT Sans" w:hAnsi="PT Sans" w:cs="Times New Roman"/>
          <w:color w:val="15392A"/>
        </w:rPr>
        <w:tab/>
      </w:r>
      <w:r w:rsidR="0000004E" w:rsidRPr="002C6B9C">
        <w:rPr>
          <w:rFonts w:ascii="PT Sans" w:hAnsi="PT Sans" w:cs="Times New Roman"/>
          <w:color w:val="15392A"/>
        </w:rPr>
        <w:tab/>
      </w:r>
      <w:r w:rsidR="0000004E" w:rsidRPr="002C6B9C">
        <w:rPr>
          <w:rFonts w:ascii="PT Sans" w:hAnsi="PT Sans" w:cs="Times New Roman"/>
          <w:color w:val="15392A"/>
        </w:rPr>
        <w:tab/>
        <w:t>EUR</w:t>
      </w:r>
      <w:r w:rsidR="0000004E" w:rsidRPr="002C6B9C">
        <w:rPr>
          <w:rFonts w:ascii="PT Sans" w:hAnsi="PT Sans" w:cs="Times New Roman"/>
          <w:color w:val="15392A"/>
        </w:rPr>
        <w:tab/>
      </w:r>
      <w:r w:rsidR="006E2478">
        <w:rPr>
          <w:rFonts w:ascii="PT Sans" w:hAnsi="PT Sans" w:cs="Times New Roman"/>
          <w:color w:val="15392A"/>
        </w:rPr>
        <w:t>10</w:t>
      </w:r>
      <w:r w:rsidR="00F539D5" w:rsidRPr="002C6B9C">
        <w:rPr>
          <w:rFonts w:ascii="PT Sans" w:hAnsi="PT Sans" w:cs="Times New Roman"/>
          <w:color w:val="15392A"/>
        </w:rPr>
        <w:t>,9</w:t>
      </w:r>
    </w:p>
    <w:p w14:paraId="635795BC" w14:textId="77777777" w:rsidR="0000004E" w:rsidRPr="004C285B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Insalat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s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grande</w:t>
      </w:r>
      <w:proofErr w:type="spellEnd"/>
    </w:p>
    <w:p w14:paraId="32182FC1" w14:textId="77777777" w:rsidR="00156CFC" w:rsidRPr="004C285B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Large salad bowl</w:t>
      </w:r>
    </w:p>
    <w:p w14:paraId="64ECCC83" w14:textId="77777777" w:rsidR="00156CFC" w:rsidRPr="004C285B" w:rsidRDefault="00156CFC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B6EAFC7" w14:textId="73F2BC5B" w:rsidR="00156CFC" w:rsidRPr="002C6B9C" w:rsidRDefault="00F539D5" w:rsidP="00156CF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  <w:lang w:val="en-US"/>
        </w:rPr>
      </w:pPr>
      <w:r w:rsidRPr="002C6B9C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+ </w:t>
      </w:r>
      <w:proofErr w:type="spellStart"/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>B</w:t>
      </w:r>
      <w:r w:rsidRPr="002C6B9C">
        <w:rPr>
          <w:rFonts w:ascii="PT Sans" w:hAnsi="PT Sans" w:cs="Times New Roman"/>
          <w:color w:val="15392A"/>
          <w:sz w:val="22"/>
          <w:szCs w:val="22"/>
          <w:lang w:val="en-US"/>
        </w:rPr>
        <w:t>uratta</w:t>
      </w:r>
      <w:proofErr w:type="spellEnd"/>
      <w:r w:rsidRPr="002C6B9C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|</w:t>
      </w:r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proofErr w:type="spellStart"/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>Cocktailtomaten</w:t>
      </w:r>
      <w:proofErr w:type="spellEnd"/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|</w:t>
      </w:r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proofErr w:type="spellStart"/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>Oliven</w:t>
      </w:r>
      <w:proofErr w:type="spellEnd"/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7321C6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>EUR</w:t>
      </w:r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ab/>
        <w:t>1</w:t>
      </w:r>
      <w:r w:rsidR="006E2478">
        <w:rPr>
          <w:rFonts w:ascii="PT Sans" w:hAnsi="PT Sans" w:cs="Times New Roman"/>
          <w:color w:val="15392A"/>
          <w:sz w:val="22"/>
          <w:szCs w:val="22"/>
          <w:lang w:val="en-US"/>
        </w:rPr>
        <w:t>5</w:t>
      </w:r>
      <w:r w:rsidR="00156CFC" w:rsidRPr="002C6B9C">
        <w:rPr>
          <w:rFonts w:ascii="PT Sans" w:hAnsi="PT Sans" w:cs="Times New Roman"/>
          <w:color w:val="15392A"/>
          <w:sz w:val="22"/>
          <w:szCs w:val="22"/>
          <w:lang w:val="en-US"/>
        </w:rPr>
        <w:t>,5</w:t>
      </w:r>
    </w:p>
    <w:p w14:paraId="105A5E9B" w14:textId="77777777" w:rsidR="007321C6" w:rsidRPr="004C285B" w:rsidRDefault="007321C6" w:rsidP="00156CF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</w:t>
      </w:r>
      <w:r w:rsidR="00156CFC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mozzarella, </w:t>
      </w:r>
      <w:proofErr w:type="spellStart"/>
      <w:r w:rsidR="00156CFC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omodorini</w:t>
      </w:r>
      <w:proofErr w:type="spellEnd"/>
      <w:r w:rsidR="00156CFC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e olive</w:t>
      </w:r>
    </w:p>
    <w:p w14:paraId="75EC16C7" w14:textId="77777777" w:rsidR="00156CFC" w:rsidRPr="004C285B" w:rsidRDefault="007321C6" w:rsidP="00156CF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</w:t>
      </w:r>
      <w:r w:rsidR="00156CFC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Mozzarella, Cocktail tomatoes and Olive </w:t>
      </w:r>
    </w:p>
    <w:p w14:paraId="7D32D284" w14:textId="77777777" w:rsidR="00156CFC" w:rsidRPr="004C285B" w:rsidRDefault="00156CFC" w:rsidP="00156CF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1C30652" w14:textId="68DC4028" w:rsidR="007321C6" w:rsidRPr="00F539D5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2"/>
          <w:szCs w:val="22"/>
          <w:lang w:val="en-US"/>
        </w:rPr>
      </w:pP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+ </w:t>
      </w:r>
      <w:proofErr w:type="spellStart"/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Thunfisch</w:t>
      </w:r>
      <w:proofErr w:type="spellEnd"/>
      <w:r w:rsidR="00F539D5" w:rsidRPr="00F539D5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|</w:t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proofErr w:type="spellStart"/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Zwiebel</w:t>
      </w:r>
      <w:proofErr w:type="spellEnd"/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r w:rsidR="00F539D5"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|</w:t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 xml:space="preserve"> </w:t>
      </w:r>
      <w:proofErr w:type="spellStart"/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Oliven</w:t>
      </w:r>
      <w:proofErr w:type="spellEnd"/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ab/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ab/>
        <w:t>EUR</w:t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ab/>
        <w:t>1</w:t>
      </w:r>
      <w:r w:rsidR="006E2478">
        <w:rPr>
          <w:rFonts w:ascii="PT Sans" w:hAnsi="PT Sans" w:cs="Times New Roman"/>
          <w:color w:val="15392A"/>
          <w:sz w:val="22"/>
          <w:szCs w:val="22"/>
          <w:lang w:val="en-US"/>
        </w:rPr>
        <w:t>5</w:t>
      </w:r>
      <w:r w:rsidRPr="00F539D5">
        <w:rPr>
          <w:rFonts w:ascii="PT Sans" w:hAnsi="PT Sans" w:cs="Times New Roman"/>
          <w:color w:val="15392A"/>
          <w:sz w:val="22"/>
          <w:szCs w:val="22"/>
          <w:lang w:val="en-US"/>
        </w:rPr>
        <w:t>,5</w:t>
      </w:r>
    </w:p>
    <w:p w14:paraId="51D62EB6" w14:textId="705509D8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on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tonno</w:t>
      </w:r>
      <w:proofErr w:type="spellEnd"/>
      <w:r w:rsid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ipoll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olive</w:t>
      </w:r>
    </w:p>
    <w:p w14:paraId="20CADB6E" w14:textId="0501236E" w:rsidR="007321C6" w:rsidRPr="002C6B9C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with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tuna</w:t>
      </w:r>
      <w:proofErr w:type="spellEnd"/>
      <w:r w:rsidR="00F539D5" w:rsidRPr="002C6B9C">
        <w:rPr>
          <w:rFonts w:ascii="PT Sans" w:hAnsi="PT Sans" w:cs="Times New Roman"/>
          <w:color w:val="15392A"/>
          <w:sz w:val="18"/>
          <w:szCs w:val="18"/>
        </w:rPr>
        <w:t xml:space="preserve"> |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onion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F539D5" w:rsidRPr="002C6B9C">
        <w:rPr>
          <w:rFonts w:ascii="PT Sans" w:hAnsi="PT Sans" w:cs="Times New Roman"/>
          <w:color w:val="15392A"/>
          <w:sz w:val="18"/>
          <w:szCs w:val="18"/>
        </w:rPr>
        <w:t xml:space="preserve">|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olives</w:t>
      </w:r>
      <w:proofErr w:type="spellEnd"/>
    </w:p>
    <w:p w14:paraId="2150C03D" w14:textId="77777777" w:rsidR="007321C6" w:rsidRPr="002C6B9C" w:rsidRDefault="007321C6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31EB9D42" w14:textId="77777777" w:rsidR="0000004E" w:rsidRPr="002C6B9C" w:rsidRDefault="0000004E" w:rsidP="0000004E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36FCB030" w14:textId="6F344F08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BUNTER SALATTELLER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>EUR</w:t>
      </w:r>
      <w:r w:rsidRPr="004C285B">
        <w:rPr>
          <w:rFonts w:ascii="PT Sans" w:hAnsi="PT Sans" w:cs="Times New Roman"/>
          <w:color w:val="15392A"/>
        </w:rPr>
        <w:tab/>
        <w:t>1</w:t>
      </w:r>
      <w:r w:rsidR="006E2478">
        <w:rPr>
          <w:rFonts w:ascii="PT Sans" w:hAnsi="PT Sans" w:cs="Times New Roman"/>
          <w:color w:val="15392A"/>
        </w:rPr>
        <w:t>5</w:t>
      </w:r>
      <w:r w:rsidRPr="004C285B">
        <w:rPr>
          <w:rFonts w:ascii="PT Sans" w:hAnsi="PT Sans" w:cs="Times New Roman"/>
          <w:color w:val="15392A"/>
        </w:rPr>
        <w:t>,</w:t>
      </w:r>
      <w:r w:rsidR="00F539D5">
        <w:rPr>
          <w:rFonts w:ascii="PT Sans" w:hAnsi="PT Sans" w:cs="Times New Roman"/>
          <w:color w:val="15392A"/>
        </w:rPr>
        <w:t>8</w:t>
      </w:r>
    </w:p>
    <w:p w14:paraId="16FFF8A8" w14:textId="17B8D774" w:rsidR="007321C6" w:rsidRPr="00B2582A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</w:rPr>
      </w:pPr>
      <w:r w:rsidRPr="00B2582A">
        <w:rPr>
          <w:rFonts w:ascii="PT Sans" w:hAnsi="PT Sans" w:cs="Times New Roman"/>
          <w:color w:val="15392A"/>
          <w:sz w:val="21"/>
          <w:szCs w:val="21"/>
        </w:rPr>
        <w:t>gebratenen Putenbruststreifen</w:t>
      </w:r>
    </w:p>
    <w:p w14:paraId="74F308FD" w14:textId="6EAF70AD" w:rsidR="007321C6" w:rsidRPr="002C6B9C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Insalata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mista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petto di pollo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arrosto</w:t>
      </w:r>
      <w:proofErr w:type="spellEnd"/>
    </w:p>
    <w:p w14:paraId="2AACC873" w14:textId="1CFF4568" w:rsidR="0000004E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Mixed Salad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roasted chicken breast</w:t>
      </w:r>
    </w:p>
    <w:p w14:paraId="4192A4E4" w14:textId="77777777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1CC92C0" w14:textId="77777777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0269403" w14:textId="68CF01C0" w:rsidR="007321C6" w:rsidRPr="00640243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640243">
        <w:rPr>
          <w:rFonts w:ascii="PT Sans" w:hAnsi="PT Sans" w:cs="Times New Roman"/>
          <w:color w:val="15392A"/>
          <w:lang w:val="en-US"/>
        </w:rPr>
        <w:t xml:space="preserve">GEMISCHTER SALATTELLER </w:t>
      </w:r>
      <w:r w:rsidRPr="00640243">
        <w:rPr>
          <w:rFonts w:ascii="PT Sans" w:hAnsi="PT Sans" w:cs="Times New Roman"/>
          <w:color w:val="15392A"/>
          <w:lang w:val="en-US"/>
        </w:rPr>
        <w:tab/>
      </w:r>
      <w:r w:rsidRPr="00640243">
        <w:rPr>
          <w:rFonts w:ascii="PT Sans" w:hAnsi="PT Sans" w:cs="Times New Roman"/>
          <w:color w:val="15392A"/>
          <w:lang w:val="en-US"/>
        </w:rPr>
        <w:tab/>
        <w:t xml:space="preserve">A C G </w:t>
      </w:r>
      <w:r w:rsidRPr="00640243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640243">
        <w:rPr>
          <w:rFonts w:ascii="PT Sans" w:hAnsi="PT Sans" w:cs="Times New Roman"/>
          <w:color w:val="15392A"/>
          <w:lang w:val="en-US"/>
        </w:rPr>
        <w:tab/>
      </w:r>
      <w:r w:rsidR="00F539D5" w:rsidRPr="00640243">
        <w:rPr>
          <w:rFonts w:ascii="PT Sans" w:hAnsi="PT Sans" w:cs="Times New Roman"/>
          <w:color w:val="15392A"/>
          <w:lang w:val="en-US"/>
        </w:rPr>
        <w:t>1</w:t>
      </w:r>
      <w:r w:rsidR="006E2478" w:rsidRPr="00640243">
        <w:rPr>
          <w:rFonts w:ascii="PT Sans" w:hAnsi="PT Sans" w:cs="Times New Roman"/>
          <w:color w:val="15392A"/>
          <w:lang w:val="en-US"/>
        </w:rPr>
        <w:t>5</w:t>
      </w:r>
      <w:r w:rsidR="00F539D5" w:rsidRPr="00640243">
        <w:rPr>
          <w:rFonts w:ascii="PT Sans" w:hAnsi="PT Sans" w:cs="Times New Roman"/>
          <w:color w:val="15392A"/>
          <w:lang w:val="en-US"/>
        </w:rPr>
        <w:t>,8</w:t>
      </w:r>
    </w:p>
    <w:p w14:paraId="3308FCC6" w14:textId="5C98958C" w:rsidR="007321C6" w:rsidRPr="002C6B9C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Kürbiskernen</w:t>
      </w:r>
      <w:proofErr w:type="spellEnd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gebackenen</w:t>
      </w:r>
      <w:proofErr w:type="spellEnd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21"/>
          <w:szCs w:val="21"/>
          <w:lang w:val="en-US"/>
        </w:rPr>
        <w:t>Putenbruststreifen</w:t>
      </w:r>
      <w:proofErr w:type="spellEnd"/>
    </w:p>
    <w:p w14:paraId="7AD60EEB" w14:textId="349B93DB" w:rsidR="007321C6" w:rsidRPr="00F539D5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Insalata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>mista</w:t>
      </w:r>
      <w:proofErr w:type="spellEnd"/>
      <w:r w:rsidR="00F539D5"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pollo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>impanato</w:t>
      </w:r>
      <w:proofErr w:type="spellEnd"/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F539D5"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semi di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>zucca</w:t>
      </w:r>
      <w:proofErr w:type="spellEnd"/>
      <w:r w:rsidRP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(fritto)</w:t>
      </w:r>
    </w:p>
    <w:p w14:paraId="01074928" w14:textId="77777777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xed salad with fried chicken coated with pumpkin seeds</w:t>
      </w:r>
    </w:p>
    <w:p w14:paraId="0F8E39B5" w14:textId="77777777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E4894BE" w14:textId="77777777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7374583E" w14:textId="77777777" w:rsidR="007321C6" w:rsidRPr="004C285B" w:rsidRDefault="007321C6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br w:type="page"/>
      </w:r>
    </w:p>
    <w:p w14:paraId="516A29A0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 xml:space="preserve">NACHSPEISEN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dolci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desserts</w:t>
      </w:r>
      <w:proofErr w:type="spellEnd"/>
    </w:p>
    <w:p w14:paraId="70CBB690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5227B18A" w14:textId="77777777" w:rsidR="00C23793" w:rsidRPr="004C285B" w:rsidRDefault="00C23793" w:rsidP="00A220B6">
      <w:pPr>
        <w:jc w:val="center"/>
        <w:rPr>
          <w:rFonts w:ascii="PT Sans" w:hAnsi="PT Sans" w:cs="Times New Roman"/>
          <w:b/>
          <w:bCs/>
          <w:color w:val="15392A"/>
          <w:lang w:val="de-DE"/>
        </w:rPr>
      </w:pPr>
    </w:p>
    <w:p w14:paraId="57D2E54E" w14:textId="77777777" w:rsidR="007321C6" w:rsidRPr="004C285B" w:rsidRDefault="007321C6" w:rsidP="007321C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5F4220FE" w14:textId="77777777" w:rsidR="003D5066" w:rsidRPr="003D5066" w:rsidRDefault="007321C6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FÜR DIE SÜSSEN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1C56C58B" w14:textId="706EA1CD" w:rsidR="007321C6" w:rsidRPr="004C285B" w:rsidRDefault="007321C6" w:rsidP="007321C6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</w:rPr>
        <w:t>dolci</w:t>
      </w:r>
      <w:proofErr w:type="spellEnd"/>
      <w:r w:rsidRPr="004C285B">
        <w:rPr>
          <w:rFonts w:ascii="PT Sans" w:hAnsi="PT Sans" w:cs="Times New Roman"/>
          <w:color w:val="15392A"/>
          <w:spacing w:val="20"/>
        </w:rPr>
        <w:t xml:space="preserve"> |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desserts</w:t>
      </w:r>
      <w:proofErr w:type="spellEnd"/>
    </w:p>
    <w:p w14:paraId="47E538AB" w14:textId="77777777" w:rsidR="007321C6" w:rsidRPr="004C285B" w:rsidRDefault="007321C6" w:rsidP="007321C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3FBBC36D" w14:textId="77777777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</w:rPr>
      </w:pPr>
    </w:p>
    <w:p w14:paraId="2144F521" w14:textId="440E8882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 xml:space="preserve">KAISERSCHMARREN </w:t>
      </w:r>
      <w:r w:rsidR="006E2478">
        <w:rPr>
          <w:rFonts w:ascii="PT Sans" w:hAnsi="PT Sans" w:cs="Times New Roman"/>
          <w:color w:val="15392A"/>
        </w:rPr>
        <w:t>(für 2 Personen)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 xml:space="preserve">A C G P </w:t>
      </w:r>
      <w:r w:rsidRPr="004C285B">
        <w:rPr>
          <w:rFonts w:ascii="PT Sans" w:hAnsi="PT Sans" w:cs="Times New Roman"/>
          <w:color w:val="15392A"/>
        </w:rPr>
        <w:tab/>
        <w:t xml:space="preserve">EUR </w:t>
      </w:r>
      <w:r w:rsidRPr="004C285B">
        <w:rPr>
          <w:rFonts w:ascii="PT Sans" w:hAnsi="PT Sans" w:cs="Times New Roman"/>
          <w:color w:val="15392A"/>
        </w:rPr>
        <w:tab/>
        <w:t>1</w:t>
      </w:r>
      <w:r w:rsidR="006E2478">
        <w:rPr>
          <w:rFonts w:ascii="PT Sans" w:hAnsi="PT Sans" w:cs="Times New Roman"/>
          <w:color w:val="15392A"/>
        </w:rPr>
        <w:t>4</w:t>
      </w:r>
    </w:p>
    <w:p w14:paraId="6D7CC63B" w14:textId="18BE697B" w:rsidR="007321C6" w:rsidRPr="00B2582A" w:rsidRDefault="006E2478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proofErr w:type="spellStart"/>
      <w:r>
        <w:rPr>
          <w:rFonts w:ascii="PT Sans" w:hAnsi="PT Sans" w:cs="Times New Roman"/>
          <w:color w:val="15392A"/>
          <w:sz w:val="21"/>
          <w:szCs w:val="21"/>
        </w:rPr>
        <w:t>Saisonalles</w:t>
      </w:r>
      <w:proofErr w:type="spellEnd"/>
      <w:r>
        <w:rPr>
          <w:rFonts w:ascii="PT Sans" w:hAnsi="PT Sans" w:cs="Times New Roman"/>
          <w:color w:val="15392A"/>
          <w:sz w:val="21"/>
          <w:szCs w:val="21"/>
        </w:rPr>
        <w:t xml:space="preserve"> Kompott </w:t>
      </w:r>
      <w:r w:rsidR="007321C6" w:rsidRPr="00B2582A">
        <w:rPr>
          <w:rFonts w:ascii="PT Sans" w:hAnsi="PT Sans" w:cs="Times New Roman"/>
          <w:color w:val="15392A"/>
          <w:sz w:val="21"/>
          <w:szCs w:val="21"/>
        </w:rPr>
        <w:t>| (Bitte haben Sie etwas Geduld)</w:t>
      </w:r>
    </w:p>
    <w:p w14:paraId="66CDBE11" w14:textId="19D681C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ste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it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ut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cotta</w:t>
      </w:r>
    </w:p>
    <w:p w14:paraId="7E017CF2" w14:textId="0B24045A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Kaiserschmarren</w:t>
      </w:r>
      <w:proofErr w:type="spellEnd"/>
      <w:r w:rsid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="00F539D5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uit compote</w:t>
      </w:r>
    </w:p>
    <w:p w14:paraId="1A2349E6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6D6CB4E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9424582" w14:textId="6E428CBE" w:rsidR="007321C6" w:rsidRPr="002C6B9C" w:rsidRDefault="00F539D5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2C6B9C">
        <w:rPr>
          <w:rFonts w:ascii="PT Sans" w:hAnsi="PT Sans" w:cs="Times New Roman"/>
          <w:color w:val="15392A"/>
        </w:rPr>
        <w:t>1</w:t>
      </w:r>
      <w:r w:rsidR="007321C6" w:rsidRPr="002C6B9C">
        <w:rPr>
          <w:rFonts w:ascii="PT Sans" w:hAnsi="PT Sans" w:cs="Times New Roman"/>
          <w:color w:val="15392A"/>
        </w:rPr>
        <w:t xml:space="preserve"> STÜCK PALATSCHINKE </w:t>
      </w:r>
      <w:r w:rsidR="007321C6" w:rsidRPr="002C6B9C">
        <w:rPr>
          <w:rFonts w:ascii="PT Sans" w:hAnsi="PT Sans" w:cs="Times New Roman"/>
          <w:color w:val="15392A"/>
        </w:rPr>
        <w:tab/>
      </w:r>
      <w:r w:rsidR="007321C6" w:rsidRPr="002C6B9C">
        <w:rPr>
          <w:rFonts w:ascii="PT Sans" w:hAnsi="PT Sans" w:cs="Times New Roman"/>
          <w:color w:val="15392A"/>
        </w:rPr>
        <w:tab/>
        <w:t xml:space="preserve">A C G </w:t>
      </w:r>
      <w:r w:rsidR="007321C6" w:rsidRPr="002C6B9C">
        <w:rPr>
          <w:rFonts w:ascii="PT Sans" w:hAnsi="PT Sans" w:cs="Times New Roman"/>
          <w:color w:val="15392A"/>
        </w:rPr>
        <w:tab/>
        <w:t xml:space="preserve">EUR </w:t>
      </w:r>
      <w:r w:rsidR="007321C6" w:rsidRPr="002C6B9C">
        <w:rPr>
          <w:rFonts w:ascii="PT Sans" w:hAnsi="PT Sans" w:cs="Times New Roman"/>
          <w:color w:val="15392A"/>
        </w:rPr>
        <w:tab/>
      </w:r>
      <w:r w:rsidRPr="002C6B9C">
        <w:rPr>
          <w:rFonts w:ascii="PT Sans" w:hAnsi="PT Sans" w:cs="Times New Roman"/>
          <w:color w:val="15392A"/>
        </w:rPr>
        <w:t>5</w:t>
      </w:r>
      <w:r w:rsidR="006E2478">
        <w:rPr>
          <w:rFonts w:ascii="PT Sans" w:hAnsi="PT Sans" w:cs="Times New Roman"/>
          <w:color w:val="15392A"/>
        </w:rPr>
        <w:t>,5</w:t>
      </w:r>
    </w:p>
    <w:p w14:paraId="4E713B5B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B2582A">
        <w:rPr>
          <w:rFonts w:ascii="PT Sans" w:hAnsi="PT Sans" w:cs="Times New Roman"/>
          <w:color w:val="15392A"/>
          <w:sz w:val="21"/>
          <w:szCs w:val="21"/>
        </w:rPr>
        <w:t>Mit Preiselbeeren oder Marillenmarmelade</w:t>
      </w:r>
    </w:p>
    <w:p w14:paraId="68FEF590" w14:textId="2C8448D2" w:rsidR="007321C6" w:rsidRPr="002C6B9C" w:rsidRDefault="00F539D5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t>1</w:t>
      </w:r>
      <w:r w:rsidR="007321C6"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="007321C6" w:rsidRPr="002C6B9C">
        <w:rPr>
          <w:rFonts w:ascii="PT Sans" w:hAnsi="PT Sans" w:cs="Times New Roman"/>
          <w:color w:val="15392A"/>
          <w:sz w:val="18"/>
          <w:szCs w:val="18"/>
        </w:rPr>
        <w:t>crepes</w:t>
      </w:r>
      <w:proofErr w:type="spellEnd"/>
      <w:r w:rsidR="007321C6" w:rsidRPr="002C6B9C">
        <w:rPr>
          <w:rFonts w:ascii="PT Sans" w:hAnsi="PT Sans" w:cs="Times New Roman"/>
          <w:color w:val="15392A"/>
          <w:sz w:val="18"/>
          <w:szCs w:val="18"/>
        </w:rPr>
        <w:t xml:space="preserve"> alla </w:t>
      </w:r>
      <w:proofErr w:type="spellStart"/>
      <w:r w:rsidR="007321C6" w:rsidRPr="002C6B9C">
        <w:rPr>
          <w:rFonts w:ascii="PT Sans" w:hAnsi="PT Sans" w:cs="Times New Roman"/>
          <w:color w:val="15392A"/>
          <w:sz w:val="18"/>
          <w:szCs w:val="18"/>
        </w:rPr>
        <w:t>marmellata</w:t>
      </w:r>
      <w:proofErr w:type="spellEnd"/>
      <w:r w:rsidR="007321C6" w:rsidRPr="002C6B9C">
        <w:rPr>
          <w:rFonts w:ascii="PT Sans" w:hAnsi="PT Sans" w:cs="Times New Roman"/>
          <w:color w:val="15392A"/>
          <w:sz w:val="18"/>
          <w:szCs w:val="18"/>
        </w:rPr>
        <w:t xml:space="preserve"> (</w:t>
      </w:r>
      <w:proofErr w:type="spellStart"/>
      <w:r w:rsidR="007321C6" w:rsidRPr="002C6B9C">
        <w:rPr>
          <w:rFonts w:ascii="PT Sans" w:hAnsi="PT Sans" w:cs="Times New Roman"/>
          <w:color w:val="15392A"/>
          <w:sz w:val="18"/>
          <w:szCs w:val="18"/>
        </w:rPr>
        <w:t>mirtilli</w:t>
      </w:r>
      <w:proofErr w:type="spellEnd"/>
      <w:r w:rsidR="007321C6"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="007321C6" w:rsidRPr="002C6B9C">
        <w:rPr>
          <w:rFonts w:ascii="PT Sans" w:hAnsi="PT Sans" w:cs="Times New Roman"/>
          <w:color w:val="15392A"/>
          <w:sz w:val="18"/>
          <w:szCs w:val="18"/>
        </w:rPr>
        <w:t>rossi</w:t>
      </w:r>
      <w:proofErr w:type="spellEnd"/>
      <w:r w:rsidR="007321C6" w:rsidRPr="002C6B9C">
        <w:rPr>
          <w:rFonts w:ascii="PT Sans" w:hAnsi="PT Sans" w:cs="Times New Roman"/>
          <w:color w:val="15392A"/>
          <w:sz w:val="18"/>
          <w:szCs w:val="18"/>
        </w:rPr>
        <w:t xml:space="preserve"> o </w:t>
      </w:r>
      <w:proofErr w:type="spellStart"/>
      <w:r w:rsidR="007321C6" w:rsidRPr="002C6B9C">
        <w:rPr>
          <w:rFonts w:ascii="PT Sans" w:hAnsi="PT Sans" w:cs="Times New Roman"/>
          <w:color w:val="15392A"/>
          <w:sz w:val="18"/>
          <w:szCs w:val="18"/>
        </w:rPr>
        <w:t>albicocca</w:t>
      </w:r>
      <w:proofErr w:type="spellEnd"/>
      <w:r w:rsidR="007321C6" w:rsidRPr="002C6B9C">
        <w:rPr>
          <w:rFonts w:ascii="PT Sans" w:hAnsi="PT Sans" w:cs="Times New Roman"/>
          <w:color w:val="15392A"/>
          <w:sz w:val="18"/>
          <w:szCs w:val="18"/>
        </w:rPr>
        <w:t>)</w:t>
      </w:r>
    </w:p>
    <w:p w14:paraId="181F778C" w14:textId="62454234" w:rsidR="0000004E" w:rsidRPr="004C285B" w:rsidRDefault="00F539D5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>
        <w:rPr>
          <w:rFonts w:ascii="PT Sans" w:hAnsi="PT Sans" w:cs="Times New Roman"/>
          <w:color w:val="15392A"/>
          <w:sz w:val="18"/>
          <w:szCs w:val="18"/>
          <w:lang w:val="en-US"/>
        </w:rPr>
        <w:t>1</w:t>
      </w:r>
      <w:r w:rsidR="007321C6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gramStart"/>
      <w:r w:rsidR="007321C6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ncakes</w:t>
      </w:r>
      <w:proofErr w:type="gramEnd"/>
      <w:r w:rsidR="007321C6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with jam (cranberry o apricot)</w:t>
      </w:r>
    </w:p>
    <w:p w14:paraId="0A39EE5C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B79F13F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028F612" w14:textId="2C5B05E6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 xml:space="preserve">1 STÜCK PALATSCHINKEN </w:t>
      </w:r>
      <w:r w:rsidRPr="004C285B">
        <w:rPr>
          <w:rFonts w:ascii="PT Sans" w:hAnsi="PT Sans" w:cs="Times New Roman"/>
          <w:color w:val="15392A"/>
        </w:rPr>
        <w:tab/>
      </w:r>
      <w:r w:rsidRPr="004C285B">
        <w:rPr>
          <w:rFonts w:ascii="PT Sans" w:hAnsi="PT Sans" w:cs="Times New Roman"/>
          <w:color w:val="15392A"/>
        </w:rPr>
        <w:tab/>
        <w:t xml:space="preserve">A C G </w:t>
      </w:r>
      <w:r w:rsidRPr="004C285B">
        <w:rPr>
          <w:rFonts w:ascii="PT Sans" w:hAnsi="PT Sans" w:cs="Times New Roman"/>
          <w:color w:val="15392A"/>
        </w:rPr>
        <w:tab/>
        <w:t xml:space="preserve">EUR </w:t>
      </w:r>
      <w:r w:rsidRPr="004C285B">
        <w:rPr>
          <w:rFonts w:ascii="PT Sans" w:hAnsi="PT Sans" w:cs="Times New Roman"/>
          <w:color w:val="15392A"/>
        </w:rPr>
        <w:tab/>
      </w:r>
      <w:r w:rsidR="00F539D5">
        <w:rPr>
          <w:rFonts w:ascii="PT Sans" w:hAnsi="PT Sans" w:cs="Times New Roman"/>
          <w:color w:val="15392A"/>
        </w:rPr>
        <w:t>7</w:t>
      </w:r>
      <w:r w:rsidR="006E2478">
        <w:rPr>
          <w:rFonts w:ascii="PT Sans" w:hAnsi="PT Sans" w:cs="Times New Roman"/>
          <w:color w:val="15392A"/>
        </w:rPr>
        <w:t>,5</w:t>
      </w:r>
    </w:p>
    <w:p w14:paraId="7E74F7DD" w14:textId="753490D1" w:rsidR="007321C6" w:rsidRPr="00F539D5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F539D5">
        <w:rPr>
          <w:rFonts w:ascii="PT Sans" w:hAnsi="PT Sans" w:cs="Times New Roman"/>
          <w:color w:val="15392A"/>
          <w:sz w:val="21"/>
          <w:szCs w:val="21"/>
        </w:rPr>
        <w:t>Vanilleeis</w:t>
      </w:r>
      <w:r w:rsidR="00F539D5" w:rsidRPr="00F539D5">
        <w:rPr>
          <w:rFonts w:ascii="PT Sans" w:hAnsi="PT Sans" w:cs="Times New Roman"/>
          <w:color w:val="15392A"/>
          <w:sz w:val="21"/>
          <w:szCs w:val="21"/>
        </w:rPr>
        <w:t xml:space="preserve"> |</w:t>
      </w:r>
      <w:r w:rsidRPr="00F539D5">
        <w:rPr>
          <w:rFonts w:ascii="PT Sans" w:hAnsi="PT Sans" w:cs="Times New Roman"/>
          <w:color w:val="15392A"/>
          <w:sz w:val="21"/>
          <w:szCs w:val="21"/>
        </w:rPr>
        <w:t xml:space="preserve"> Schokoladesauce</w:t>
      </w:r>
      <w:r w:rsidR="00F539D5" w:rsidRPr="00F539D5">
        <w:rPr>
          <w:rFonts w:ascii="PT Sans" w:hAnsi="PT Sans" w:cs="Times New Roman"/>
          <w:color w:val="15392A"/>
          <w:sz w:val="21"/>
          <w:szCs w:val="21"/>
        </w:rPr>
        <w:t xml:space="preserve"> |</w:t>
      </w:r>
      <w:r w:rsidRPr="00F539D5">
        <w:rPr>
          <w:rFonts w:ascii="PT Sans" w:hAnsi="PT Sans" w:cs="Times New Roman"/>
          <w:color w:val="15392A"/>
          <w:sz w:val="21"/>
          <w:szCs w:val="21"/>
        </w:rPr>
        <w:t xml:space="preserve"> Schlagobers</w:t>
      </w:r>
    </w:p>
    <w:p w14:paraId="6855C5A1" w14:textId="5FFAFE75" w:rsidR="007321C6" w:rsidRPr="00F539D5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F539D5">
        <w:rPr>
          <w:rFonts w:ascii="PT Sans" w:hAnsi="PT Sans" w:cs="Times New Roman"/>
          <w:color w:val="15392A"/>
          <w:sz w:val="18"/>
          <w:szCs w:val="18"/>
        </w:rPr>
        <w:t xml:space="preserve">1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</w:rPr>
        <w:t>crepes</w:t>
      </w:r>
      <w:proofErr w:type="spellEnd"/>
      <w:r w:rsidRPr="00F539D5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F539D5" w:rsidRPr="00F539D5">
        <w:rPr>
          <w:rFonts w:ascii="PT Sans" w:hAnsi="PT Sans" w:cs="Times New Roman"/>
          <w:color w:val="15392A"/>
          <w:sz w:val="18"/>
          <w:szCs w:val="18"/>
        </w:rPr>
        <w:t>|</w:t>
      </w:r>
      <w:r w:rsidRPr="00F539D5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</w:rPr>
        <w:t>gelato</w:t>
      </w:r>
      <w:proofErr w:type="spellEnd"/>
      <w:r w:rsidRPr="00F539D5">
        <w:rPr>
          <w:rFonts w:ascii="PT Sans" w:hAnsi="PT Sans" w:cs="Times New Roman"/>
          <w:color w:val="15392A"/>
          <w:sz w:val="18"/>
          <w:szCs w:val="18"/>
        </w:rPr>
        <w:t xml:space="preserve"> e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</w:rPr>
        <w:t>salsa</w:t>
      </w:r>
      <w:proofErr w:type="spellEnd"/>
      <w:r w:rsidRPr="00F539D5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F539D5" w:rsidRPr="00F539D5">
        <w:rPr>
          <w:rFonts w:ascii="PT Sans" w:hAnsi="PT Sans" w:cs="Times New Roman"/>
          <w:color w:val="15392A"/>
          <w:sz w:val="18"/>
          <w:szCs w:val="18"/>
        </w:rPr>
        <w:t>|</w:t>
      </w:r>
      <w:r w:rsidRPr="00F539D5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F539D5">
        <w:rPr>
          <w:rFonts w:ascii="PT Sans" w:hAnsi="PT Sans" w:cs="Times New Roman"/>
          <w:color w:val="15392A"/>
          <w:sz w:val="18"/>
          <w:szCs w:val="18"/>
        </w:rPr>
        <w:t>cioccolato</w:t>
      </w:r>
      <w:proofErr w:type="spellEnd"/>
    </w:p>
    <w:p w14:paraId="3D8BA45B" w14:textId="0CBD8FDE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1 </w:t>
      </w:r>
      <w:proofErr w:type="gram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ancakes</w:t>
      </w:r>
      <w:proofErr w:type="gram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vanilla ice-cream </w:t>
      </w:r>
      <w:r w:rsidR="00F539D5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chocolate sauce</w:t>
      </w:r>
    </w:p>
    <w:p w14:paraId="312CFBFE" w14:textId="77777777" w:rsidR="0000004E" w:rsidRPr="004C285B" w:rsidRDefault="0000004E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5CC1D4F" w14:textId="77777777" w:rsidR="007321C6" w:rsidRPr="004C285B" w:rsidRDefault="007321C6" w:rsidP="00336A1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28D37F8" w14:textId="46F5180C" w:rsidR="007321C6" w:rsidRPr="004C285B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SCHOKOLADESOUFFLE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A C G H F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1F38F7">
        <w:rPr>
          <w:rFonts w:ascii="PT Sans" w:hAnsi="PT Sans" w:cs="Times New Roman"/>
          <w:color w:val="15392A"/>
          <w:lang w:val="en-US"/>
        </w:rPr>
        <w:t>9</w:t>
      </w:r>
      <w:r w:rsidR="006E2478">
        <w:rPr>
          <w:rFonts w:ascii="PT Sans" w:hAnsi="PT Sans" w:cs="Times New Roman"/>
          <w:color w:val="15392A"/>
          <w:lang w:val="en-US"/>
        </w:rPr>
        <w:t>,5</w:t>
      </w:r>
    </w:p>
    <w:p w14:paraId="1EA8D786" w14:textId="0B2B4504" w:rsidR="007321C6" w:rsidRPr="001F38F7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  <w:lang w:val="en-US"/>
        </w:rPr>
      </w:pPr>
      <w:proofErr w:type="spellStart"/>
      <w:r w:rsidRPr="001F38F7">
        <w:rPr>
          <w:rFonts w:ascii="PT Sans" w:hAnsi="PT Sans" w:cs="Times New Roman"/>
          <w:color w:val="15392A"/>
          <w:sz w:val="21"/>
          <w:szCs w:val="21"/>
          <w:lang w:val="en-US"/>
        </w:rPr>
        <w:t>Vanilleeis</w:t>
      </w:r>
      <w:proofErr w:type="spellEnd"/>
      <w:r w:rsidR="001F38F7" w:rsidRPr="001F38F7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|</w:t>
      </w:r>
      <w:r w:rsidRPr="001F38F7">
        <w:rPr>
          <w:rFonts w:ascii="PT Sans" w:hAnsi="PT Sans" w:cs="Times New Roman"/>
          <w:color w:val="15392A"/>
          <w:sz w:val="21"/>
          <w:szCs w:val="21"/>
          <w:lang w:val="en-US"/>
        </w:rPr>
        <w:t xml:space="preserve"> </w:t>
      </w:r>
      <w:proofErr w:type="spellStart"/>
      <w:r w:rsidRPr="001F38F7">
        <w:rPr>
          <w:rFonts w:ascii="PT Sans" w:hAnsi="PT Sans" w:cs="Times New Roman"/>
          <w:color w:val="15392A"/>
          <w:sz w:val="21"/>
          <w:szCs w:val="21"/>
          <w:lang w:val="en-US"/>
        </w:rPr>
        <w:t>Schlagobers</w:t>
      </w:r>
      <w:proofErr w:type="spellEnd"/>
    </w:p>
    <w:p w14:paraId="4E60EC85" w14:textId="6ECC3239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Torta al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cioccola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gelato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l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vanigli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pann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ontata</w:t>
      </w:r>
      <w:proofErr w:type="spellEnd"/>
    </w:p>
    <w:p w14:paraId="02D5239E" w14:textId="0CD1A7FA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Chocolate cake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vanilla ice-cream</w:t>
      </w:r>
      <w:r w:rsidR="001F38F7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whipped cream</w:t>
      </w:r>
    </w:p>
    <w:p w14:paraId="45C414BA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E5C037C" w14:textId="77777777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7AFE6357" w14:textId="42BC6B64" w:rsidR="007321C6" w:rsidRPr="001F38F7" w:rsidRDefault="007321C6" w:rsidP="007321C6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1F38F7">
        <w:rPr>
          <w:rFonts w:ascii="PT Sans" w:hAnsi="PT Sans" w:cs="Times New Roman"/>
          <w:color w:val="15392A"/>
        </w:rPr>
        <w:t>KLETZENNUDELN</w:t>
      </w:r>
      <w:r w:rsidRPr="001F38F7">
        <w:rPr>
          <w:rFonts w:ascii="PT Sans" w:hAnsi="PT Sans" w:cs="Times New Roman"/>
          <w:color w:val="15392A"/>
        </w:rPr>
        <w:tab/>
      </w:r>
      <w:r w:rsidRPr="001F38F7">
        <w:rPr>
          <w:rFonts w:ascii="PT Sans" w:hAnsi="PT Sans" w:cs="Times New Roman"/>
          <w:color w:val="15392A"/>
        </w:rPr>
        <w:tab/>
        <w:t>A C G</w:t>
      </w:r>
      <w:r w:rsidRPr="001F38F7">
        <w:rPr>
          <w:rFonts w:ascii="PT Sans" w:hAnsi="PT Sans" w:cs="Times New Roman"/>
          <w:color w:val="15392A"/>
        </w:rPr>
        <w:tab/>
        <w:t>EUR</w:t>
      </w:r>
      <w:r w:rsidRPr="001F38F7">
        <w:rPr>
          <w:rFonts w:ascii="PT Sans" w:hAnsi="PT Sans" w:cs="Times New Roman"/>
          <w:color w:val="15392A"/>
        </w:rPr>
        <w:tab/>
      </w:r>
      <w:r w:rsidR="006E2478">
        <w:rPr>
          <w:rFonts w:ascii="PT Sans" w:hAnsi="PT Sans" w:cs="Times New Roman"/>
          <w:color w:val="15392A"/>
        </w:rPr>
        <w:t>9</w:t>
      </w:r>
      <w:r w:rsidR="001F38F7">
        <w:rPr>
          <w:rFonts w:ascii="PT Sans" w:hAnsi="PT Sans" w:cs="Times New Roman"/>
          <w:color w:val="15392A"/>
        </w:rPr>
        <w:t>,8</w:t>
      </w:r>
    </w:p>
    <w:p w14:paraId="0C3602C2" w14:textId="67F5563C" w:rsidR="007321C6" w:rsidRPr="001F38F7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21"/>
          <w:szCs w:val="21"/>
        </w:rPr>
      </w:pPr>
      <w:r w:rsidRPr="001F38F7">
        <w:rPr>
          <w:rFonts w:ascii="PT Sans" w:hAnsi="PT Sans" w:cs="Times New Roman"/>
          <w:color w:val="15392A"/>
          <w:sz w:val="21"/>
          <w:szCs w:val="21"/>
        </w:rPr>
        <w:t xml:space="preserve">Zimt </w:t>
      </w:r>
      <w:r w:rsidR="001F38F7" w:rsidRPr="001F38F7">
        <w:rPr>
          <w:rFonts w:ascii="PT Sans" w:hAnsi="PT Sans" w:cs="Times New Roman"/>
          <w:color w:val="15392A"/>
          <w:sz w:val="21"/>
          <w:szCs w:val="21"/>
        </w:rPr>
        <w:t>|</w:t>
      </w:r>
      <w:r w:rsidRPr="001F38F7">
        <w:rPr>
          <w:rFonts w:ascii="PT Sans" w:hAnsi="PT Sans" w:cs="Times New Roman"/>
          <w:color w:val="15392A"/>
          <w:sz w:val="21"/>
          <w:szCs w:val="21"/>
        </w:rPr>
        <w:t xml:space="preserve"> Zucker </w:t>
      </w:r>
      <w:r w:rsidR="001F38F7" w:rsidRPr="001F38F7">
        <w:rPr>
          <w:rFonts w:ascii="PT Sans" w:hAnsi="PT Sans" w:cs="Times New Roman"/>
          <w:color w:val="15392A"/>
          <w:sz w:val="21"/>
          <w:szCs w:val="21"/>
        </w:rPr>
        <w:t>|</w:t>
      </w:r>
      <w:r w:rsidRPr="001F38F7">
        <w:rPr>
          <w:rFonts w:ascii="PT Sans" w:hAnsi="PT Sans" w:cs="Times New Roman"/>
          <w:color w:val="15392A"/>
          <w:sz w:val="21"/>
          <w:szCs w:val="21"/>
        </w:rPr>
        <w:t xml:space="preserve"> braune Butter</w:t>
      </w:r>
    </w:p>
    <w:p w14:paraId="0F149396" w14:textId="3A2AF603" w:rsidR="007321C6" w:rsidRPr="002C6B9C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Ravioli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ripieni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alle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per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secche</w:t>
      </w:r>
      <w:proofErr w:type="spellEnd"/>
      <w:r w:rsidR="001F38F7" w:rsidRPr="002C6B9C">
        <w:rPr>
          <w:rFonts w:ascii="PT Sans" w:hAnsi="PT Sans" w:cs="Times New Roman"/>
          <w:color w:val="15392A"/>
          <w:sz w:val="18"/>
          <w:szCs w:val="18"/>
        </w:rPr>
        <w:t xml:space="preserve"> |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cannella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r w:rsidR="001F38F7" w:rsidRPr="002C6B9C">
        <w:rPr>
          <w:rFonts w:ascii="PT Sans" w:hAnsi="PT Sans" w:cs="Times New Roman"/>
          <w:color w:val="15392A"/>
          <w:sz w:val="18"/>
          <w:szCs w:val="18"/>
        </w:rPr>
        <w:t>|</w:t>
      </w:r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zucchero</w:t>
      </w:r>
      <w:proofErr w:type="spellEnd"/>
    </w:p>
    <w:p w14:paraId="236EA36E" w14:textId="68415C6C" w:rsidR="007321C6" w:rsidRPr="004C285B" w:rsidRDefault="007321C6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Ravioli stuffed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ried pears</w:t>
      </w:r>
      <w:r w:rsidR="001F38F7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cinnamon </w:t>
      </w:r>
      <w:r w:rsidR="001F38F7" w:rsidRPr="002B0F18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gram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gar</w:t>
      </w:r>
      <w:proofErr w:type="gramEnd"/>
    </w:p>
    <w:p w14:paraId="668086CE" w14:textId="77777777" w:rsidR="003B12A7" w:rsidRPr="004C285B" w:rsidRDefault="003B12A7" w:rsidP="007321C6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BC0707D" w14:textId="77777777" w:rsidR="00A220B6" w:rsidRPr="004C285B" w:rsidRDefault="00A220B6" w:rsidP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0A85B94" w14:textId="77777777" w:rsidR="00A220B6" w:rsidRPr="004C285B" w:rsidRDefault="00A220B6" w:rsidP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5CE1375" w14:textId="77777777" w:rsidR="00A220B6" w:rsidRPr="004C285B" w:rsidRDefault="00A220B6" w:rsidP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DCD4F6A" w14:textId="49D2BE82" w:rsidR="001F38F7" w:rsidRDefault="003B12A7" w:rsidP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br w:type="page"/>
      </w:r>
    </w:p>
    <w:p w14:paraId="513615B2" w14:textId="77777777" w:rsidR="001F38F7" w:rsidRPr="004C285B" w:rsidRDefault="001F38F7" w:rsidP="001F38F7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 xml:space="preserve">GETRÄNKE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bevande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drinks</w:t>
      </w:r>
      <w:proofErr w:type="spellEnd"/>
    </w:p>
    <w:p w14:paraId="22EB343E" w14:textId="77777777" w:rsidR="001F38F7" w:rsidRPr="004C285B" w:rsidRDefault="001F38F7" w:rsidP="001F38F7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</w:p>
    <w:p w14:paraId="343FFB8D" w14:textId="77777777" w:rsidR="001F38F7" w:rsidRPr="004C285B" w:rsidRDefault="001F38F7" w:rsidP="001F38F7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</w:p>
    <w:p w14:paraId="15A21F93" w14:textId="77777777" w:rsidR="001F38F7" w:rsidRPr="004C285B" w:rsidRDefault="001F38F7" w:rsidP="001F38F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11BB8716" w14:textId="77777777" w:rsidR="003D5066" w:rsidRPr="003D5066" w:rsidRDefault="001F38F7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proofErr w:type="spellStart"/>
      <w:r>
        <w:rPr>
          <w:rFonts w:ascii="PT Sans" w:hAnsi="PT Sans" w:cs="Times New Roman"/>
          <w:color w:val="15392A"/>
          <w:spacing w:val="20"/>
          <w:sz w:val="32"/>
          <w:szCs w:val="32"/>
        </w:rPr>
        <w:t>Kaffe</w:t>
      </w:r>
      <w:proofErr w:type="spellEnd"/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6EA37ABE" w14:textId="0885D7FC" w:rsidR="001F38F7" w:rsidRPr="002C6B9C" w:rsidRDefault="001F38F7" w:rsidP="001F38F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</w:rPr>
      </w:pPr>
      <w:r>
        <w:rPr>
          <w:rFonts w:ascii="PT Sans" w:hAnsi="PT Sans" w:cs="Times New Roman"/>
          <w:color w:val="15392A"/>
          <w:spacing w:val="20"/>
        </w:rPr>
        <w:t>Caffè</w:t>
      </w:r>
      <w:r w:rsidRPr="002C6B9C">
        <w:rPr>
          <w:rFonts w:ascii="PT Sans" w:hAnsi="PT Sans" w:cs="Times New Roman"/>
          <w:color w:val="15392A"/>
          <w:spacing w:val="20"/>
        </w:rPr>
        <w:t xml:space="preserve"> | </w:t>
      </w:r>
      <w:proofErr w:type="spellStart"/>
      <w:r w:rsidRPr="002C6B9C">
        <w:rPr>
          <w:rFonts w:ascii="PT Sans" w:hAnsi="PT Sans" w:cs="Times New Roman"/>
          <w:color w:val="15392A"/>
          <w:spacing w:val="20"/>
        </w:rPr>
        <w:t>coffee</w:t>
      </w:r>
      <w:proofErr w:type="spellEnd"/>
    </w:p>
    <w:p w14:paraId="10A8B187" w14:textId="77777777" w:rsidR="001F38F7" w:rsidRPr="002C6B9C" w:rsidRDefault="001F38F7" w:rsidP="001F38F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32AF4E1A" w14:textId="77777777" w:rsidR="001F38F7" w:rsidRPr="002C6B9C" w:rsidRDefault="001F38F7" w:rsidP="001F38F7">
      <w:pPr>
        <w:rPr>
          <w:rFonts w:ascii="PT Sans" w:hAnsi="PT Sans" w:cs="Times New Roman"/>
          <w:b/>
          <w:bCs/>
          <w:color w:val="15392A"/>
        </w:rPr>
      </w:pPr>
    </w:p>
    <w:p w14:paraId="254E2E08" w14:textId="691D043C" w:rsidR="001F38F7" w:rsidRPr="002C6B9C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2C6B9C">
        <w:rPr>
          <w:rFonts w:ascii="PT Sans" w:hAnsi="PT Sans" w:cs="Times New Roman"/>
          <w:color w:val="15392A"/>
        </w:rPr>
        <w:t>E</w:t>
      </w:r>
      <w:r w:rsidR="00AA07EA" w:rsidRPr="002C6B9C">
        <w:rPr>
          <w:rFonts w:ascii="PT Sans" w:hAnsi="PT Sans" w:cs="Times New Roman"/>
          <w:color w:val="15392A"/>
        </w:rPr>
        <w:t>SPRESSO</w:t>
      </w:r>
      <w:r w:rsidRPr="002C6B9C">
        <w:rPr>
          <w:rFonts w:ascii="PT Sans" w:hAnsi="PT Sans" w:cs="Times New Roman"/>
          <w:color w:val="15392A"/>
        </w:rPr>
        <w:tab/>
      </w:r>
      <w:r w:rsidRPr="002C6B9C">
        <w:rPr>
          <w:rFonts w:ascii="PT Sans" w:hAnsi="PT Sans" w:cs="Times New Roman"/>
          <w:color w:val="15392A"/>
        </w:rPr>
        <w:tab/>
      </w:r>
      <w:r w:rsidRPr="002C6B9C">
        <w:rPr>
          <w:rFonts w:ascii="PT Sans" w:hAnsi="PT Sans" w:cs="Times New Roman"/>
          <w:color w:val="15392A"/>
        </w:rPr>
        <w:tab/>
        <w:t xml:space="preserve">EUR </w:t>
      </w:r>
      <w:r w:rsidRPr="002C6B9C">
        <w:rPr>
          <w:rFonts w:ascii="PT Sans" w:hAnsi="PT Sans" w:cs="Times New Roman"/>
          <w:color w:val="15392A"/>
        </w:rPr>
        <w:tab/>
        <w:t>2,</w:t>
      </w:r>
      <w:r w:rsidR="006E2478">
        <w:rPr>
          <w:rFonts w:ascii="PT Sans" w:hAnsi="PT Sans" w:cs="Times New Roman"/>
          <w:color w:val="15392A"/>
        </w:rPr>
        <w:t>8</w:t>
      </w:r>
    </w:p>
    <w:p w14:paraId="3C813DBD" w14:textId="77777777" w:rsidR="001F38F7" w:rsidRPr="002C6B9C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t>Caffè</w:t>
      </w:r>
    </w:p>
    <w:p w14:paraId="0A540EEB" w14:textId="766CC190" w:rsidR="001F38F7" w:rsidRPr="002C6B9C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2C6B9C">
        <w:rPr>
          <w:rFonts w:ascii="PT Sans" w:hAnsi="PT Sans" w:cs="Times New Roman"/>
          <w:color w:val="15392A"/>
          <w:sz w:val="18"/>
          <w:szCs w:val="18"/>
        </w:rPr>
        <w:t>Espresso</w:t>
      </w:r>
      <w:r w:rsidRPr="002C6B9C">
        <w:rPr>
          <w:rFonts w:ascii="PT Sans" w:hAnsi="PT Sans" w:cs="Times New Roman"/>
          <w:color w:val="15392A"/>
        </w:rPr>
        <w:tab/>
      </w:r>
    </w:p>
    <w:p w14:paraId="36A5FF7C" w14:textId="64558150" w:rsidR="001F38F7" w:rsidRPr="004C285B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19470CCB" w14:textId="77777777" w:rsidR="001F38F7" w:rsidRPr="004C285B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55C28BEE" w14:textId="22B9FB5C" w:rsidR="001F38F7" w:rsidRPr="004C285B" w:rsidRDefault="00AA07EA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>
        <w:rPr>
          <w:rFonts w:ascii="PT Sans" w:hAnsi="PT Sans" w:cs="Times New Roman"/>
          <w:color w:val="15392A"/>
          <w:lang w:val="de-DE"/>
        </w:rPr>
        <w:t>VERLÄNGERTER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 w:rsidR="00F12941">
        <w:rPr>
          <w:rFonts w:ascii="PT Sans" w:hAnsi="PT Sans" w:cs="Times New Roman"/>
          <w:color w:val="15392A"/>
          <w:lang w:val="de-DE"/>
        </w:rPr>
        <w:tab/>
        <w:t>G</w:t>
      </w:r>
      <w:r w:rsidR="001F38F7" w:rsidRPr="004C285B">
        <w:rPr>
          <w:rFonts w:ascii="PT Sans" w:hAnsi="PT Sans" w:cs="Times New Roman"/>
          <w:color w:val="15392A"/>
          <w:lang w:val="de-DE"/>
        </w:rPr>
        <w:tab/>
        <w:t xml:space="preserve">EUR 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 w:rsidR="00F12941">
        <w:rPr>
          <w:rFonts w:ascii="PT Sans" w:hAnsi="PT Sans" w:cs="Times New Roman"/>
          <w:color w:val="15392A"/>
          <w:lang w:val="de-DE"/>
        </w:rPr>
        <w:t>3</w:t>
      </w:r>
      <w:r w:rsidR="006E2478">
        <w:rPr>
          <w:rFonts w:ascii="PT Sans" w:hAnsi="PT Sans" w:cs="Times New Roman"/>
          <w:color w:val="15392A"/>
          <w:lang w:val="de-DE"/>
        </w:rPr>
        <w:t>,2</w:t>
      </w:r>
    </w:p>
    <w:p w14:paraId="404D044C" w14:textId="79B2E620" w:rsidR="00F12941" w:rsidRPr="00F12941" w:rsidRDefault="00F12941" w:rsidP="00F1294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F12941">
        <w:rPr>
          <w:rFonts w:ascii="PT Sans" w:hAnsi="PT Sans" w:cs="Times New Roman"/>
          <w:color w:val="15392A"/>
          <w:sz w:val="18"/>
          <w:szCs w:val="18"/>
          <w:lang w:val="en-US"/>
        </w:rPr>
        <w:t>Caffè</w:t>
      </w:r>
      <w:proofErr w:type="spellEnd"/>
      <w:r w:rsidRPr="00F12941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F12941">
        <w:rPr>
          <w:rFonts w:ascii="PT Sans" w:hAnsi="PT Sans" w:cs="Times New Roman"/>
          <w:color w:val="15392A"/>
          <w:sz w:val="18"/>
          <w:szCs w:val="18"/>
          <w:lang w:val="en-US"/>
        </w:rPr>
        <w:t>lungo</w:t>
      </w:r>
      <w:proofErr w:type="spellEnd"/>
      <w:r w:rsidRPr="00F12941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latte</w:t>
      </w:r>
    </w:p>
    <w:p w14:paraId="237F0E8B" w14:textId="3551218F" w:rsidR="001F38F7" w:rsidRPr="00F12941" w:rsidRDefault="00F12941" w:rsidP="00F1294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F12941">
        <w:rPr>
          <w:rFonts w:ascii="PT Sans" w:hAnsi="PT Sans" w:cs="Times New Roman"/>
          <w:color w:val="15392A"/>
          <w:sz w:val="18"/>
          <w:szCs w:val="18"/>
          <w:lang w:val="en-US"/>
        </w:rPr>
        <w:t>Large coff</w:t>
      </w:r>
      <w:r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ee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|</w:t>
      </w:r>
      <w:r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milk</w:t>
      </w:r>
    </w:p>
    <w:p w14:paraId="5C5D9F3F" w14:textId="77777777" w:rsidR="001F38F7" w:rsidRPr="00F12941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EB308EF" w14:textId="77777777" w:rsidR="001F38F7" w:rsidRPr="00F12941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</w:p>
    <w:p w14:paraId="056A7286" w14:textId="3B4EB3EC" w:rsidR="001F38F7" w:rsidRPr="004C285B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>
        <w:rPr>
          <w:rFonts w:ascii="PT Sans" w:hAnsi="PT Sans" w:cs="Times New Roman"/>
          <w:color w:val="15392A"/>
          <w:lang w:val="en-US"/>
        </w:rPr>
        <w:t>CAPPUCCINO</w:t>
      </w:r>
      <w:r w:rsidR="001F38F7"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="001F38F7" w:rsidRPr="004C285B">
        <w:rPr>
          <w:rFonts w:ascii="PT Sans" w:hAnsi="PT Sans" w:cs="Times New Roman"/>
          <w:color w:val="15392A"/>
          <w:lang w:val="en-US"/>
        </w:rPr>
        <w:tab/>
      </w:r>
      <w:r>
        <w:rPr>
          <w:rFonts w:ascii="PT Sans" w:hAnsi="PT Sans" w:cs="Times New Roman"/>
          <w:color w:val="15392A"/>
          <w:lang w:val="en-US"/>
        </w:rPr>
        <w:tab/>
        <w:t>G</w:t>
      </w:r>
      <w:r w:rsidR="001F38F7"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="001F38F7" w:rsidRPr="004C285B">
        <w:rPr>
          <w:rFonts w:ascii="PT Sans" w:hAnsi="PT Sans" w:cs="Times New Roman"/>
          <w:color w:val="15392A"/>
          <w:lang w:val="en-US"/>
        </w:rPr>
        <w:tab/>
      </w:r>
      <w:r>
        <w:rPr>
          <w:rFonts w:ascii="PT Sans" w:hAnsi="PT Sans" w:cs="Times New Roman"/>
          <w:color w:val="15392A"/>
          <w:lang w:val="en-US"/>
        </w:rPr>
        <w:t>3</w:t>
      </w:r>
      <w:r w:rsidR="001F38F7" w:rsidRPr="004C285B">
        <w:rPr>
          <w:rFonts w:ascii="PT Sans" w:hAnsi="PT Sans" w:cs="Times New Roman"/>
          <w:color w:val="15392A"/>
          <w:lang w:val="en-US"/>
        </w:rPr>
        <w:t>,</w:t>
      </w:r>
      <w:r w:rsidR="006E2478">
        <w:rPr>
          <w:rFonts w:ascii="PT Sans" w:hAnsi="PT Sans" w:cs="Times New Roman"/>
          <w:color w:val="15392A"/>
          <w:lang w:val="en-US"/>
        </w:rPr>
        <w:t>6</w:t>
      </w:r>
    </w:p>
    <w:p w14:paraId="238698F8" w14:textId="31511981" w:rsidR="00F12941" w:rsidRPr="00F12941" w:rsidRDefault="00F12941" w:rsidP="00F1294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>
        <w:rPr>
          <w:rFonts w:ascii="PT Sans" w:hAnsi="PT Sans" w:cs="Times New Roman"/>
          <w:color w:val="15392A"/>
          <w:sz w:val="18"/>
          <w:szCs w:val="18"/>
          <w:lang w:val="en-US"/>
        </w:rPr>
        <w:t>Cappuccino</w:t>
      </w:r>
    </w:p>
    <w:p w14:paraId="379FC342" w14:textId="77777777" w:rsidR="001F38F7" w:rsidRPr="002C6B9C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71281F0" w14:textId="77777777" w:rsidR="001F38F7" w:rsidRPr="002C6B9C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C0F882F" w14:textId="5C7776ED" w:rsidR="001F38F7" w:rsidRPr="00F12941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F12941">
        <w:rPr>
          <w:rFonts w:ascii="PT Sans" w:hAnsi="PT Sans" w:cs="Times New Roman"/>
          <w:color w:val="15392A"/>
          <w:lang w:val="en-US"/>
        </w:rPr>
        <w:t>CAFE LATTE</w:t>
      </w:r>
      <w:r w:rsidR="001F38F7" w:rsidRPr="00F12941">
        <w:rPr>
          <w:rFonts w:ascii="PT Sans" w:hAnsi="PT Sans" w:cs="Times New Roman"/>
          <w:color w:val="15392A"/>
          <w:lang w:val="en-US"/>
        </w:rPr>
        <w:t xml:space="preserve"> </w:t>
      </w:r>
      <w:r w:rsidR="001F38F7" w:rsidRPr="00F12941">
        <w:rPr>
          <w:rFonts w:ascii="PT Sans" w:hAnsi="PT Sans" w:cs="Times New Roman"/>
          <w:color w:val="15392A"/>
          <w:lang w:val="en-US"/>
        </w:rPr>
        <w:tab/>
      </w:r>
      <w:r w:rsidR="001F38F7" w:rsidRPr="00F12941">
        <w:rPr>
          <w:rFonts w:ascii="PT Sans" w:hAnsi="PT Sans" w:cs="Times New Roman"/>
          <w:color w:val="15392A"/>
          <w:lang w:val="en-US"/>
        </w:rPr>
        <w:tab/>
      </w:r>
      <w:r>
        <w:rPr>
          <w:rFonts w:ascii="PT Sans" w:hAnsi="PT Sans" w:cs="Times New Roman"/>
          <w:color w:val="15392A"/>
          <w:lang w:val="en-US"/>
        </w:rPr>
        <w:t>G</w:t>
      </w:r>
      <w:r w:rsidR="001F38F7" w:rsidRPr="00F12941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="001F38F7" w:rsidRPr="00F12941">
        <w:rPr>
          <w:rFonts w:ascii="PT Sans" w:hAnsi="PT Sans" w:cs="Times New Roman"/>
          <w:color w:val="15392A"/>
          <w:lang w:val="en-US"/>
        </w:rPr>
        <w:tab/>
      </w:r>
      <w:r>
        <w:rPr>
          <w:rFonts w:ascii="PT Sans" w:hAnsi="PT Sans" w:cs="Times New Roman"/>
          <w:color w:val="15392A"/>
          <w:lang w:val="en-US"/>
        </w:rPr>
        <w:t>3,</w:t>
      </w:r>
      <w:r w:rsidR="006E2478">
        <w:rPr>
          <w:rFonts w:ascii="PT Sans" w:hAnsi="PT Sans" w:cs="Times New Roman"/>
          <w:color w:val="15392A"/>
          <w:lang w:val="en-US"/>
        </w:rPr>
        <w:t>8</w:t>
      </w:r>
    </w:p>
    <w:p w14:paraId="2AE87587" w14:textId="450EE6D0" w:rsidR="001F38F7" w:rsidRPr="00F12941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  <w:r w:rsidRPr="00F12941">
        <w:rPr>
          <w:rFonts w:ascii="PT Sans" w:hAnsi="PT Sans" w:cs="Times New Roman"/>
          <w:color w:val="15392A"/>
          <w:sz w:val="18"/>
          <w:szCs w:val="18"/>
        </w:rPr>
        <w:t xml:space="preserve">Café </w:t>
      </w:r>
      <w:proofErr w:type="spellStart"/>
      <w:r w:rsidRPr="00F12941">
        <w:rPr>
          <w:rFonts w:ascii="PT Sans" w:hAnsi="PT Sans" w:cs="Times New Roman"/>
          <w:color w:val="15392A"/>
          <w:sz w:val="18"/>
          <w:szCs w:val="18"/>
        </w:rPr>
        <w:t>latte</w:t>
      </w:r>
      <w:proofErr w:type="spellEnd"/>
    </w:p>
    <w:p w14:paraId="32F178A9" w14:textId="77777777" w:rsidR="001F38F7" w:rsidRPr="00F12941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74AEC335" w14:textId="77777777" w:rsidR="001F38F7" w:rsidRPr="00F12941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6F83C3F5" w14:textId="00BF0940" w:rsidR="001F38F7" w:rsidRPr="00F12941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F12941">
        <w:rPr>
          <w:rFonts w:ascii="PT Sans" w:hAnsi="PT Sans" w:cs="Times New Roman"/>
          <w:color w:val="15392A"/>
        </w:rPr>
        <w:t>HEISSE SCHOKKOLADE</w:t>
      </w:r>
      <w:r w:rsidR="001F38F7" w:rsidRPr="00F12941">
        <w:rPr>
          <w:rFonts w:ascii="PT Sans" w:hAnsi="PT Sans" w:cs="Times New Roman"/>
          <w:color w:val="15392A"/>
        </w:rPr>
        <w:t xml:space="preserve"> </w:t>
      </w:r>
      <w:r w:rsidR="001F38F7" w:rsidRPr="00F12941">
        <w:rPr>
          <w:rFonts w:ascii="PT Sans" w:hAnsi="PT Sans" w:cs="Times New Roman"/>
          <w:color w:val="15392A"/>
        </w:rPr>
        <w:tab/>
      </w:r>
      <w:r w:rsidR="001F38F7" w:rsidRPr="00F12941">
        <w:rPr>
          <w:rFonts w:ascii="PT Sans" w:hAnsi="PT Sans" w:cs="Times New Roman"/>
          <w:color w:val="15392A"/>
        </w:rPr>
        <w:tab/>
      </w:r>
      <w:r w:rsidRPr="00F12941">
        <w:rPr>
          <w:rFonts w:ascii="PT Sans" w:hAnsi="PT Sans" w:cs="Times New Roman"/>
          <w:color w:val="15392A"/>
        </w:rPr>
        <w:t>G</w:t>
      </w:r>
      <w:r w:rsidR="001F38F7" w:rsidRPr="00F12941">
        <w:rPr>
          <w:rFonts w:ascii="PT Sans" w:hAnsi="PT Sans" w:cs="Times New Roman"/>
          <w:color w:val="15392A"/>
        </w:rPr>
        <w:tab/>
        <w:t xml:space="preserve">EUR </w:t>
      </w:r>
      <w:r w:rsidR="001F38F7" w:rsidRPr="00F12941">
        <w:rPr>
          <w:rFonts w:ascii="PT Sans" w:hAnsi="PT Sans" w:cs="Times New Roman"/>
          <w:color w:val="15392A"/>
        </w:rPr>
        <w:tab/>
      </w:r>
      <w:r>
        <w:rPr>
          <w:rFonts w:ascii="PT Sans" w:hAnsi="PT Sans" w:cs="Times New Roman"/>
          <w:color w:val="15392A"/>
        </w:rPr>
        <w:t>3,</w:t>
      </w:r>
      <w:r w:rsidR="006E2478">
        <w:rPr>
          <w:rFonts w:ascii="PT Sans" w:hAnsi="PT Sans" w:cs="Times New Roman"/>
          <w:color w:val="15392A"/>
        </w:rPr>
        <w:t>8</w:t>
      </w:r>
    </w:p>
    <w:p w14:paraId="2D018A03" w14:textId="7C7258DF" w:rsidR="001F38F7" w:rsidRPr="002C6B9C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Cioccolata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calda</w:t>
      </w:r>
      <w:proofErr w:type="spellEnd"/>
    </w:p>
    <w:p w14:paraId="276AC88A" w14:textId="66B8710D" w:rsidR="00F12941" w:rsidRPr="002C6B9C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Hot Chocolate</w:t>
      </w:r>
    </w:p>
    <w:p w14:paraId="2F18603F" w14:textId="36F15709" w:rsidR="001F38F7" w:rsidRPr="002C6B9C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      </w:t>
      </w:r>
      <w:r w:rsidRPr="002C6B9C">
        <w:rPr>
          <w:rFonts w:ascii="PT Sans" w:hAnsi="PT Sans" w:cs="Times New Roman"/>
          <w:color w:val="15392A"/>
          <w:lang w:val="en-US"/>
        </w:rPr>
        <w:t>SAHNE</w:t>
      </w:r>
      <w:r w:rsidRPr="002C6B9C">
        <w:rPr>
          <w:rFonts w:ascii="PT Sans" w:hAnsi="PT Sans" w:cs="Times New Roman"/>
          <w:color w:val="15392A"/>
          <w:lang w:val="en-US"/>
        </w:rPr>
        <w:tab/>
      </w:r>
      <w:r w:rsidRPr="002C6B9C">
        <w:rPr>
          <w:rFonts w:ascii="PT Sans" w:hAnsi="PT Sans" w:cs="Times New Roman"/>
          <w:color w:val="15392A"/>
          <w:lang w:val="en-US"/>
        </w:rPr>
        <w:tab/>
        <w:t>G</w:t>
      </w:r>
      <w:r w:rsidRPr="002C6B9C">
        <w:rPr>
          <w:rFonts w:ascii="PT Sans" w:hAnsi="PT Sans" w:cs="Times New Roman"/>
          <w:color w:val="15392A"/>
          <w:lang w:val="en-US"/>
        </w:rPr>
        <w:tab/>
        <w:t>EUR</w:t>
      </w:r>
      <w:r w:rsidRPr="002C6B9C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,2</w:t>
      </w:r>
    </w:p>
    <w:p w14:paraId="1CD269E9" w14:textId="053134EE" w:rsidR="00F12941" w:rsidRPr="002C6B9C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      panna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>motata</w:t>
      </w:r>
      <w:proofErr w:type="spellEnd"/>
    </w:p>
    <w:p w14:paraId="5BD8AE65" w14:textId="3235D837" w:rsidR="00F12941" w:rsidRPr="002C6B9C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2C6B9C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         cream</w:t>
      </w:r>
    </w:p>
    <w:p w14:paraId="4DEA35AD" w14:textId="77777777" w:rsidR="001F38F7" w:rsidRPr="004C285B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D1A1F37" w14:textId="77777777" w:rsidR="001F38F7" w:rsidRPr="004C285B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E2C5400" w14:textId="77777777" w:rsidR="001F38F7" w:rsidRPr="004C285B" w:rsidRDefault="001F38F7" w:rsidP="001F38F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60475CEA" w14:textId="77777777" w:rsidR="003D5066" w:rsidRPr="002C6B9C" w:rsidRDefault="001F38F7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</w:pPr>
      <w:r w:rsidRPr="002C6B9C">
        <w:rPr>
          <w:rFonts w:ascii="Wingdings 2" w:hAnsi="Wingdings 2" w:cs="Times New Roman"/>
          <w:color w:val="15392A"/>
          <w:spacing w:val="20"/>
          <w:sz w:val="32"/>
          <w:szCs w:val="32"/>
          <w:lang w:val="en-US"/>
        </w:rPr>
        <w:t>®</w:t>
      </w:r>
      <w:r w:rsidRPr="002C6B9C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 xml:space="preserve"> </w:t>
      </w:r>
      <w:r w:rsidR="00F12941" w:rsidRPr="002C6B9C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>WEINE OFFEN</w:t>
      </w:r>
      <w:r w:rsidRPr="002C6B9C">
        <w:rPr>
          <w:rFonts w:ascii="PT Sans" w:hAnsi="PT Sans" w:cs="Times New Roman"/>
          <w:color w:val="15392A"/>
          <w:spacing w:val="20"/>
          <w:sz w:val="32"/>
          <w:szCs w:val="32"/>
          <w:lang w:val="en-US"/>
        </w:rPr>
        <w:t xml:space="preserve"> </w:t>
      </w:r>
      <w:r w:rsidRPr="002C6B9C">
        <w:rPr>
          <w:rFonts w:ascii="Wingdings 2" w:hAnsi="Wingdings 2" w:cs="Times New Roman"/>
          <w:color w:val="15392A"/>
          <w:spacing w:val="20"/>
          <w:sz w:val="32"/>
          <w:szCs w:val="32"/>
          <w:lang w:val="en-US"/>
        </w:rPr>
        <w:t>®</w:t>
      </w:r>
    </w:p>
    <w:p w14:paraId="2F5B41B5" w14:textId="6261E2D1" w:rsidR="001F38F7" w:rsidRPr="00F12941" w:rsidRDefault="00F12941" w:rsidP="001F38F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lang w:val="en-US"/>
        </w:rPr>
      </w:pPr>
      <w:proofErr w:type="spellStart"/>
      <w:r w:rsidRPr="00F12941">
        <w:rPr>
          <w:rFonts w:ascii="PT Sans" w:hAnsi="PT Sans" w:cs="Times New Roman"/>
          <w:color w:val="15392A"/>
          <w:spacing w:val="20"/>
          <w:lang w:val="en-US"/>
        </w:rPr>
        <w:t>Vini</w:t>
      </w:r>
      <w:proofErr w:type="spellEnd"/>
      <w:r w:rsidRPr="00F12941">
        <w:rPr>
          <w:rFonts w:ascii="PT Sans" w:hAnsi="PT Sans" w:cs="Times New Roman"/>
          <w:color w:val="15392A"/>
          <w:spacing w:val="20"/>
          <w:lang w:val="en-US"/>
        </w:rPr>
        <w:t xml:space="preserve"> </w:t>
      </w:r>
      <w:proofErr w:type="spellStart"/>
      <w:r w:rsidRPr="00F12941">
        <w:rPr>
          <w:rFonts w:ascii="PT Sans" w:hAnsi="PT Sans" w:cs="Times New Roman"/>
          <w:color w:val="15392A"/>
          <w:spacing w:val="20"/>
          <w:lang w:val="en-US"/>
        </w:rPr>
        <w:t>sfusi</w:t>
      </w:r>
      <w:proofErr w:type="spellEnd"/>
      <w:r w:rsidR="001F38F7" w:rsidRPr="00F12941">
        <w:rPr>
          <w:rFonts w:ascii="PT Sans" w:hAnsi="PT Sans" w:cs="Times New Roman"/>
          <w:color w:val="15392A"/>
          <w:spacing w:val="20"/>
          <w:lang w:val="en-US"/>
        </w:rPr>
        <w:t xml:space="preserve"> | </w:t>
      </w:r>
      <w:r w:rsidRPr="00F12941">
        <w:rPr>
          <w:rFonts w:ascii="PT Sans" w:hAnsi="PT Sans" w:cs="Times New Roman"/>
          <w:color w:val="15392A"/>
          <w:spacing w:val="20"/>
          <w:lang w:val="en-US"/>
        </w:rPr>
        <w:t>Wine by t</w:t>
      </w:r>
      <w:r>
        <w:rPr>
          <w:rFonts w:ascii="PT Sans" w:hAnsi="PT Sans" w:cs="Times New Roman"/>
          <w:color w:val="15392A"/>
          <w:spacing w:val="20"/>
          <w:lang w:val="en-US"/>
        </w:rPr>
        <w:t>he glass</w:t>
      </w:r>
    </w:p>
    <w:p w14:paraId="5AF48F40" w14:textId="77777777" w:rsidR="001F38F7" w:rsidRPr="00F12941" w:rsidRDefault="001F38F7" w:rsidP="001F38F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73286390" w14:textId="77777777" w:rsidR="001F38F7" w:rsidRPr="00F12941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  <w:lang w:val="en-US"/>
        </w:rPr>
      </w:pPr>
    </w:p>
    <w:p w14:paraId="6F8078EE" w14:textId="3D3B6D22" w:rsidR="001F38F7" w:rsidRPr="004C285B" w:rsidRDefault="00F12941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>
        <w:rPr>
          <w:rFonts w:ascii="PT Sans" w:hAnsi="PT Sans" w:cs="Times New Roman"/>
          <w:color w:val="15392A"/>
          <w:lang w:val="de-DE"/>
        </w:rPr>
        <w:t>GRÜNER VELTLINER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1/8 L</w:t>
      </w:r>
      <w:r w:rsidR="001F38F7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O</w:t>
      </w:r>
      <w:r w:rsidR="001F38F7" w:rsidRPr="004C285B">
        <w:rPr>
          <w:rFonts w:ascii="PT Sans" w:hAnsi="PT Sans" w:cs="Times New Roman"/>
          <w:color w:val="15392A"/>
          <w:lang w:val="de-DE"/>
        </w:rPr>
        <w:tab/>
        <w:t>EUR</w:t>
      </w:r>
      <w:r w:rsidR="001F38F7" w:rsidRPr="004C285B">
        <w:rPr>
          <w:rFonts w:ascii="PT Sans" w:hAnsi="PT Sans" w:cs="Times New Roman"/>
          <w:color w:val="15392A"/>
          <w:lang w:val="de-DE"/>
        </w:rPr>
        <w:tab/>
        <w:t>3</w:t>
      </w:r>
    </w:p>
    <w:p w14:paraId="2EAC38C6" w14:textId="77777777" w:rsidR="001F38F7" w:rsidRPr="004C285B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200AD694" w14:textId="77777777" w:rsidR="001F38F7" w:rsidRPr="004C285B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5AD6ACA7" w14:textId="60070431" w:rsidR="001F38F7" w:rsidRPr="004C285B" w:rsidRDefault="00863809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>
        <w:rPr>
          <w:rFonts w:ascii="PT Sans" w:hAnsi="PT Sans" w:cs="Times New Roman"/>
          <w:color w:val="15392A"/>
          <w:lang w:val="de-DE"/>
        </w:rPr>
        <w:t>ZWEIGELT TROCKEN DAC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1/8 L</w:t>
      </w:r>
      <w:r w:rsidR="001F38F7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O</w:t>
      </w:r>
      <w:r w:rsidR="001F38F7" w:rsidRPr="004C285B">
        <w:rPr>
          <w:rFonts w:ascii="PT Sans" w:hAnsi="PT Sans" w:cs="Times New Roman"/>
          <w:color w:val="15392A"/>
          <w:lang w:val="de-DE"/>
        </w:rPr>
        <w:tab/>
        <w:t>EUR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4</w:t>
      </w:r>
      <w:r w:rsidR="006E2478">
        <w:rPr>
          <w:rFonts w:ascii="PT Sans" w:hAnsi="PT Sans" w:cs="Times New Roman"/>
          <w:color w:val="15392A"/>
          <w:lang w:val="de-DE"/>
        </w:rPr>
        <w:t>,5</w:t>
      </w:r>
    </w:p>
    <w:p w14:paraId="78AA680B" w14:textId="77777777" w:rsidR="001F38F7" w:rsidRPr="004C285B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3C6664FC" w14:textId="77777777" w:rsidR="001F38F7" w:rsidRPr="004C285B" w:rsidRDefault="001F38F7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3F3CDC1B" w14:textId="37190650" w:rsidR="001F38F7" w:rsidRPr="004C285B" w:rsidRDefault="00863809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>
        <w:rPr>
          <w:rFonts w:ascii="PT Sans" w:hAnsi="PT Sans" w:cs="Times New Roman"/>
          <w:color w:val="15392A"/>
          <w:lang w:val="de-DE"/>
        </w:rPr>
        <w:t>GESPRITZER WEIN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1/4 L</w:t>
      </w:r>
      <w:r w:rsidR="001F38F7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O</w:t>
      </w:r>
      <w:r w:rsidR="001F38F7" w:rsidRPr="004C285B">
        <w:rPr>
          <w:rFonts w:ascii="PT Sans" w:hAnsi="PT Sans" w:cs="Times New Roman"/>
          <w:color w:val="15392A"/>
          <w:lang w:val="de-DE"/>
        </w:rPr>
        <w:tab/>
        <w:t>EUR</w:t>
      </w:r>
      <w:r w:rsidR="001F38F7" w:rsidRPr="004C285B">
        <w:rPr>
          <w:rFonts w:ascii="PT Sans" w:hAnsi="PT Sans" w:cs="Times New Roman"/>
          <w:color w:val="15392A"/>
          <w:lang w:val="de-DE"/>
        </w:rPr>
        <w:tab/>
      </w:r>
      <w:r>
        <w:rPr>
          <w:rFonts w:ascii="PT Sans" w:hAnsi="PT Sans" w:cs="Times New Roman"/>
          <w:color w:val="15392A"/>
          <w:lang w:val="de-DE"/>
        </w:rPr>
        <w:t>3,6</w:t>
      </w:r>
    </w:p>
    <w:p w14:paraId="1CD4D95E" w14:textId="77777777" w:rsidR="001F38F7" w:rsidRPr="002C6B9C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Acquavit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di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albicocce</w:t>
      </w:r>
      <w:proofErr w:type="spellEnd"/>
      <w:r w:rsidRPr="002C6B9C">
        <w:rPr>
          <w:rFonts w:ascii="PT Sans" w:hAnsi="PT Sans" w:cs="Times New Roman"/>
          <w:color w:val="15392A"/>
          <w:sz w:val="18"/>
          <w:szCs w:val="18"/>
        </w:rPr>
        <w:t xml:space="preserve"> | apricot </w:t>
      </w:r>
      <w:proofErr w:type="spellStart"/>
      <w:r w:rsidRPr="002C6B9C">
        <w:rPr>
          <w:rFonts w:ascii="PT Sans" w:hAnsi="PT Sans" w:cs="Times New Roman"/>
          <w:color w:val="15392A"/>
          <w:sz w:val="18"/>
          <w:szCs w:val="18"/>
        </w:rPr>
        <w:t>brandy</w:t>
      </w:r>
      <w:proofErr w:type="spellEnd"/>
    </w:p>
    <w:p w14:paraId="2CA3B1A8" w14:textId="77777777" w:rsidR="001F38F7" w:rsidRPr="002C6B9C" w:rsidRDefault="001F38F7" w:rsidP="001F38F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444C1419" w14:textId="77777777" w:rsidR="00B16C7F" w:rsidRPr="002C6B9C" w:rsidRDefault="00B16C7F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110AB77C" w14:textId="2E1B42AB" w:rsidR="00B16C7F" w:rsidRDefault="00B16C7F" w:rsidP="001F38F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B16C7F">
        <w:rPr>
          <w:rFonts w:ascii="PT Sans" w:hAnsi="PT Sans" w:cs="Times New Roman"/>
          <w:color w:val="15392A"/>
        </w:rPr>
        <w:t xml:space="preserve">Für </w:t>
      </w:r>
      <w:r>
        <w:rPr>
          <w:rFonts w:ascii="PT Sans" w:hAnsi="PT Sans" w:cs="Times New Roman"/>
          <w:color w:val="15392A"/>
        </w:rPr>
        <w:t xml:space="preserve">andere </w:t>
      </w:r>
      <w:r w:rsidRPr="00B16C7F">
        <w:rPr>
          <w:rFonts w:ascii="PT Sans" w:hAnsi="PT Sans" w:cs="Times New Roman"/>
          <w:color w:val="15392A"/>
        </w:rPr>
        <w:t>offene Weine fragen Sie unsere Mitarbeiter.</w:t>
      </w:r>
    </w:p>
    <w:p w14:paraId="222B9622" w14:textId="77777777" w:rsidR="00B16C7F" w:rsidRDefault="00B16C7F" w:rsidP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Per </w:t>
      </w:r>
      <w:proofErr w:type="spellStart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altri</w:t>
      </w:r>
      <w:proofErr w:type="spellEnd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vini</w:t>
      </w:r>
      <w:proofErr w:type="spellEnd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aperti</w:t>
      </w:r>
      <w:proofErr w:type="spellEnd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, </w:t>
      </w:r>
      <w:proofErr w:type="spellStart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chiedete</w:t>
      </w:r>
      <w:proofErr w:type="spellEnd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al nostro </w:t>
      </w:r>
      <w:proofErr w:type="spellStart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personale</w:t>
      </w:r>
      <w:proofErr w:type="spellEnd"/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.</w:t>
      </w:r>
    </w:p>
    <w:p w14:paraId="3E93DEAF" w14:textId="3F993B84" w:rsidR="003B12A7" w:rsidRPr="00B16C7F" w:rsidRDefault="00B16C7F" w:rsidP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B16C7F">
        <w:rPr>
          <w:rFonts w:ascii="PT Sans" w:hAnsi="PT Sans" w:cs="Times New Roman"/>
          <w:color w:val="15392A"/>
          <w:sz w:val="18"/>
          <w:szCs w:val="18"/>
          <w:lang w:val="en-US"/>
        </w:rPr>
        <w:t>For other open wines, please ask our staff.</w:t>
      </w:r>
      <w:r w:rsidR="001F38F7" w:rsidRPr="00B16C7F">
        <w:rPr>
          <w:rFonts w:ascii="PT Sans" w:hAnsi="PT Sans" w:cs="Times New Roman"/>
          <w:color w:val="15392A"/>
          <w:sz w:val="18"/>
          <w:szCs w:val="18"/>
          <w:lang w:val="en-US"/>
        </w:rPr>
        <w:br w:type="page"/>
      </w:r>
    </w:p>
    <w:p w14:paraId="386C5C2A" w14:textId="77777777" w:rsidR="003B12A7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 xml:space="preserve">GETRÄNKE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bevande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drinks</w:t>
      </w:r>
      <w:proofErr w:type="spellEnd"/>
    </w:p>
    <w:p w14:paraId="30189C1D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</w:p>
    <w:p w14:paraId="3B29CABE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</w:p>
    <w:p w14:paraId="4D53BC6E" w14:textId="77777777" w:rsidR="00A220B6" w:rsidRPr="004C285B" w:rsidRDefault="00A220B6" w:rsidP="003B12A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7FF23136" w14:textId="77777777" w:rsidR="003D5066" w:rsidRPr="003D5066" w:rsidRDefault="003B12A7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r w:rsidR="00E50AEC" w:rsidRPr="004C285B">
        <w:rPr>
          <w:rFonts w:ascii="PT Sans" w:hAnsi="PT Sans" w:cs="Times New Roman"/>
          <w:color w:val="15392A"/>
          <w:spacing w:val="20"/>
          <w:sz w:val="32"/>
          <w:szCs w:val="32"/>
        </w:rPr>
        <w:t>BIERE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1CBF7E5A" w14:textId="4A74DA94" w:rsidR="003B12A7" w:rsidRPr="004C285B" w:rsidRDefault="006D2DA3" w:rsidP="003B12A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</w:rPr>
        <w:t>birre</w:t>
      </w:r>
      <w:proofErr w:type="spellEnd"/>
      <w:r w:rsidR="003B12A7" w:rsidRPr="004C285B">
        <w:rPr>
          <w:rFonts w:ascii="PT Sans" w:hAnsi="PT Sans" w:cs="Times New Roman"/>
          <w:color w:val="15392A"/>
          <w:spacing w:val="20"/>
        </w:rPr>
        <w:t xml:space="preserve"> |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beer</w:t>
      </w:r>
      <w:proofErr w:type="spellEnd"/>
    </w:p>
    <w:p w14:paraId="795F1065" w14:textId="77777777" w:rsidR="003B12A7" w:rsidRPr="004C285B" w:rsidRDefault="003B12A7" w:rsidP="003B12A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  <w:lang w:val="de-DE"/>
        </w:rPr>
      </w:pPr>
    </w:p>
    <w:p w14:paraId="4F04DA64" w14:textId="77777777" w:rsidR="003B12A7" w:rsidRPr="004C285B" w:rsidRDefault="003B12A7" w:rsidP="003B12A7">
      <w:pPr>
        <w:rPr>
          <w:rFonts w:ascii="PT Sans" w:hAnsi="PT Sans" w:cs="Times New Roman"/>
          <w:b/>
          <w:bCs/>
          <w:color w:val="15392A"/>
          <w:lang w:val="de-DE"/>
        </w:rPr>
      </w:pPr>
    </w:p>
    <w:p w14:paraId="083B1728" w14:textId="02E0979B" w:rsidR="003B12A7" w:rsidRPr="004C285B" w:rsidRDefault="006D2DA3" w:rsidP="003B12A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SCHLEPPE MÄRZEN</w:t>
      </w:r>
      <w:r w:rsidR="003B12A7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0,5 </w:t>
      </w:r>
      <w:r w:rsidR="00E50AEC" w:rsidRPr="004C285B">
        <w:rPr>
          <w:rFonts w:ascii="PT Sans" w:hAnsi="PT Sans" w:cs="Times New Roman"/>
          <w:color w:val="15392A"/>
          <w:lang w:val="de-DE"/>
        </w:rPr>
        <w:t>l</w:t>
      </w:r>
      <w:r w:rsidR="003B12A7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A</w:t>
      </w:r>
      <w:r w:rsidR="003B12A7" w:rsidRPr="004C285B">
        <w:rPr>
          <w:rFonts w:ascii="PT Sans" w:hAnsi="PT Sans" w:cs="Times New Roman"/>
          <w:color w:val="15392A"/>
          <w:lang w:val="de-DE"/>
        </w:rPr>
        <w:tab/>
        <w:t xml:space="preserve">EUR </w:t>
      </w:r>
      <w:r w:rsidR="003B12A7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4</w:t>
      </w:r>
      <w:r w:rsidR="003B12A7" w:rsidRPr="004C285B">
        <w:rPr>
          <w:rFonts w:ascii="PT Sans" w:hAnsi="PT Sans" w:cs="Times New Roman"/>
          <w:color w:val="15392A"/>
          <w:lang w:val="de-DE"/>
        </w:rPr>
        <w:t>,</w:t>
      </w:r>
      <w:r w:rsidR="006E2478">
        <w:rPr>
          <w:rFonts w:ascii="PT Sans" w:hAnsi="PT Sans" w:cs="Times New Roman"/>
          <w:color w:val="15392A"/>
          <w:lang w:val="de-DE"/>
        </w:rPr>
        <w:t>6</w:t>
      </w:r>
    </w:p>
    <w:p w14:paraId="5DF4116D" w14:textId="0482D7DD" w:rsidR="006D2DA3" w:rsidRPr="004C285B" w:rsidRDefault="006D2DA3" w:rsidP="003B12A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ab/>
        <w:t xml:space="preserve">0,3 </w:t>
      </w:r>
      <w:r w:rsidR="00E50AEC" w:rsidRPr="004C285B">
        <w:rPr>
          <w:rFonts w:ascii="PT Sans" w:hAnsi="PT Sans" w:cs="Times New Roman"/>
          <w:color w:val="15392A"/>
          <w:lang w:val="de-DE"/>
        </w:rPr>
        <w:t>l</w:t>
      </w:r>
      <w:r w:rsidRPr="004C285B">
        <w:rPr>
          <w:rFonts w:ascii="PT Sans" w:hAnsi="PT Sans" w:cs="Times New Roman"/>
          <w:color w:val="15392A"/>
          <w:lang w:val="de-DE"/>
        </w:rPr>
        <w:tab/>
        <w:t>A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de-DE"/>
        </w:rPr>
        <w:tab/>
      </w:r>
      <w:r w:rsidR="006E2478">
        <w:rPr>
          <w:rFonts w:ascii="PT Sans" w:hAnsi="PT Sans" w:cs="Times New Roman"/>
          <w:color w:val="15392A"/>
          <w:lang w:val="de-DE"/>
        </w:rPr>
        <w:t>4</w:t>
      </w:r>
    </w:p>
    <w:p w14:paraId="774D6FC4" w14:textId="77777777" w:rsidR="003B12A7" w:rsidRPr="004C285B" w:rsidRDefault="003B12A7" w:rsidP="003B12A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70C5A4FE" w14:textId="77777777" w:rsidR="006D2DA3" w:rsidRPr="004C285B" w:rsidRDefault="006D2DA3" w:rsidP="003B12A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</w:rPr>
      </w:pPr>
    </w:p>
    <w:p w14:paraId="6957889A" w14:textId="570826F5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 xml:space="preserve">VILLACHER HAUSBIER 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0,5 </w:t>
      </w:r>
      <w:r w:rsidR="00E50AEC" w:rsidRPr="004C285B">
        <w:rPr>
          <w:rFonts w:ascii="PT Sans" w:hAnsi="PT Sans" w:cs="Times New Roman"/>
          <w:color w:val="15392A"/>
          <w:lang w:val="de-DE"/>
        </w:rPr>
        <w:t>l</w:t>
      </w:r>
      <w:r w:rsidRPr="004C285B">
        <w:rPr>
          <w:rFonts w:ascii="PT Sans" w:hAnsi="PT Sans" w:cs="Times New Roman"/>
          <w:color w:val="15392A"/>
          <w:lang w:val="de-DE"/>
        </w:rPr>
        <w:tab/>
        <w:t>A</w:t>
      </w:r>
      <w:r w:rsidRPr="004C285B">
        <w:rPr>
          <w:rFonts w:ascii="PT Sans" w:hAnsi="PT Sans" w:cs="Times New Roman"/>
          <w:color w:val="15392A"/>
          <w:lang w:val="de-DE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de-DE"/>
        </w:rPr>
        <w:tab/>
        <w:t>4,</w:t>
      </w:r>
      <w:r w:rsidR="006E2478">
        <w:rPr>
          <w:rFonts w:ascii="PT Sans" w:hAnsi="PT Sans" w:cs="Times New Roman"/>
          <w:color w:val="15392A"/>
          <w:lang w:val="de-DE"/>
        </w:rPr>
        <w:t>6</w:t>
      </w:r>
    </w:p>
    <w:p w14:paraId="5E205E2D" w14:textId="09BAA4E3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 xml:space="preserve">0,3 </w:t>
      </w:r>
      <w:r w:rsidR="00E50AEC" w:rsidRPr="004C285B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ab/>
        <w:t>A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1AC9C336" w14:textId="77777777" w:rsidR="006D2DA3" w:rsidRPr="004C285B" w:rsidRDefault="006D2DA3" w:rsidP="006D2DA3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952A072" w14:textId="77777777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</w:p>
    <w:p w14:paraId="01E2073D" w14:textId="364B1EB4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RADLER</w:t>
      </w:r>
      <w:r w:rsidR="001339A1" w:rsidRPr="004C285B">
        <w:rPr>
          <w:rFonts w:ascii="PT Sans" w:hAnsi="PT Sans" w:cs="Times New Roman"/>
          <w:color w:val="15392A"/>
          <w:lang w:val="en-US"/>
        </w:rPr>
        <w:t xml:space="preserve"> </w:t>
      </w:r>
      <w:proofErr w:type="spellStart"/>
      <w:r w:rsidR="001339A1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irra</w:t>
      </w:r>
      <w:proofErr w:type="spellEnd"/>
      <w:r w:rsidR="001339A1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con </w:t>
      </w:r>
      <w:proofErr w:type="spellStart"/>
      <w:r w:rsidR="001339A1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limonata</w:t>
      </w:r>
      <w:proofErr w:type="spellEnd"/>
      <w:r w:rsidR="001339A1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proofErr w:type="gramStart"/>
      <w:r w:rsidR="001339A1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handy</w:t>
      </w:r>
      <w:r w:rsidRPr="004C285B">
        <w:rPr>
          <w:rFonts w:ascii="PT Sans" w:hAnsi="PT Sans" w:cs="Times New Roman"/>
          <w:color w:val="15392A"/>
          <w:lang w:val="en-US"/>
        </w:rPr>
        <w:t xml:space="preserve">  </w:t>
      </w:r>
      <w:r w:rsidR="001339A1" w:rsidRPr="004C285B">
        <w:rPr>
          <w:rFonts w:ascii="PT Sans" w:hAnsi="PT Sans" w:cs="Times New Roman"/>
          <w:color w:val="15392A"/>
          <w:lang w:val="en-US"/>
        </w:rPr>
        <w:tab/>
      </w:r>
      <w:proofErr w:type="gramEnd"/>
      <w:r w:rsidRPr="004C285B">
        <w:rPr>
          <w:rFonts w:ascii="PT Sans" w:hAnsi="PT Sans" w:cs="Times New Roman"/>
          <w:color w:val="15392A"/>
          <w:lang w:val="en-US"/>
        </w:rPr>
        <w:t xml:space="preserve">0,5 </w:t>
      </w:r>
      <w:r w:rsidR="00E50AEC" w:rsidRPr="004C285B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ab/>
        <w:t>A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  <w:t>4,</w:t>
      </w:r>
      <w:r w:rsidR="006E2478">
        <w:rPr>
          <w:rFonts w:ascii="PT Sans" w:hAnsi="PT Sans" w:cs="Times New Roman"/>
          <w:color w:val="15392A"/>
          <w:lang w:val="en-US"/>
        </w:rPr>
        <w:t>6</w:t>
      </w:r>
    </w:p>
    <w:p w14:paraId="573C701F" w14:textId="5A8F97A3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</w:rPr>
        <w:t xml:space="preserve">0,3 </w:t>
      </w:r>
      <w:r w:rsidR="00E50AEC" w:rsidRPr="004C285B">
        <w:rPr>
          <w:rFonts w:ascii="PT Sans" w:hAnsi="PT Sans" w:cs="Times New Roman"/>
          <w:color w:val="15392A"/>
        </w:rPr>
        <w:t>l</w:t>
      </w:r>
      <w:r w:rsidRPr="004C285B">
        <w:rPr>
          <w:rFonts w:ascii="PT Sans" w:hAnsi="PT Sans" w:cs="Times New Roman"/>
          <w:color w:val="15392A"/>
        </w:rPr>
        <w:tab/>
        <w:t>A</w:t>
      </w:r>
      <w:r w:rsidRPr="004C285B">
        <w:rPr>
          <w:rFonts w:ascii="PT Sans" w:hAnsi="PT Sans" w:cs="Times New Roman"/>
          <w:color w:val="15392A"/>
        </w:rPr>
        <w:tab/>
        <w:t xml:space="preserve">EUR </w:t>
      </w:r>
      <w:r w:rsidRPr="004C285B">
        <w:rPr>
          <w:rFonts w:ascii="PT Sans" w:hAnsi="PT Sans" w:cs="Times New Roman"/>
          <w:color w:val="15392A"/>
        </w:rPr>
        <w:tab/>
      </w:r>
      <w:r w:rsidR="006E2478">
        <w:rPr>
          <w:rFonts w:ascii="PT Sans" w:hAnsi="PT Sans" w:cs="Times New Roman"/>
          <w:color w:val="15392A"/>
        </w:rPr>
        <w:t>4</w:t>
      </w:r>
    </w:p>
    <w:p w14:paraId="44A6419C" w14:textId="77777777" w:rsidR="001339A1" w:rsidRPr="004C285B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392FE12D" w14:textId="77777777" w:rsidR="001339A1" w:rsidRPr="004C285B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</w:rPr>
      </w:pPr>
    </w:p>
    <w:p w14:paraId="7CDE5D93" w14:textId="49E89BE4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 xml:space="preserve">1 FL. FREILICH ALKOHOLFREI </w:t>
      </w:r>
      <w:r w:rsidRPr="004C285B">
        <w:rPr>
          <w:rFonts w:ascii="PT Sans" w:hAnsi="PT Sans" w:cs="Times New Roman"/>
          <w:color w:val="15392A"/>
        </w:rPr>
        <w:tab/>
        <w:t xml:space="preserve">0,5 </w:t>
      </w:r>
      <w:r w:rsidR="00E50AEC" w:rsidRPr="004C285B">
        <w:rPr>
          <w:rFonts w:ascii="PT Sans" w:hAnsi="PT Sans" w:cs="Times New Roman"/>
          <w:color w:val="15392A"/>
        </w:rPr>
        <w:t>l</w:t>
      </w:r>
      <w:r w:rsidRPr="004C285B">
        <w:rPr>
          <w:rFonts w:ascii="PT Sans" w:hAnsi="PT Sans" w:cs="Times New Roman"/>
          <w:color w:val="15392A"/>
        </w:rPr>
        <w:tab/>
        <w:t>A</w:t>
      </w:r>
      <w:r w:rsidRPr="004C285B">
        <w:rPr>
          <w:rFonts w:ascii="PT Sans" w:hAnsi="PT Sans" w:cs="Times New Roman"/>
          <w:color w:val="15392A"/>
        </w:rPr>
        <w:tab/>
        <w:t xml:space="preserve">EUR </w:t>
      </w:r>
      <w:r w:rsidRPr="004C285B">
        <w:rPr>
          <w:rFonts w:ascii="PT Sans" w:hAnsi="PT Sans" w:cs="Times New Roman"/>
          <w:color w:val="15392A"/>
        </w:rPr>
        <w:tab/>
        <w:t>4,</w:t>
      </w:r>
      <w:r w:rsidR="006E2478">
        <w:rPr>
          <w:rFonts w:ascii="PT Sans" w:hAnsi="PT Sans" w:cs="Times New Roman"/>
          <w:color w:val="15392A"/>
        </w:rPr>
        <w:t>6</w:t>
      </w:r>
    </w:p>
    <w:p w14:paraId="79B8D59F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irr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nalcoli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non-alcoholic beer</w:t>
      </w:r>
    </w:p>
    <w:p w14:paraId="42E83351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1057C52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A7F4416" w14:textId="5D22D5F2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1 FL. WEIZENBIER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5 </w:t>
      </w:r>
      <w:r w:rsidR="00E50AEC" w:rsidRPr="004C285B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ab/>
        <w:t>A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1F38F7">
        <w:rPr>
          <w:rFonts w:ascii="PT Sans" w:hAnsi="PT Sans" w:cs="Times New Roman"/>
          <w:color w:val="15392A"/>
          <w:lang w:val="en-US"/>
        </w:rPr>
        <w:t>5</w:t>
      </w:r>
      <w:r w:rsidR="006E2478">
        <w:rPr>
          <w:rFonts w:ascii="PT Sans" w:hAnsi="PT Sans" w:cs="Times New Roman"/>
          <w:color w:val="15392A"/>
          <w:lang w:val="en-US"/>
        </w:rPr>
        <w:t>,5</w:t>
      </w:r>
    </w:p>
    <w:p w14:paraId="6F63C1DA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irr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umento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wheat beer</w:t>
      </w:r>
    </w:p>
    <w:p w14:paraId="6110BB6F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9F37919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C79A3DF" w14:textId="0C815A68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</w:rPr>
      </w:pPr>
      <w:r w:rsidRPr="004C285B">
        <w:rPr>
          <w:rFonts w:ascii="PT Sans" w:hAnsi="PT Sans" w:cs="Times New Roman"/>
          <w:color w:val="15392A"/>
        </w:rPr>
        <w:t>1 FL. WEIZENBIER ALKOHOLFREI</w:t>
      </w:r>
      <w:r w:rsidRPr="004C285B">
        <w:rPr>
          <w:rFonts w:ascii="PT Sans" w:hAnsi="PT Sans" w:cs="Times New Roman"/>
          <w:color w:val="15392A"/>
        </w:rPr>
        <w:tab/>
        <w:t xml:space="preserve">0,5 </w:t>
      </w:r>
      <w:r w:rsidR="00E50AEC" w:rsidRPr="004C285B">
        <w:rPr>
          <w:rFonts w:ascii="PT Sans" w:hAnsi="PT Sans" w:cs="Times New Roman"/>
          <w:color w:val="15392A"/>
        </w:rPr>
        <w:t>l</w:t>
      </w:r>
      <w:r w:rsidRPr="004C285B">
        <w:rPr>
          <w:rFonts w:ascii="PT Sans" w:hAnsi="PT Sans" w:cs="Times New Roman"/>
          <w:color w:val="15392A"/>
        </w:rPr>
        <w:tab/>
        <w:t>A</w:t>
      </w:r>
      <w:r w:rsidRPr="004C285B">
        <w:rPr>
          <w:rFonts w:ascii="PT Sans" w:hAnsi="PT Sans" w:cs="Times New Roman"/>
          <w:color w:val="15392A"/>
        </w:rPr>
        <w:tab/>
        <w:t xml:space="preserve">EUR </w:t>
      </w:r>
      <w:r w:rsidRPr="004C285B">
        <w:rPr>
          <w:rFonts w:ascii="PT Sans" w:hAnsi="PT Sans" w:cs="Times New Roman"/>
          <w:color w:val="15392A"/>
        </w:rPr>
        <w:tab/>
      </w:r>
      <w:r w:rsidR="001F38F7">
        <w:rPr>
          <w:rFonts w:ascii="PT Sans" w:hAnsi="PT Sans" w:cs="Times New Roman"/>
          <w:color w:val="15392A"/>
        </w:rPr>
        <w:t>5</w:t>
      </w:r>
      <w:r w:rsidR="006E2478">
        <w:rPr>
          <w:rFonts w:ascii="PT Sans" w:hAnsi="PT Sans" w:cs="Times New Roman"/>
          <w:color w:val="15392A"/>
        </w:rPr>
        <w:t>,5</w:t>
      </w:r>
    </w:p>
    <w:p w14:paraId="1190A284" w14:textId="77777777" w:rsidR="001339A1" w:rsidRPr="004C285B" w:rsidRDefault="001339A1" w:rsidP="001339A1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irr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ument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nalcoli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Wheat beer non-alcoholic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ab/>
      </w:r>
    </w:p>
    <w:p w14:paraId="74B76935" w14:textId="77777777" w:rsidR="001339A1" w:rsidRPr="004C285B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B4C0C7E" w14:textId="77777777" w:rsidR="003B12A7" w:rsidRPr="004C285B" w:rsidRDefault="003B12A7" w:rsidP="003B12A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6F880960" w14:textId="77777777" w:rsidR="003B12A7" w:rsidRPr="004C285B" w:rsidRDefault="003B12A7" w:rsidP="003B12A7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0DC8C47" w14:textId="77777777" w:rsidR="003B12A7" w:rsidRPr="004C285B" w:rsidRDefault="003B12A7" w:rsidP="003B12A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7DDB442E" w14:textId="77777777" w:rsidR="003D5066" w:rsidRPr="003D5066" w:rsidRDefault="003B12A7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r w:rsidR="001339A1" w:rsidRPr="004C285B">
        <w:rPr>
          <w:rFonts w:ascii="PT Sans" w:hAnsi="PT Sans" w:cs="Times New Roman"/>
          <w:color w:val="15392A"/>
          <w:spacing w:val="20"/>
          <w:sz w:val="32"/>
          <w:szCs w:val="32"/>
        </w:rPr>
        <w:t>SCHNÄPSE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360BD324" w14:textId="057BEA61" w:rsidR="003B12A7" w:rsidRPr="004C285B" w:rsidRDefault="001339A1" w:rsidP="003B12A7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</w:rPr>
      </w:pPr>
      <w:proofErr w:type="spellStart"/>
      <w:r w:rsidRPr="004C285B">
        <w:rPr>
          <w:rFonts w:ascii="PT Sans" w:hAnsi="PT Sans" w:cs="Times New Roman"/>
          <w:color w:val="15392A"/>
          <w:spacing w:val="20"/>
        </w:rPr>
        <w:t>acquavite</w:t>
      </w:r>
      <w:proofErr w:type="spellEnd"/>
      <w:r w:rsidR="003B12A7" w:rsidRPr="004C285B">
        <w:rPr>
          <w:rFonts w:ascii="PT Sans" w:hAnsi="PT Sans" w:cs="Times New Roman"/>
          <w:color w:val="15392A"/>
          <w:spacing w:val="20"/>
        </w:rPr>
        <w:t xml:space="preserve"> | </w:t>
      </w:r>
      <w:proofErr w:type="spellStart"/>
      <w:r w:rsidRPr="004C285B">
        <w:rPr>
          <w:rFonts w:ascii="PT Sans" w:hAnsi="PT Sans" w:cs="Times New Roman"/>
          <w:color w:val="15392A"/>
          <w:spacing w:val="20"/>
        </w:rPr>
        <w:t>schnapps</w:t>
      </w:r>
      <w:proofErr w:type="spellEnd"/>
    </w:p>
    <w:p w14:paraId="7EAFE8C3" w14:textId="77777777" w:rsidR="003B12A7" w:rsidRPr="004C285B" w:rsidRDefault="003B12A7" w:rsidP="003B12A7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3D817521" w14:textId="77777777" w:rsidR="003B12A7" w:rsidRPr="004C285B" w:rsidRDefault="003B12A7" w:rsidP="003B12A7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b/>
          <w:bCs/>
          <w:color w:val="15392A"/>
        </w:rPr>
      </w:pPr>
    </w:p>
    <w:p w14:paraId="2A77493B" w14:textId="77777777" w:rsidR="006D2DA3" w:rsidRPr="004C285B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JÄGERMEISTER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2</w:t>
      </w:r>
      <w:r w:rsidR="006D2DA3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lang w:val="de-DE"/>
        </w:rPr>
        <w:t>c</w:t>
      </w:r>
      <w:r w:rsidR="006D2DA3" w:rsidRPr="004C285B">
        <w:rPr>
          <w:rFonts w:ascii="PT Sans" w:hAnsi="PT Sans" w:cs="Times New Roman"/>
          <w:color w:val="15392A"/>
          <w:lang w:val="de-DE"/>
        </w:rPr>
        <w:t xml:space="preserve">l 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="006D2DA3" w:rsidRPr="004C285B">
        <w:rPr>
          <w:rFonts w:ascii="PT Sans" w:hAnsi="PT Sans" w:cs="Times New Roman"/>
          <w:color w:val="15392A"/>
          <w:lang w:val="de-DE"/>
        </w:rPr>
        <w:tab/>
        <w:t>EUR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3</w:t>
      </w:r>
      <w:r w:rsidR="006D2DA3" w:rsidRPr="004C285B">
        <w:rPr>
          <w:rFonts w:ascii="PT Sans" w:hAnsi="PT Sans" w:cs="Times New Roman"/>
          <w:color w:val="15392A"/>
          <w:lang w:val="de-DE"/>
        </w:rPr>
        <w:t>,</w:t>
      </w:r>
      <w:r w:rsidRPr="004C285B">
        <w:rPr>
          <w:rFonts w:ascii="PT Sans" w:hAnsi="PT Sans" w:cs="Times New Roman"/>
          <w:color w:val="15392A"/>
          <w:lang w:val="de-DE"/>
        </w:rPr>
        <w:t>5</w:t>
      </w:r>
    </w:p>
    <w:p w14:paraId="3D4138E5" w14:textId="77777777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0A308894" w14:textId="77777777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02F45203" w14:textId="77777777" w:rsidR="006D2DA3" w:rsidRPr="004C285B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FERNET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2</w:t>
      </w:r>
      <w:r w:rsidR="006D2DA3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lang w:val="de-DE"/>
        </w:rPr>
        <w:t>c</w:t>
      </w:r>
      <w:r w:rsidR="006D2DA3" w:rsidRPr="004C285B">
        <w:rPr>
          <w:rFonts w:ascii="PT Sans" w:hAnsi="PT Sans" w:cs="Times New Roman"/>
          <w:color w:val="15392A"/>
          <w:lang w:val="de-DE"/>
        </w:rPr>
        <w:t xml:space="preserve">l 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="006D2DA3" w:rsidRPr="004C285B">
        <w:rPr>
          <w:rFonts w:ascii="PT Sans" w:hAnsi="PT Sans" w:cs="Times New Roman"/>
          <w:color w:val="15392A"/>
          <w:lang w:val="de-DE"/>
        </w:rPr>
        <w:tab/>
        <w:t>EUR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3</w:t>
      </w:r>
      <w:r w:rsidR="006D2DA3" w:rsidRPr="004C285B">
        <w:rPr>
          <w:rFonts w:ascii="PT Sans" w:hAnsi="PT Sans" w:cs="Times New Roman"/>
          <w:color w:val="15392A"/>
          <w:lang w:val="de-DE"/>
        </w:rPr>
        <w:t>,</w:t>
      </w:r>
      <w:r w:rsidRPr="004C285B">
        <w:rPr>
          <w:rFonts w:ascii="PT Sans" w:hAnsi="PT Sans" w:cs="Times New Roman"/>
          <w:color w:val="15392A"/>
          <w:lang w:val="de-DE"/>
        </w:rPr>
        <w:t>5</w:t>
      </w:r>
    </w:p>
    <w:p w14:paraId="71FAF210" w14:textId="77777777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432539C3" w14:textId="77777777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de-DE"/>
        </w:rPr>
      </w:pPr>
    </w:p>
    <w:p w14:paraId="0625D877" w14:textId="1BFBBE42" w:rsidR="006D2DA3" w:rsidRPr="004C285B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de-DE"/>
        </w:rPr>
      </w:pPr>
      <w:r w:rsidRPr="004C285B">
        <w:rPr>
          <w:rFonts w:ascii="PT Sans" w:hAnsi="PT Sans" w:cs="Times New Roman"/>
          <w:color w:val="15392A"/>
          <w:lang w:val="de-DE"/>
        </w:rPr>
        <w:t>MARILLENBRAND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Pr="004C285B">
        <w:rPr>
          <w:rFonts w:ascii="PT Sans" w:hAnsi="PT Sans" w:cs="Times New Roman"/>
          <w:color w:val="15392A"/>
          <w:lang w:val="de-DE"/>
        </w:rPr>
        <w:t>2</w:t>
      </w:r>
      <w:r w:rsidR="006D2DA3" w:rsidRPr="004C285B">
        <w:rPr>
          <w:rFonts w:ascii="PT Sans" w:hAnsi="PT Sans" w:cs="Times New Roman"/>
          <w:color w:val="15392A"/>
          <w:lang w:val="de-DE"/>
        </w:rPr>
        <w:t xml:space="preserve"> </w:t>
      </w:r>
      <w:r w:rsidRPr="004C285B">
        <w:rPr>
          <w:rFonts w:ascii="PT Sans" w:hAnsi="PT Sans" w:cs="Times New Roman"/>
          <w:color w:val="15392A"/>
          <w:lang w:val="de-DE"/>
        </w:rPr>
        <w:t>c</w:t>
      </w:r>
      <w:r w:rsidR="006D2DA3" w:rsidRPr="004C285B">
        <w:rPr>
          <w:rFonts w:ascii="PT Sans" w:hAnsi="PT Sans" w:cs="Times New Roman"/>
          <w:color w:val="15392A"/>
          <w:lang w:val="de-DE"/>
        </w:rPr>
        <w:t xml:space="preserve">l </w:t>
      </w:r>
      <w:r w:rsidR="006D2DA3" w:rsidRPr="004C285B">
        <w:rPr>
          <w:rFonts w:ascii="PT Sans" w:hAnsi="PT Sans" w:cs="Times New Roman"/>
          <w:color w:val="15392A"/>
          <w:lang w:val="de-DE"/>
        </w:rPr>
        <w:tab/>
      </w:r>
      <w:r w:rsidR="006D2DA3" w:rsidRPr="004C285B">
        <w:rPr>
          <w:rFonts w:ascii="PT Sans" w:hAnsi="PT Sans" w:cs="Times New Roman"/>
          <w:color w:val="15392A"/>
          <w:lang w:val="de-DE"/>
        </w:rPr>
        <w:tab/>
        <w:t>EUR</w:t>
      </w:r>
      <w:r w:rsidR="006D2DA3" w:rsidRPr="004C285B">
        <w:rPr>
          <w:rFonts w:ascii="PT Sans" w:hAnsi="PT Sans" w:cs="Times New Roman"/>
          <w:color w:val="15392A"/>
          <w:lang w:val="de-DE"/>
        </w:rPr>
        <w:tab/>
        <w:t>3,</w:t>
      </w:r>
      <w:r w:rsidR="006E2478">
        <w:rPr>
          <w:rFonts w:ascii="PT Sans" w:hAnsi="PT Sans" w:cs="Times New Roman"/>
          <w:color w:val="15392A"/>
          <w:lang w:val="de-DE"/>
        </w:rPr>
        <w:t>5</w:t>
      </w:r>
    </w:p>
    <w:p w14:paraId="74EE12E9" w14:textId="77777777" w:rsidR="006D2DA3" w:rsidRPr="004C285B" w:rsidRDefault="001339A1" w:rsidP="001339A1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cquavi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bicocc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apricot brandy</w:t>
      </w:r>
    </w:p>
    <w:p w14:paraId="6C5871FF" w14:textId="77777777" w:rsidR="001339A1" w:rsidRPr="004C285B" w:rsidRDefault="001339A1" w:rsidP="001339A1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81A3F7F" w14:textId="77777777" w:rsidR="006D2DA3" w:rsidRPr="004C285B" w:rsidRDefault="006D2DA3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202A85A" w14:textId="6426ABBD" w:rsidR="006D2DA3" w:rsidRPr="00640243" w:rsidRDefault="001339A1" w:rsidP="006D2DA3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640243">
        <w:rPr>
          <w:rFonts w:ascii="PT Sans" w:hAnsi="PT Sans" w:cs="Times New Roman"/>
          <w:color w:val="15392A"/>
          <w:lang w:val="en-US"/>
        </w:rPr>
        <w:t>BIRNEN- ODER APFELBRAND</w:t>
      </w:r>
      <w:r w:rsidR="006D2DA3" w:rsidRPr="00640243">
        <w:rPr>
          <w:rFonts w:ascii="PT Sans" w:hAnsi="PT Sans" w:cs="Times New Roman"/>
          <w:color w:val="15392A"/>
          <w:lang w:val="en-US"/>
        </w:rPr>
        <w:tab/>
      </w:r>
      <w:r w:rsidRPr="00640243">
        <w:rPr>
          <w:rFonts w:ascii="PT Sans" w:hAnsi="PT Sans" w:cs="Times New Roman"/>
          <w:color w:val="15392A"/>
          <w:lang w:val="en-US"/>
        </w:rPr>
        <w:t>2</w:t>
      </w:r>
      <w:r w:rsidR="006D2DA3" w:rsidRPr="00640243">
        <w:rPr>
          <w:rFonts w:ascii="PT Sans" w:hAnsi="PT Sans" w:cs="Times New Roman"/>
          <w:color w:val="15392A"/>
          <w:lang w:val="en-US"/>
        </w:rPr>
        <w:t xml:space="preserve"> </w:t>
      </w:r>
      <w:r w:rsidRPr="00640243">
        <w:rPr>
          <w:rFonts w:ascii="PT Sans" w:hAnsi="PT Sans" w:cs="Times New Roman"/>
          <w:color w:val="15392A"/>
          <w:lang w:val="en-US"/>
        </w:rPr>
        <w:t>c</w:t>
      </w:r>
      <w:r w:rsidR="006D2DA3" w:rsidRPr="00640243">
        <w:rPr>
          <w:rFonts w:ascii="PT Sans" w:hAnsi="PT Sans" w:cs="Times New Roman"/>
          <w:color w:val="15392A"/>
          <w:lang w:val="en-US"/>
        </w:rPr>
        <w:t xml:space="preserve">l </w:t>
      </w:r>
      <w:r w:rsidR="006D2DA3" w:rsidRPr="00640243">
        <w:rPr>
          <w:rFonts w:ascii="PT Sans" w:hAnsi="PT Sans" w:cs="Times New Roman"/>
          <w:color w:val="15392A"/>
          <w:lang w:val="en-US"/>
        </w:rPr>
        <w:tab/>
      </w:r>
      <w:r w:rsidR="006D2DA3" w:rsidRPr="00640243">
        <w:rPr>
          <w:rFonts w:ascii="PT Sans" w:hAnsi="PT Sans" w:cs="Times New Roman"/>
          <w:color w:val="15392A"/>
          <w:lang w:val="en-US"/>
        </w:rPr>
        <w:tab/>
        <w:t>EUR</w:t>
      </w:r>
      <w:r w:rsidR="006D2DA3" w:rsidRPr="00640243">
        <w:rPr>
          <w:rFonts w:ascii="PT Sans" w:hAnsi="PT Sans" w:cs="Times New Roman"/>
          <w:color w:val="15392A"/>
          <w:lang w:val="en-US"/>
        </w:rPr>
        <w:tab/>
        <w:t>3,</w:t>
      </w:r>
      <w:r w:rsidR="006E2478" w:rsidRPr="00640243">
        <w:rPr>
          <w:rFonts w:ascii="PT Sans" w:hAnsi="PT Sans" w:cs="Times New Roman"/>
          <w:color w:val="15392A"/>
          <w:lang w:val="en-US"/>
        </w:rPr>
        <w:t>5</w:t>
      </w:r>
    </w:p>
    <w:p w14:paraId="7B016DE4" w14:textId="77777777" w:rsidR="006D2DA3" w:rsidRPr="004C285B" w:rsidRDefault="001339A1" w:rsidP="001339A1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cquavit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mele o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per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pear or apple brandy</w:t>
      </w:r>
    </w:p>
    <w:p w14:paraId="00E1C4EF" w14:textId="77777777" w:rsidR="006D2DA3" w:rsidRPr="004C285B" w:rsidRDefault="006D2DA3">
      <w:pPr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br w:type="page"/>
      </w:r>
    </w:p>
    <w:p w14:paraId="704CB719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lastRenderedPageBreak/>
        <w:t xml:space="preserve">GETRÄNKE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bevande</w:t>
      </w:r>
      <w:proofErr w:type="spellEnd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 xml:space="preserve"> – </w:t>
      </w:r>
      <w:proofErr w:type="spellStart"/>
      <w:r w:rsidRPr="004C285B"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  <w:t>drinks</w:t>
      </w:r>
      <w:proofErr w:type="spellEnd"/>
    </w:p>
    <w:p w14:paraId="4A1935B7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sz w:val="21"/>
          <w:szCs w:val="21"/>
          <w:lang w:val="de-DE"/>
        </w:rPr>
      </w:pPr>
    </w:p>
    <w:p w14:paraId="442E879F" w14:textId="77777777" w:rsidR="00A220B6" w:rsidRPr="004C285B" w:rsidRDefault="00A220B6" w:rsidP="00A220B6">
      <w:pPr>
        <w:jc w:val="center"/>
        <w:rPr>
          <w:rFonts w:ascii="PT Sans" w:hAnsi="PT Sans" w:cs="Times New Roman"/>
          <w:b/>
          <w:bCs/>
          <w:color w:val="15392A"/>
          <w:spacing w:val="40"/>
          <w:lang w:val="de-DE"/>
        </w:rPr>
      </w:pPr>
    </w:p>
    <w:p w14:paraId="4815A5F2" w14:textId="77777777" w:rsidR="00E50AEC" w:rsidRPr="004C285B" w:rsidRDefault="00E50AEC" w:rsidP="00E50AEC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</w:rPr>
      </w:pPr>
    </w:p>
    <w:p w14:paraId="4CF35BCA" w14:textId="77777777" w:rsidR="00863809" w:rsidRPr="003D5066" w:rsidRDefault="00E50AEC" w:rsidP="003D5066">
      <w:pPr>
        <w:pBdr>
          <w:top w:val="single" w:sz="4" w:space="1" w:color="auto"/>
          <w:bottom w:val="single" w:sz="4" w:space="1" w:color="auto"/>
        </w:pBdr>
        <w:tabs>
          <w:tab w:val="left" w:pos="4536"/>
          <w:tab w:val="left" w:pos="5387"/>
          <w:tab w:val="left" w:pos="6946"/>
          <w:tab w:val="right" w:pos="7936"/>
        </w:tabs>
        <w:jc w:val="center"/>
        <w:rPr>
          <w:rFonts w:ascii="PT Sans" w:hAnsi="PT Sans" w:cs="Times New Roman"/>
          <w:color w:val="15392A"/>
          <w:spacing w:val="20"/>
          <w:sz w:val="32"/>
          <w:szCs w:val="32"/>
          <w:lang w:val="de-DE"/>
        </w:rPr>
      </w:pP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  <w:r w:rsidRPr="004C285B">
        <w:rPr>
          <w:rFonts w:ascii="PT Sans" w:hAnsi="PT Sans" w:cs="Times New Roman"/>
          <w:color w:val="15392A"/>
          <w:spacing w:val="20"/>
          <w:sz w:val="32"/>
          <w:szCs w:val="32"/>
        </w:rPr>
        <w:t xml:space="preserve"> ALKOHOLFREIE GETRÄNKE </w:t>
      </w:r>
      <w:r w:rsidRPr="004C285B">
        <w:rPr>
          <w:rFonts w:ascii="Wingdings 2" w:hAnsi="Wingdings 2" w:cs="Times New Roman"/>
          <w:color w:val="15392A"/>
          <w:spacing w:val="20"/>
          <w:sz w:val="32"/>
          <w:szCs w:val="32"/>
        </w:rPr>
        <w:t>®</w:t>
      </w:r>
    </w:p>
    <w:p w14:paraId="72953103" w14:textId="519E9CD4" w:rsidR="00E50AEC" w:rsidRPr="002C6B9C" w:rsidRDefault="00E50AEC" w:rsidP="00E50AEC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pacing w:val="20"/>
          <w:lang w:val="en-US"/>
        </w:rPr>
      </w:pPr>
      <w:proofErr w:type="spellStart"/>
      <w:r w:rsidRPr="002C6B9C">
        <w:rPr>
          <w:rFonts w:ascii="PT Sans" w:hAnsi="PT Sans" w:cs="Times New Roman"/>
          <w:color w:val="15392A"/>
          <w:spacing w:val="20"/>
          <w:lang w:val="en-US"/>
        </w:rPr>
        <w:t>analcolici</w:t>
      </w:r>
      <w:proofErr w:type="spellEnd"/>
      <w:r w:rsidRPr="002C6B9C">
        <w:rPr>
          <w:rFonts w:ascii="PT Sans" w:hAnsi="PT Sans" w:cs="Times New Roman"/>
          <w:color w:val="15392A"/>
          <w:spacing w:val="20"/>
          <w:lang w:val="en-US"/>
        </w:rPr>
        <w:t xml:space="preserve"> | non-alcoholic drinks</w:t>
      </w:r>
    </w:p>
    <w:p w14:paraId="6086241E" w14:textId="77777777" w:rsidR="00E50AEC" w:rsidRPr="002C6B9C" w:rsidRDefault="00E50AEC" w:rsidP="00E50AEC">
      <w:pPr>
        <w:pBdr>
          <w:top w:val="single" w:sz="4" w:space="1" w:color="auto"/>
          <w:bottom w:val="single" w:sz="4" w:space="1" w:color="auto"/>
        </w:pBdr>
        <w:jc w:val="center"/>
        <w:rPr>
          <w:rFonts w:ascii="PT Sans" w:hAnsi="PT Sans" w:cs="Times New Roman"/>
          <w:color w:val="15392A"/>
          <w:sz w:val="16"/>
          <w:szCs w:val="16"/>
          <w:lang w:val="en-US"/>
        </w:rPr>
      </w:pPr>
    </w:p>
    <w:p w14:paraId="15248B03" w14:textId="77777777" w:rsidR="00E50AEC" w:rsidRPr="002C6B9C" w:rsidRDefault="00E50AEC" w:rsidP="00E50AEC">
      <w:pPr>
        <w:rPr>
          <w:rFonts w:ascii="PT Sans" w:hAnsi="PT Sans" w:cs="Times New Roman"/>
          <w:b/>
          <w:bCs/>
          <w:color w:val="15392A"/>
          <w:lang w:val="en-US"/>
        </w:rPr>
      </w:pPr>
    </w:p>
    <w:p w14:paraId="35F5AC16" w14:textId="5DDE49A1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MINERALWASSER </w:t>
      </w:r>
      <w:r w:rsidRPr="004C285B">
        <w:rPr>
          <w:rFonts w:ascii="PT Sans" w:hAnsi="PT Sans" w:cs="Times New Roman"/>
          <w:color w:val="15392A"/>
          <w:lang w:val="en-US"/>
        </w:rPr>
        <w:tab/>
        <w:t>0,3 l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3</w:t>
      </w:r>
    </w:p>
    <w:p w14:paraId="2CD79219" w14:textId="3E07690C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cqu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neral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gasata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neral water</w:t>
      </w:r>
      <w:r w:rsidRPr="004C285B">
        <w:rPr>
          <w:rFonts w:ascii="Times New Roman" w:hAnsi="Times New Roman" w:cs="Times New Roman"/>
          <w:i/>
          <w:iCs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>1</w:t>
      </w:r>
      <w:r w:rsidR="00A220B6" w:rsidRPr="004C285B">
        <w:rPr>
          <w:rFonts w:ascii="PT Sans" w:hAnsi="PT Sans" w:cs="Times New Roman"/>
          <w:color w:val="15392A"/>
          <w:lang w:val="en-US"/>
        </w:rPr>
        <w:t>,0</w:t>
      </w:r>
      <w:r w:rsidRPr="004C285B">
        <w:rPr>
          <w:rFonts w:ascii="PT Sans" w:hAnsi="PT Sans" w:cs="Times New Roman"/>
          <w:color w:val="15392A"/>
          <w:lang w:val="en-US"/>
        </w:rPr>
        <w:t xml:space="preserve"> l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8</w:t>
      </w:r>
    </w:p>
    <w:p w14:paraId="650C9535" w14:textId="77777777" w:rsidR="00E50AEC" w:rsidRPr="004C285B" w:rsidRDefault="00E50AEC" w:rsidP="00E50AEC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EC50113" w14:textId="77777777" w:rsidR="00E50AEC" w:rsidRPr="004C285B" w:rsidRDefault="00E50AEC" w:rsidP="00E50AEC">
      <w:pPr>
        <w:autoSpaceDE w:val="0"/>
        <w:autoSpaceDN w:val="0"/>
        <w:adjustRightInd w:val="0"/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6C7022E" w14:textId="1D3F0DC6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STILLES MINERALWASSER </w:t>
      </w:r>
      <w:r w:rsidRPr="004C285B">
        <w:rPr>
          <w:rFonts w:ascii="PT Sans" w:hAnsi="PT Sans" w:cs="Times New Roman"/>
          <w:color w:val="15392A"/>
          <w:lang w:val="en-US"/>
        </w:rPr>
        <w:tab/>
        <w:t>0,5 l</w:t>
      </w:r>
      <w:proofErr w:type="gramStart"/>
      <w:r w:rsidRPr="004C285B">
        <w:rPr>
          <w:rFonts w:ascii="PT Sans" w:hAnsi="PT Sans" w:cs="Times New Roman"/>
          <w:color w:val="15392A"/>
          <w:lang w:val="en-US"/>
        </w:rPr>
        <w:tab/>
      </w:r>
      <w:r w:rsidR="00A21855">
        <w:rPr>
          <w:rFonts w:ascii="PT Sans" w:hAnsi="PT Sans" w:cs="Times New Roman"/>
          <w:color w:val="15392A"/>
          <w:lang w:val="en-US"/>
        </w:rPr>
        <w:t xml:space="preserve"> </w:t>
      </w:r>
      <w:r w:rsidR="003E6E4A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proofErr w:type="gramEnd"/>
      <w:r w:rsidRPr="004C285B">
        <w:rPr>
          <w:rFonts w:ascii="PT Sans" w:hAnsi="PT Sans" w:cs="Times New Roman"/>
          <w:color w:val="15392A"/>
          <w:lang w:val="en-US"/>
        </w:rPr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3</w:t>
      </w:r>
    </w:p>
    <w:p w14:paraId="2BAB751B" w14:textId="7BFF8511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cqu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minerale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liscia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till mineral water</w:t>
      </w:r>
      <w:r w:rsidRPr="004C285B">
        <w:rPr>
          <w:rFonts w:ascii="Times New Roman" w:hAnsi="Times New Roman" w:cs="Times New Roman"/>
          <w:i/>
          <w:iCs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>1</w:t>
      </w:r>
      <w:r w:rsidR="00A220B6" w:rsidRPr="004C285B">
        <w:rPr>
          <w:rFonts w:ascii="PT Sans" w:hAnsi="PT Sans" w:cs="Times New Roman"/>
          <w:color w:val="15392A"/>
          <w:lang w:val="en-US"/>
        </w:rPr>
        <w:t>,0</w:t>
      </w:r>
      <w:r w:rsidRPr="004C285B">
        <w:rPr>
          <w:rFonts w:ascii="PT Sans" w:hAnsi="PT Sans" w:cs="Times New Roman"/>
          <w:color w:val="15392A"/>
          <w:lang w:val="en-US"/>
        </w:rPr>
        <w:t xml:space="preserve"> l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8</w:t>
      </w:r>
    </w:p>
    <w:p w14:paraId="6BB850D7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902459D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0735551B" w14:textId="7AC6DF11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F</w:t>
      </w:r>
      <w:r w:rsidR="00863809">
        <w:rPr>
          <w:rFonts w:ascii="PT Sans" w:hAnsi="PT Sans" w:cs="Times New Roman"/>
          <w:color w:val="15392A"/>
          <w:lang w:val="en-US"/>
        </w:rPr>
        <w:t>ANTA</w:t>
      </w:r>
      <w:r w:rsidRPr="004C285B">
        <w:rPr>
          <w:rFonts w:ascii="PT Sans" w:hAnsi="PT Sans" w:cs="Times New Roman"/>
          <w:color w:val="15392A"/>
          <w:lang w:val="en-US"/>
        </w:rPr>
        <w:t xml:space="preserve">, ALMDUDLER, </w:t>
      </w:r>
      <w:proofErr w:type="gramStart"/>
      <w:r w:rsidRPr="004C285B">
        <w:rPr>
          <w:rFonts w:ascii="PT Sans" w:hAnsi="PT Sans" w:cs="Times New Roman"/>
          <w:color w:val="15392A"/>
          <w:lang w:val="en-US"/>
        </w:rPr>
        <w:t>ICE TEA</w:t>
      </w:r>
      <w:proofErr w:type="gramEnd"/>
      <w:r w:rsidRPr="004C285B">
        <w:rPr>
          <w:rFonts w:ascii="PT Sans" w:hAnsi="PT Sans" w:cs="Times New Roman"/>
          <w:color w:val="15392A"/>
          <w:lang w:val="en-US"/>
        </w:rPr>
        <w:t xml:space="preserve">,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33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  <w:t>3,</w:t>
      </w:r>
      <w:r w:rsidR="006E2478">
        <w:rPr>
          <w:rFonts w:ascii="PT Sans" w:hAnsi="PT Sans" w:cs="Times New Roman"/>
          <w:color w:val="15392A"/>
          <w:lang w:val="en-US"/>
        </w:rPr>
        <w:t>9</w:t>
      </w:r>
    </w:p>
    <w:p w14:paraId="240EA1B6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>COCA COLA, COCA COLA LIGHT</w:t>
      </w:r>
    </w:p>
    <w:p w14:paraId="605E7FBC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457271D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E8458E1" w14:textId="58D2A81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APFELSAFT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25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  <w:t>3</w:t>
      </w:r>
      <w:r w:rsidR="00863809">
        <w:rPr>
          <w:rFonts w:ascii="PT Sans" w:hAnsi="PT Sans" w:cs="Times New Roman"/>
          <w:color w:val="15392A"/>
          <w:lang w:val="en-US"/>
        </w:rPr>
        <w:t>,</w:t>
      </w:r>
      <w:r w:rsidR="006E2478">
        <w:rPr>
          <w:rFonts w:ascii="PT Sans" w:hAnsi="PT Sans" w:cs="Times New Roman"/>
          <w:color w:val="15392A"/>
          <w:lang w:val="en-US"/>
        </w:rPr>
        <w:t>5</w:t>
      </w:r>
    </w:p>
    <w:p w14:paraId="7652854E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c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mele</w:t>
      </w:r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pple juice</w:t>
      </w:r>
    </w:p>
    <w:p w14:paraId="56D0EBCF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7F34263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A468FCE" w14:textId="7798E99E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JOHANNISBEERSAFT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2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4007A262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c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ribes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black currant juice</w:t>
      </w:r>
    </w:p>
    <w:p w14:paraId="7FED6D8D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5290C643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712E4EA" w14:textId="085BB099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MARILLENSAFT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2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4AE4A00D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c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’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lbicocca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pricot juice</w:t>
      </w:r>
    </w:p>
    <w:p w14:paraId="3FDCF1A8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A2F9931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2F14BA81" w14:textId="540444E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MANGOSAFT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2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4943A833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c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ut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ACE</w:t>
      </w:r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CE juice</w:t>
      </w:r>
    </w:p>
    <w:p w14:paraId="4398955A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FA67BF4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40EE2CD0" w14:textId="60DBE06E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ERDBEERSAFT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2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0C39F3FE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c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i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fragola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trawberry Juice</w:t>
      </w:r>
    </w:p>
    <w:p w14:paraId="2652153E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605A751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11F0A652" w14:textId="54AA3AA5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ORANGENSAFT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2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58294DBC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ucco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d’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arancia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orange juice</w:t>
      </w:r>
    </w:p>
    <w:p w14:paraId="43981D1B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3DA17FA8" w14:textId="77777777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</w:p>
    <w:p w14:paraId="77AB2A9E" w14:textId="7C2D4C82" w:rsidR="00E50AEC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lang w:val="en-US"/>
        </w:rPr>
      </w:pPr>
      <w:r w:rsidRPr="004C285B">
        <w:rPr>
          <w:rFonts w:ascii="PT Sans" w:hAnsi="PT Sans" w:cs="Times New Roman"/>
          <w:color w:val="15392A"/>
          <w:lang w:val="en-US"/>
        </w:rPr>
        <w:t xml:space="preserve">DURSTLÖSCHER </w:t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0,5 </w:t>
      </w:r>
      <w:r w:rsidR="00073C65">
        <w:rPr>
          <w:rFonts w:ascii="PT Sans" w:hAnsi="PT Sans" w:cs="Times New Roman"/>
          <w:color w:val="15392A"/>
          <w:lang w:val="en-US"/>
        </w:rPr>
        <w:t>l</w:t>
      </w:r>
      <w:r w:rsidRPr="004C285B">
        <w:rPr>
          <w:rFonts w:ascii="PT Sans" w:hAnsi="PT Sans" w:cs="Times New Roman"/>
          <w:color w:val="15392A"/>
          <w:lang w:val="en-US"/>
        </w:rPr>
        <w:t xml:space="preserve">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Pr="004C285B">
        <w:rPr>
          <w:rFonts w:ascii="PT Sans" w:hAnsi="PT Sans" w:cs="Times New Roman"/>
          <w:color w:val="15392A"/>
          <w:lang w:val="en-US"/>
        </w:rPr>
        <w:tab/>
        <w:t xml:space="preserve">EUR </w:t>
      </w:r>
      <w:r w:rsidRPr="004C285B">
        <w:rPr>
          <w:rFonts w:ascii="PT Sans" w:hAnsi="PT Sans" w:cs="Times New Roman"/>
          <w:color w:val="15392A"/>
          <w:lang w:val="en-US"/>
        </w:rPr>
        <w:tab/>
      </w:r>
      <w:r w:rsidR="006E2478">
        <w:rPr>
          <w:rFonts w:ascii="PT Sans" w:hAnsi="PT Sans" w:cs="Times New Roman"/>
          <w:color w:val="15392A"/>
          <w:lang w:val="en-US"/>
        </w:rPr>
        <w:t>4</w:t>
      </w:r>
    </w:p>
    <w:p w14:paraId="7C8EE063" w14:textId="77777777" w:rsidR="003B12A7" w:rsidRPr="004C285B" w:rsidRDefault="00E50AEC" w:rsidP="00E50AEC">
      <w:pPr>
        <w:tabs>
          <w:tab w:val="left" w:pos="4536"/>
          <w:tab w:val="left" w:pos="5387"/>
          <w:tab w:val="left" w:pos="6946"/>
          <w:tab w:val="right" w:pos="7936"/>
        </w:tabs>
        <w:rPr>
          <w:rFonts w:ascii="PT Sans" w:hAnsi="PT Sans" w:cs="Times New Roman"/>
          <w:color w:val="15392A"/>
          <w:sz w:val="18"/>
          <w:szCs w:val="18"/>
          <w:lang w:val="en-US"/>
        </w:rPr>
      </w:pP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Aqua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gasata</w:t>
      </w:r>
      <w:proofErr w:type="spellEnd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con </w:t>
      </w:r>
      <w:proofErr w:type="spellStart"/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ciroppo</w:t>
      </w:r>
      <w:proofErr w:type="spellEnd"/>
      <w:r w:rsidR="0029550A" w:rsidRPr="004C285B">
        <w:rPr>
          <w:rFonts w:ascii="PT Sans" w:hAnsi="PT Sans" w:cs="Times New Roman"/>
          <w:color w:val="15392A"/>
          <w:sz w:val="18"/>
          <w:szCs w:val="18"/>
          <w:lang w:val="en-US"/>
        </w:rPr>
        <w:t xml:space="preserve"> | </w:t>
      </w:r>
      <w:r w:rsidRPr="004C285B">
        <w:rPr>
          <w:rFonts w:ascii="PT Sans" w:hAnsi="PT Sans" w:cs="Times New Roman"/>
          <w:color w:val="15392A"/>
          <w:sz w:val="18"/>
          <w:szCs w:val="18"/>
          <w:lang w:val="en-US"/>
        </w:rPr>
        <w:t>soda with treacle</w:t>
      </w:r>
    </w:p>
    <w:sectPr w:rsidR="003B12A7" w:rsidRPr="004C285B" w:rsidSect="00DC5C2A">
      <w:pgSz w:w="11906" w:h="16838"/>
      <w:pgMar w:top="1026" w:right="1985" w:bottom="48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(Textkörper)">
    <w:altName w:val="Calibri"/>
    <w:panose1 w:val="020B0604020202020204"/>
    <w:charset w:val="00"/>
    <w:family w:val="roman"/>
    <w:notTrueType/>
    <w:pitch w:val="default"/>
  </w:font>
  <w:font w:name="windings">
    <w:altName w:val="Cambria"/>
    <w:panose1 w:val="020B0604020202020204"/>
    <w:charset w:val="00"/>
    <w:family w:val="roman"/>
    <w:notTrueType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2"/>
    <w:rsid w:val="0000004E"/>
    <w:rsid w:val="0005202C"/>
    <w:rsid w:val="00073C65"/>
    <w:rsid w:val="000D0FEB"/>
    <w:rsid w:val="00121B98"/>
    <w:rsid w:val="001339A1"/>
    <w:rsid w:val="00156CFC"/>
    <w:rsid w:val="001F38F7"/>
    <w:rsid w:val="002355A2"/>
    <w:rsid w:val="00254F09"/>
    <w:rsid w:val="0029550A"/>
    <w:rsid w:val="002B0F18"/>
    <w:rsid w:val="002C6B9C"/>
    <w:rsid w:val="002E592E"/>
    <w:rsid w:val="00336A17"/>
    <w:rsid w:val="00341C46"/>
    <w:rsid w:val="00370063"/>
    <w:rsid w:val="003B12A7"/>
    <w:rsid w:val="003D5066"/>
    <w:rsid w:val="003E6E4A"/>
    <w:rsid w:val="004C285B"/>
    <w:rsid w:val="004F6B60"/>
    <w:rsid w:val="00532F29"/>
    <w:rsid w:val="00640243"/>
    <w:rsid w:val="00673BDF"/>
    <w:rsid w:val="006B2B16"/>
    <w:rsid w:val="006D2DA3"/>
    <w:rsid w:val="006E2478"/>
    <w:rsid w:val="007321C6"/>
    <w:rsid w:val="007329F6"/>
    <w:rsid w:val="0075304F"/>
    <w:rsid w:val="007A2D9C"/>
    <w:rsid w:val="00863809"/>
    <w:rsid w:val="00992705"/>
    <w:rsid w:val="009E0172"/>
    <w:rsid w:val="00A048AA"/>
    <w:rsid w:val="00A21855"/>
    <w:rsid w:val="00A220B6"/>
    <w:rsid w:val="00AA07EA"/>
    <w:rsid w:val="00AC22DE"/>
    <w:rsid w:val="00B005AC"/>
    <w:rsid w:val="00B11C26"/>
    <w:rsid w:val="00B16C7F"/>
    <w:rsid w:val="00B21554"/>
    <w:rsid w:val="00B2582A"/>
    <w:rsid w:val="00B373B8"/>
    <w:rsid w:val="00BA7FC0"/>
    <w:rsid w:val="00C23793"/>
    <w:rsid w:val="00DC5C2A"/>
    <w:rsid w:val="00DC7CA3"/>
    <w:rsid w:val="00DF0EFF"/>
    <w:rsid w:val="00E470D2"/>
    <w:rsid w:val="00E50AEC"/>
    <w:rsid w:val="00E70D45"/>
    <w:rsid w:val="00F12941"/>
    <w:rsid w:val="00F32CA8"/>
    <w:rsid w:val="00F539D5"/>
    <w:rsid w:val="00FB0779"/>
    <w:rsid w:val="00FC7B23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8369"/>
  <w15:chartTrackingRefBased/>
  <w15:docId w15:val="{B099928B-2ADA-734F-B5FB-61801A30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A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9124D-7292-644D-8B38-F3CD9F3B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6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ieder</dc:creator>
  <cp:keywords/>
  <dc:description/>
  <cp:lastModifiedBy>Peter Lepuschitz</cp:lastModifiedBy>
  <cp:revision>12</cp:revision>
  <cp:lastPrinted>2024-03-28T14:41:00Z</cp:lastPrinted>
  <dcterms:created xsi:type="dcterms:W3CDTF">2024-03-18T20:00:00Z</dcterms:created>
  <dcterms:modified xsi:type="dcterms:W3CDTF">2024-03-28T14:41:00Z</dcterms:modified>
</cp:coreProperties>
</file>